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107554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107554">
              <w:rPr>
                <w:bCs/>
              </w:rPr>
              <w:t>01.11.2019</w:t>
            </w:r>
          </w:p>
        </w:tc>
        <w:tc>
          <w:tcPr>
            <w:tcW w:w="4820" w:type="dxa"/>
            <w:vAlign w:val="bottom"/>
            <w:hideMark/>
          </w:tcPr>
          <w:p w:rsidR="00D44C15" w:rsidRPr="00D44C15" w:rsidRDefault="00D44C15" w:rsidP="00107554">
            <w:pPr>
              <w:jc w:val="right"/>
              <w:rPr>
                <w:bCs/>
              </w:rPr>
            </w:pPr>
            <w:r w:rsidRPr="00D44C15">
              <w:rPr>
                <w:bCs/>
              </w:rPr>
              <w:t>№</w:t>
            </w:r>
            <w:r w:rsidR="00107554">
              <w:rPr>
                <w:bCs/>
              </w:rPr>
              <w:t xml:space="preserve"> 81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D44C15" w:rsidRDefault="00D44C15" w:rsidP="00770638">
      <w:pPr>
        <w:jc w:val="center"/>
      </w:pPr>
    </w:p>
    <w:p w:rsidR="00284199" w:rsidRPr="00284199" w:rsidRDefault="00284199" w:rsidP="00284199">
      <w:pPr>
        <w:jc w:val="center"/>
      </w:pPr>
      <w:r w:rsidRPr="00284199">
        <w:t>Об установлении, детализации и определении Порядка</w:t>
      </w:r>
    </w:p>
    <w:p w:rsidR="00284199" w:rsidRPr="00284199" w:rsidRDefault="00284199" w:rsidP="00284199">
      <w:pPr>
        <w:jc w:val="center"/>
      </w:pPr>
      <w:r w:rsidRPr="00284199">
        <w:t>применения в 2020 году бюджетной классификации</w:t>
      </w:r>
    </w:p>
    <w:p w:rsidR="00284199" w:rsidRPr="00284199" w:rsidRDefault="00284199" w:rsidP="00284199">
      <w:pPr>
        <w:jc w:val="center"/>
      </w:pPr>
      <w:r w:rsidRPr="00284199">
        <w:t xml:space="preserve">Российской Федерации в части, относящейся к бюджету </w:t>
      </w:r>
    </w:p>
    <w:p w:rsidR="00284199" w:rsidRPr="00284199" w:rsidRDefault="00284199" w:rsidP="00284199">
      <w:pPr>
        <w:jc w:val="center"/>
      </w:pPr>
      <w:r w:rsidRPr="00284199">
        <w:t xml:space="preserve">Ейскоукрепленского сельского поселения </w:t>
      </w:r>
    </w:p>
    <w:p w:rsidR="00284199" w:rsidRPr="00284199" w:rsidRDefault="00284199" w:rsidP="00284199">
      <w:pPr>
        <w:jc w:val="center"/>
      </w:pPr>
      <w:r w:rsidRPr="00284199">
        <w:t>Щербиновского района</w:t>
      </w:r>
    </w:p>
    <w:p w:rsidR="00284199" w:rsidRDefault="00284199" w:rsidP="00284199">
      <w:pPr>
        <w:jc w:val="center"/>
      </w:pPr>
    </w:p>
    <w:p w:rsidR="00284199" w:rsidRDefault="00284199" w:rsidP="00284199">
      <w:pPr>
        <w:jc w:val="center"/>
      </w:pPr>
    </w:p>
    <w:p w:rsidR="00284199" w:rsidRPr="00284199" w:rsidRDefault="00284199" w:rsidP="00284199">
      <w:pPr>
        <w:ind w:firstLine="709"/>
        <w:jc w:val="both"/>
        <w:rPr>
          <w:b w:val="0"/>
        </w:rPr>
      </w:pPr>
      <w:r w:rsidRPr="00284199">
        <w:rPr>
          <w:b w:val="0"/>
        </w:rPr>
        <w:t>В соответствии с пунктом 1 статьи 9, пунктом 9 статьи 20, пунктом 4 ст</w:t>
      </w:r>
      <w:r w:rsidRPr="00284199">
        <w:rPr>
          <w:b w:val="0"/>
        </w:rPr>
        <w:t>а</w:t>
      </w:r>
      <w:r w:rsidRPr="00284199">
        <w:rPr>
          <w:b w:val="0"/>
        </w:rPr>
        <w:t>тьи 21, пунктом 7 статьи 23 Бюджетного кодекса Российской Федерации, Уст</w:t>
      </w:r>
      <w:r w:rsidRPr="00284199">
        <w:rPr>
          <w:b w:val="0"/>
        </w:rPr>
        <w:t>а</w:t>
      </w:r>
      <w:r w:rsidRPr="00284199">
        <w:rPr>
          <w:b w:val="0"/>
        </w:rPr>
        <w:t>вом Ейскоукрепленского сельского поселения Щербиновского района в целях установления, детализации и определения порядка применения в 2020 году бюджетной классификации Российской Федерации в части, относящейся к бюджету Ейскоукрепленского сельского поселения Щербиновского района              п о с т а н о в л я е т:</w:t>
      </w:r>
    </w:p>
    <w:p w:rsidR="00284199" w:rsidRPr="00284199" w:rsidRDefault="00284199" w:rsidP="00284199">
      <w:pPr>
        <w:tabs>
          <w:tab w:val="left" w:pos="0"/>
        </w:tabs>
        <w:ind w:firstLine="709"/>
        <w:jc w:val="both"/>
        <w:rPr>
          <w:b w:val="0"/>
        </w:rPr>
      </w:pPr>
      <w:r w:rsidRPr="00284199">
        <w:rPr>
          <w:b w:val="0"/>
        </w:rPr>
        <w:t xml:space="preserve">1. Утвердить </w:t>
      </w:r>
      <w:hyperlink r:id="rId9" w:history="1">
        <w:r w:rsidRPr="00284199">
          <w:rPr>
            <w:b w:val="0"/>
          </w:rPr>
          <w:t>Перечень</w:t>
        </w:r>
      </w:hyperlink>
      <w:r w:rsidRPr="00284199">
        <w:rPr>
          <w:b w:val="0"/>
        </w:rPr>
        <w:t xml:space="preserve"> кодов подвидов по видам доходов, кодов видов источников финансирования дефицитов бюджетов, главным администратором которых является администрация Ейскоукрепленского сельского поселения Щербиновского района на 2020 год (далее - Перечень) (приложение № 1).</w:t>
      </w:r>
    </w:p>
    <w:p w:rsidR="00284199" w:rsidRPr="00284199" w:rsidRDefault="00284199" w:rsidP="00284199">
      <w:pPr>
        <w:ind w:firstLine="720"/>
        <w:jc w:val="both"/>
        <w:rPr>
          <w:b w:val="0"/>
        </w:rPr>
      </w:pPr>
      <w:r w:rsidRPr="00284199">
        <w:rPr>
          <w:b w:val="0"/>
        </w:rPr>
        <w:t>2. Определить Порядок применения в 2020 году бюджетной классифик</w:t>
      </w:r>
      <w:r w:rsidRPr="00284199">
        <w:rPr>
          <w:b w:val="0"/>
        </w:rPr>
        <w:t>а</w:t>
      </w:r>
      <w:r w:rsidRPr="00284199">
        <w:rPr>
          <w:b w:val="0"/>
        </w:rPr>
        <w:t>ции в части, относящейся к бюджету Ейскоукрепленского сельского поселения Щербиновского района (далее - Порядок) (приложение № 2).</w:t>
      </w:r>
    </w:p>
    <w:p w:rsidR="00770638" w:rsidRPr="00770638" w:rsidRDefault="00770638" w:rsidP="00770638">
      <w:pPr>
        <w:tabs>
          <w:tab w:val="left" w:pos="2160"/>
          <w:tab w:val="left" w:pos="7786"/>
        </w:tabs>
        <w:ind w:firstLine="709"/>
        <w:jc w:val="both"/>
        <w:rPr>
          <w:b w:val="0"/>
        </w:rPr>
      </w:pPr>
      <w:r w:rsidRPr="00770638">
        <w:rPr>
          <w:b w:val="0"/>
        </w:rPr>
        <w:t>2.</w:t>
      </w:r>
      <w:bookmarkStart w:id="0" w:name="sub_3"/>
      <w:bookmarkEnd w:id="0"/>
      <w:r w:rsidRPr="00770638">
        <w:rPr>
          <w:b w:val="0"/>
        </w:rPr>
        <w:t xml:space="preserve">Финансовому отделу администрации </w:t>
      </w:r>
      <w:r w:rsidR="00C52208">
        <w:rPr>
          <w:b w:val="0"/>
        </w:rPr>
        <w:t>Ейскоукрепленского</w:t>
      </w:r>
      <w:r w:rsidRPr="00770638">
        <w:rPr>
          <w:b w:val="0"/>
        </w:rPr>
        <w:t xml:space="preserve"> сельского поселения Щербиновского района обеспечить при необходимости своевреме</w:t>
      </w:r>
      <w:r w:rsidRPr="00770638">
        <w:rPr>
          <w:b w:val="0"/>
        </w:rPr>
        <w:t>н</w:t>
      </w:r>
      <w:r w:rsidRPr="00770638">
        <w:rPr>
          <w:b w:val="0"/>
        </w:rPr>
        <w:t>ное внесение в него соответствующих изменений.</w:t>
      </w:r>
    </w:p>
    <w:p w:rsidR="00C51321" w:rsidRPr="00C51321" w:rsidRDefault="00C51321" w:rsidP="00C51321">
      <w:pPr>
        <w:ind w:firstLine="709"/>
        <w:jc w:val="both"/>
        <w:rPr>
          <w:b w:val="0"/>
        </w:rPr>
      </w:pPr>
      <w:r w:rsidRPr="00C51321">
        <w:rPr>
          <w:b w:val="0"/>
        </w:rPr>
        <w:t>3.</w:t>
      </w:r>
      <w:r w:rsidRPr="00C51321">
        <w:rPr>
          <w:b w:val="0"/>
          <w:color w:val="000000"/>
        </w:rPr>
        <w:t>Кон</w:t>
      </w:r>
      <w:r w:rsidR="00284199">
        <w:rPr>
          <w:b w:val="0"/>
          <w:color w:val="000000"/>
        </w:rPr>
        <w:t>троль за выполнением настоящего постановления</w:t>
      </w:r>
      <w:r w:rsidRPr="00C51321">
        <w:rPr>
          <w:b w:val="0"/>
          <w:color w:val="000000"/>
        </w:rPr>
        <w:t xml:space="preserve"> оставляю за с</w:t>
      </w:r>
      <w:r w:rsidRPr="00C51321">
        <w:rPr>
          <w:b w:val="0"/>
          <w:color w:val="000000"/>
        </w:rPr>
        <w:t>о</w:t>
      </w:r>
      <w:r w:rsidRPr="00C51321">
        <w:rPr>
          <w:b w:val="0"/>
          <w:color w:val="000000"/>
        </w:rPr>
        <w:t>бой.</w:t>
      </w:r>
    </w:p>
    <w:p w:rsidR="00C51321" w:rsidRPr="00C51321" w:rsidRDefault="00C51321" w:rsidP="00C51321">
      <w:pPr>
        <w:ind w:firstLine="709"/>
        <w:jc w:val="both"/>
        <w:rPr>
          <w:b w:val="0"/>
        </w:rPr>
      </w:pPr>
      <w:r w:rsidRPr="00C51321">
        <w:rPr>
          <w:b w:val="0"/>
        </w:rPr>
        <w:t xml:space="preserve">4. </w:t>
      </w:r>
      <w:r w:rsidR="00284199">
        <w:rPr>
          <w:b w:val="0"/>
        </w:rPr>
        <w:t>Постановление</w:t>
      </w:r>
      <w:r w:rsidRPr="00C51321">
        <w:rPr>
          <w:b w:val="0"/>
        </w:rPr>
        <w:t>вступает в силу со дня его подписания.</w:t>
      </w:r>
    </w:p>
    <w:p w:rsidR="00C51321" w:rsidRDefault="00C51321" w:rsidP="00C51321">
      <w:pPr>
        <w:jc w:val="both"/>
        <w:rPr>
          <w:b w:val="0"/>
        </w:rPr>
      </w:pPr>
    </w:p>
    <w:p w:rsidR="00C51321" w:rsidRPr="00C51321" w:rsidRDefault="00C51321" w:rsidP="00C51321">
      <w:pPr>
        <w:jc w:val="both"/>
        <w:rPr>
          <w:b w:val="0"/>
        </w:rPr>
      </w:pPr>
    </w:p>
    <w:p w:rsidR="00196E42" w:rsidRDefault="000E6BF9" w:rsidP="00196E42">
      <w:pPr>
        <w:jc w:val="both"/>
        <w:rPr>
          <w:b w:val="0"/>
        </w:rPr>
      </w:pPr>
      <w:r>
        <w:rPr>
          <w:b w:val="0"/>
        </w:rPr>
        <w:t>Глава</w:t>
      </w:r>
    </w:p>
    <w:p w:rsidR="00196E42" w:rsidRDefault="00C52208" w:rsidP="00196E42">
      <w:pPr>
        <w:jc w:val="both"/>
        <w:rPr>
          <w:b w:val="0"/>
        </w:rPr>
      </w:pPr>
      <w:r>
        <w:rPr>
          <w:b w:val="0"/>
        </w:rPr>
        <w:t>Ейскоукрепленского</w:t>
      </w:r>
      <w:r w:rsidR="00196E42">
        <w:rPr>
          <w:b w:val="0"/>
        </w:rPr>
        <w:t xml:space="preserve"> сельского поселения</w:t>
      </w:r>
    </w:p>
    <w:p w:rsidR="00500B3E" w:rsidRDefault="00196E42" w:rsidP="00196E42">
      <w:pPr>
        <w:jc w:val="both"/>
        <w:rPr>
          <w:b w:val="0"/>
        </w:rPr>
      </w:pPr>
      <w:r>
        <w:rPr>
          <w:b w:val="0"/>
        </w:rPr>
        <w:t xml:space="preserve">Щербиновского района                                                              </w:t>
      </w:r>
      <w:bookmarkStart w:id="1" w:name="_GoBack"/>
      <w:bookmarkEnd w:id="1"/>
      <w:r w:rsidR="00C52208">
        <w:rPr>
          <w:b w:val="0"/>
        </w:rPr>
        <w:t>А.А. Колосов</w:t>
      </w:r>
    </w:p>
    <w:p w:rsidR="00107554" w:rsidRDefault="00107554" w:rsidP="00196E42">
      <w:pPr>
        <w:jc w:val="both"/>
        <w:rPr>
          <w:b w:val="0"/>
        </w:rPr>
      </w:pPr>
    </w:p>
    <w:p w:rsidR="00107554" w:rsidRDefault="00107554" w:rsidP="00196E42">
      <w:pPr>
        <w:jc w:val="both"/>
        <w:rPr>
          <w:b w:val="0"/>
        </w:rPr>
      </w:pPr>
    </w:p>
    <w:p w:rsidR="00107554" w:rsidRDefault="00107554" w:rsidP="00196E42">
      <w:pPr>
        <w:jc w:val="both"/>
        <w:rPr>
          <w:b w:val="0"/>
        </w:rPr>
      </w:pPr>
    </w:p>
    <w:p w:rsidR="00107554" w:rsidRDefault="00107554" w:rsidP="00196E42">
      <w:pPr>
        <w:jc w:val="both"/>
        <w:rPr>
          <w:b w:val="0"/>
        </w:rPr>
      </w:pPr>
    </w:p>
    <w:tbl>
      <w:tblPr>
        <w:tblW w:w="0" w:type="auto"/>
        <w:tblLook w:val="01E0"/>
      </w:tblPr>
      <w:tblGrid>
        <w:gridCol w:w="4748"/>
        <w:gridCol w:w="4823"/>
      </w:tblGrid>
      <w:tr w:rsidR="00107554" w:rsidRPr="00107554" w:rsidTr="00D44900">
        <w:trPr>
          <w:trHeight w:val="159"/>
        </w:trPr>
        <w:tc>
          <w:tcPr>
            <w:tcW w:w="4748" w:type="dxa"/>
          </w:tcPr>
          <w:p w:rsidR="00107554" w:rsidRPr="00107554" w:rsidRDefault="00107554" w:rsidP="00D449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4823" w:type="dxa"/>
          </w:tcPr>
          <w:p w:rsidR="00107554" w:rsidRPr="00107554" w:rsidRDefault="00107554" w:rsidP="00D44900">
            <w:pPr>
              <w:ind w:left="-68" w:firstLine="18"/>
              <w:jc w:val="center"/>
              <w:rPr>
                <w:b w:val="0"/>
              </w:rPr>
            </w:pPr>
            <w:r w:rsidRPr="00107554">
              <w:rPr>
                <w:b w:val="0"/>
              </w:rPr>
              <w:t>ПРИЛОЖЕНИЕ № 1</w:t>
            </w:r>
          </w:p>
          <w:p w:rsidR="00107554" w:rsidRPr="00107554" w:rsidRDefault="00107554" w:rsidP="00D44900">
            <w:pPr>
              <w:jc w:val="center"/>
              <w:rPr>
                <w:b w:val="0"/>
              </w:rPr>
            </w:pPr>
          </w:p>
          <w:p w:rsidR="00107554" w:rsidRPr="00107554" w:rsidRDefault="00107554" w:rsidP="00D44900">
            <w:pPr>
              <w:ind w:left="-68" w:firstLine="18"/>
              <w:jc w:val="center"/>
              <w:rPr>
                <w:b w:val="0"/>
              </w:rPr>
            </w:pPr>
            <w:r w:rsidRPr="00107554">
              <w:rPr>
                <w:b w:val="0"/>
              </w:rPr>
              <w:t>УТВЕРЖДЕН</w:t>
            </w:r>
          </w:p>
          <w:p w:rsidR="00107554" w:rsidRPr="00107554" w:rsidRDefault="00107554" w:rsidP="00D44900">
            <w:pPr>
              <w:ind w:left="-50"/>
              <w:jc w:val="center"/>
              <w:rPr>
                <w:b w:val="0"/>
              </w:rPr>
            </w:pPr>
            <w:r w:rsidRPr="00107554">
              <w:rPr>
                <w:b w:val="0"/>
              </w:rPr>
              <w:t>постановлением администрации</w:t>
            </w:r>
          </w:p>
          <w:p w:rsidR="00107554" w:rsidRPr="00107554" w:rsidRDefault="00107554" w:rsidP="00D44900">
            <w:pPr>
              <w:ind w:left="-68" w:firstLine="15"/>
              <w:jc w:val="center"/>
              <w:rPr>
                <w:b w:val="0"/>
              </w:rPr>
            </w:pPr>
            <w:r w:rsidRPr="00107554">
              <w:rPr>
                <w:b w:val="0"/>
              </w:rPr>
              <w:t xml:space="preserve">Ейскоукрепленского сельского </w:t>
            </w:r>
          </w:p>
          <w:p w:rsidR="00107554" w:rsidRPr="00107554" w:rsidRDefault="00107554" w:rsidP="00D44900">
            <w:pPr>
              <w:ind w:left="-68" w:firstLine="15"/>
              <w:jc w:val="center"/>
              <w:rPr>
                <w:b w:val="0"/>
              </w:rPr>
            </w:pPr>
            <w:r w:rsidRPr="00107554">
              <w:rPr>
                <w:b w:val="0"/>
              </w:rPr>
              <w:t>поселения Щербиновского района</w:t>
            </w:r>
          </w:p>
          <w:p w:rsidR="00107554" w:rsidRPr="00107554" w:rsidRDefault="00107554" w:rsidP="00107554">
            <w:pPr>
              <w:widowControl w:val="0"/>
              <w:autoSpaceDE w:val="0"/>
              <w:autoSpaceDN w:val="0"/>
              <w:adjustRightInd w:val="0"/>
              <w:ind w:left="-68" w:firstLine="15"/>
              <w:jc w:val="center"/>
              <w:rPr>
                <w:b w:val="0"/>
                <w:bCs/>
              </w:rPr>
            </w:pPr>
            <w:r w:rsidRPr="00107554">
              <w:rPr>
                <w:b w:val="0"/>
              </w:rPr>
              <w:t xml:space="preserve">от </w:t>
            </w:r>
            <w:r>
              <w:rPr>
                <w:b w:val="0"/>
              </w:rPr>
              <w:t>01.11.2019</w:t>
            </w:r>
            <w:r w:rsidRPr="00107554">
              <w:rPr>
                <w:b w:val="0"/>
              </w:rPr>
              <w:t xml:space="preserve"> № </w:t>
            </w:r>
            <w:r>
              <w:rPr>
                <w:b w:val="0"/>
              </w:rPr>
              <w:t>81</w:t>
            </w:r>
          </w:p>
        </w:tc>
      </w:tr>
    </w:tbl>
    <w:p w:rsidR="00107554" w:rsidRPr="00107554" w:rsidRDefault="00107554" w:rsidP="00107554">
      <w:pPr>
        <w:tabs>
          <w:tab w:val="left" w:pos="9639"/>
        </w:tabs>
        <w:jc w:val="center"/>
        <w:rPr>
          <w:b w:val="0"/>
        </w:rPr>
      </w:pPr>
    </w:p>
    <w:p w:rsidR="00107554" w:rsidRPr="00107554" w:rsidRDefault="00107554" w:rsidP="00107554">
      <w:pPr>
        <w:tabs>
          <w:tab w:val="left" w:pos="9639"/>
        </w:tabs>
        <w:jc w:val="center"/>
        <w:rPr>
          <w:b w:val="0"/>
        </w:rPr>
      </w:pPr>
      <w:hyperlink r:id="rId10" w:history="1">
        <w:r w:rsidRPr="00107554">
          <w:rPr>
            <w:b w:val="0"/>
          </w:rPr>
          <w:t>ПЕРЕЧЕНЬ</w:t>
        </w:r>
      </w:hyperlink>
    </w:p>
    <w:p w:rsidR="00107554" w:rsidRPr="00107554" w:rsidRDefault="00107554" w:rsidP="00107554">
      <w:pPr>
        <w:tabs>
          <w:tab w:val="left" w:pos="9639"/>
        </w:tabs>
        <w:jc w:val="center"/>
        <w:rPr>
          <w:b w:val="0"/>
        </w:rPr>
      </w:pPr>
      <w:r w:rsidRPr="00107554">
        <w:rPr>
          <w:b w:val="0"/>
        </w:rPr>
        <w:t xml:space="preserve">кодов подвидов по видам доходов, кодов видов источников </w:t>
      </w:r>
    </w:p>
    <w:p w:rsidR="00107554" w:rsidRPr="00107554" w:rsidRDefault="00107554" w:rsidP="00107554">
      <w:pPr>
        <w:tabs>
          <w:tab w:val="left" w:pos="9639"/>
        </w:tabs>
        <w:jc w:val="center"/>
        <w:rPr>
          <w:b w:val="0"/>
        </w:rPr>
      </w:pPr>
      <w:r w:rsidRPr="00107554">
        <w:rPr>
          <w:b w:val="0"/>
        </w:rPr>
        <w:t xml:space="preserve">финансирования дефицитов бюджетов, главным администратором </w:t>
      </w:r>
    </w:p>
    <w:p w:rsidR="00107554" w:rsidRPr="00107554" w:rsidRDefault="00107554" w:rsidP="00107554">
      <w:pPr>
        <w:tabs>
          <w:tab w:val="left" w:pos="9639"/>
        </w:tabs>
        <w:jc w:val="center"/>
        <w:rPr>
          <w:b w:val="0"/>
        </w:rPr>
      </w:pPr>
      <w:r w:rsidRPr="00107554">
        <w:rPr>
          <w:b w:val="0"/>
        </w:rPr>
        <w:t>которых является администрация Ейскоукрепленского</w:t>
      </w:r>
    </w:p>
    <w:p w:rsidR="00107554" w:rsidRPr="00107554" w:rsidRDefault="00107554" w:rsidP="00107554">
      <w:pPr>
        <w:tabs>
          <w:tab w:val="left" w:pos="9639"/>
        </w:tabs>
        <w:jc w:val="center"/>
        <w:rPr>
          <w:b w:val="0"/>
        </w:rPr>
      </w:pPr>
      <w:r w:rsidRPr="00107554">
        <w:rPr>
          <w:b w:val="0"/>
        </w:rPr>
        <w:t>сельского поселения Щербиновского района на 2020 год</w:t>
      </w:r>
    </w:p>
    <w:p w:rsidR="00107554" w:rsidRPr="00107554" w:rsidRDefault="00107554" w:rsidP="00107554">
      <w:pPr>
        <w:tabs>
          <w:tab w:val="left" w:pos="9639"/>
        </w:tabs>
        <w:jc w:val="center"/>
        <w:rPr>
          <w:b w:val="0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38"/>
        <w:gridCol w:w="1702"/>
        <w:gridCol w:w="60"/>
        <w:gridCol w:w="3060"/>
        <w:gridCol w:w="5042"/>
      </w:tblGrid>
      <w:tr w:rsidR="00107554" w:rsidRPr="00107554" w:rsidTr="00D44900">
        <w:trPr>
          <w:cantSplit/>
          <w:trHeight w:val="315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jc w:val="center"/>
              <w:rPr>
                <w:b w:val="0"/>
                <w:bCs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 xml:space="preserve">Код бюджетной классификации </w:t>
            </w:r>
          </w:p>
          <w:p w:rsidR="00107554" w:rsidRPr="00107554" w:rsidRDefault="00107554" w:rsidP="00D44900">
            <w:pPr>
              <w:jc w:val="center"/>
              <w:rPr>
                <w:b w:val="0"/>
                <w:bCs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Российской Федерации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jc w:val="center"/>
              <w:rPr>
                <w:b w:val="0"/>
                <w:bCs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Наименование главного администрат</w:t>
            </w:r>
            <w:r w:rsidRPr="00107554">
              <w:rPr>
                <w:b w:val="0"/>
                <w:bCs/>
                <w:color w:val="000000"/>
              </w:rPr>
              <w:t>о</w:t>
            </w:r>
            <w:r w:rsidRPr="00107554">
              <w:rPr>
                <w:b w:val="0"/>
                <w:bCs/>
                <w:color w:val="000000"/>
              </w:rPr>
              <w:t>ра доходов и источников финансиров</w:t>
            </w:r>
            <w:r w:rsidRPr="00107554">
              <w:rPr>
                <w:b w:val="0"/>
                <w:bCs/>
                <w:color w:val="000000"/>
              </w:rPr>
              <w:t>а</w:t>
            </w:r>
            <w:r w:rsidRPr="00107554">
              <w:rPr>
                <w:b w:val="0"/>
                <w:bCs/>
                <w:color w:val="000000"/>
              </w:rPr>
              <w:t>ния дефицита бюджета посел</w:t>
            </w:r>
            <w:r w:rsidRPr="00107554">
              <w:rPr>
                <w:b w:val="0"/>
                <w:bCs/>
                <w:color w:val="000000"/>
              </w:rPr>
              <w:t>е</w:t>
            </w:r>
            <w:r w:rsidRPr="00107554">
              <w:rPr>
                <w:b w:val="0"/>
                <w:bCs/>
                <w:color w:val="000000"/>
              </w:rPr>
              <w:t>ния</w:t>
            </w:r>
          </w:p>
        </w:tc>
      </w:tr>
      <w:tr w:rsidR="00107554" w:rsidRPr="00107554" w:rsidTr="00D44900">
        <w:trPr>
          <w:cantSplit/>
          <w:trHeight w:val="630"/>
          <w:tblHeader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jc w:val="center"/>
              <w:rPr>
                <w:b w:val="0"/>
                <w:bCs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главного а</w:t>
            </w:r>
            <w:r w:rsidRPr="00107554">
              <w:rPr>
                <w:b w:val="0"/>
                <w:bCs/>
                <w:color w:val="000000"/>
              </w:rPr>
              <w:t>д</w:t>
            </w:r>
            <w:r w:rsidRPr="00107554">
              <w:rPr>
                <w:b w:val="0"/>
                <w:bCs/>
                <w:color w:val="000000"/>
              </w:rPr>
              <w:t>минис</w:t>
            </w:r>
            <w:r w:rsidRPr="00107554">
              <w:rPr>
                <w:b w:val="0"/>
                <w:bCs/>
                <w:color w:val="000000"/>
              </w:rPr>
              <w:t>т</w:t>
            </w:r>
            <w:r w:rsidRPr="00107554">
              <w:rPr>
                <w:b w:val="0"/>
                <w:bCs/>
                <w:color w:val="000000"/>
              </w:rPr>
              <w:t>ра-</w:t>
            </w:r>
          </w:p>
          <w:p w:rsidR="00107554" w:rsidRPr="00107554" w:rsidRDefault="00107554" w:rsidP="00D44900">
            <w:pPr>
              <w:jc w:val="center"/>
              <w:rPr>
                <w:b w:val="0"/>
                <w:bCs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тора дох</w:t>
            </w:r>
            <w:r w:rsidRPr="00107554">
              <w:rPr>
                <w:b w:val="0"/>
                <w:bCs/>
                <w:color w:val="000000"/>
              </w:rPr>
              <w:t>о</w:t>
            </w:r>
            <w:r w:rsidRPr="00107554">
              <w:rPr>
                <w:b w:val="0"/>
                <w:bCs/>
                <w:color w:val="000000"/>
              </w:rPr>
              <w:t>дов и источн</w:t>
            </w:r>
            <w:r w:rsidRPr="00107554">
              <w:rPr>
                <w:b w:val="0"/>
                <w:bCs/>
                <w:color w:val="000000"/>
              </w:rPr>
              <w:t>и</w:t>
            </w:r>
            <w:r w:rsidRPr="00107554">
              <w:rPr>
                <w:b w:val="0"/>
                <w:bCs/>
                <w:color w:val="000000"/>
              </w:rPr>
              <w:t>ков финан-сирования дефицита бюджета п</w:t>
            </w:r>
            <w:r w:rsidRPr="00107554">
              <w:rPr>
                <w:b w:val="0"/>
                <w:bCs/>
                <w:color w:val="000000"/>
              </w:rPr>
              <w:t>о</w:t>
            </w:r>
            <w:r w:rsidRPr="00107554">
              <w:rPr>
                <w:b w:val="0"/>
                <w:bCs/>
                <w:color w:val="000000"/>
              </w:rPr>
              <w:t>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jc w:val="center"/>
              <w:rPr>
                <w:b w:val="0"/>
                <w:bCs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доходов и источников финансирования деф</w:t>
            </w:r>
            <w:r w:rsidRPr="00107554">
              <w:rPr>
                <w:b w:val="0"/>
                <w:bCs/>
                <w:color w:val="000000"/>
              </w:rPr>
              <w:t>и</w:t>
            </w:r>
            <w:r w:rsidRPr="00107554">
              <w:rPr>
                <w:b w:val="0"/>
                <w:bCs/>
                <w:color w:val="000000"/>
              </w:rPr>
              <w:t>цита бюджета посел</w:t>
            </w:r>
            <w:r w:rsidRPr="00107554">
              <w:rPr>
                <w:b w:val="0"/>
                <w:bCs/>
                <w:color w:val="000000"/>
              </w:rPr>
              <w:t>е</w:t>
            </w:r>
            <w:r w:rsidRPr="00107554">
              <w:rPr>
                <w:b w:val="0"/>
                <w:bCs/>
                <w:color w:val="000000"/>
              </w:rPr>
              <w:t>ния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54" w:rsidRPr="00107554" w:rsidRDefault="00107554" w:rsidP="00D44900">
            <w:pPr>
              <w:rPr>
                <w:b w:val="0"/>
                <w:bCs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bCs/>
              </w:rPr>
            </w:pPr>
            <w:r w:rsidRPr="00107554">
              <w:rPr>
                <w:b w:val="0"/>
                <w:bCs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bCs/>
                <w:color w:val="000000"/>
              </w:rPr>
            </w:pPr>
          </w:p>
        </w:tc>
        <w:tc>
          <w:tcPr>
            <w:tcW w:w="5042" w:type="dxa"/>
            <w:vAlign w:val="bottom"/>
          </w:tcPr>
          <w:p w:rsidR="00107554" w:rsidRPr="00107554" w:rsidRDefault="00107554" w:rsidP="00D44900">
            <w:pPr>
              <w:jc w:val="both"/>
              <w:rPr>
                <w:b w:val="0"/>
                <w:bCs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Администрация</w:t>
            </w:r>
          </w:p>
          <w:p w:rsidR="00107554" w:rsidRPr="00107554" w:rsidRDefault="00107554" w:rsidP="00D44900">
            <w:pPr>
              <w:jc w:val="both"/>
              <w:rPr>
                <w:b w:val="0"/>
              </w:rPr>
            </w:pPr>
            <w:r w:rsidRPr="00107554">
              <w:rPr>
                <w:b w:val="0"/>
              </w:rPr>
              <w:t>Ейскоукрепленского сельского посел</w:t>
            </w:r>
            <w:r w:rsidRPr="00107554">
              <w:rPr>
                <w:b w:val="0"/>
              </w:rPr>
              <w:t>е</w:t>
            </w:r>
            <w:r w:rsidRPr="00107554">
              <w:rPr>
                <w:b w:val="0"/>
              </w:rPr>
              <w:t>ния Щербиновского района</w:t>
            </w:r>
          </w:p>
          <w:p w:rsidR="00107554" w:rsidRPr="00107554" w:rsidRDefault="00107554" w:rsidP="00D44900">
            <w:pPr>
              <w:jc w:val="both"/>
              <w:rPr>
                <w:b w:val="0"/>
                <w:bCs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bCs/>
              </w:rPr>
            </w:pPr>
            <w:r w:rsidRPr="00107554">
              <w:rPr>
                <w:b w:val="0"/>
                <w:bCs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1 08 07175 01 0000 110</w:t>
            </w:r>
          </w:p>
        </w:tc>
        <w:tc>
          <w:tcPr>
            <w:tcW w:w="5042" w:type="dxa"/>
            <w:vAlign w:val="bottom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Государственная пошлина за выдачу органом местного самоуправления п</w:t>
            </w:r>
            <w:r w:rsidRPr="00107554">
              <w:rPr>
                <w:rStyle w:val="blk"/>
                <w:b w:val="0"/>
              </w:rPr>
              <w:t>о</w:t>
            </w:r>
            <w:r w:rsidRPr="00107554">
              <w:rPr>
                <w:rStyle w:val="blk"/>
                <w:b w:val="0"/>
              </w:rPr>
              <w:t>селения специального разрешения на движение по автомобильным д</w:t>
            </w:r>
            <w:r w:rsidRPr="00107554">
              <w:rPr>
                <w:rStyle w:val="blk"/>
                <w:b w:val="0"/>
              </w:rPr>
              <w:t>о</w:t>
            </w:r>
            <w:r w:rsidRPr="00107554">
              <w:rPr>
                <w:rStyle w:val="blk"/>
                <w:b w:val="0"/>
              </w:rPr>
              <w:t>рогам транспортных средств, осуществля</w:t>
            </w:r>
            <w:r w:rsidRPr="00107554">
              <w:rPr>
                <w:rStyle w:val="blk"/>
                <w:b w:val="0"/>
              </w:rPr>
              <w:t>ю</w:t>
            </w:r>
            <w:r w:rsidRPr="00107554">
              <w:rPr>
                <w:rStyle w:val="blk"/>
                <w:b w:val="0"/>
              </w:rPr>
              <w:t>щих перевозки опасных, т</w:t>
            </w:r>
            <w:r w:rsidRPr="00107554">
              <w:rPr>
                <w:rStyle w:val="blk"/>
                <w:b w:val="0"/>
              </w:rPr>
              <w:t>я</w:t>
            </w:r>
            <w:r w:rsidRPr="00107554">
              <w:rPr>
                <w:rStyle w:val="blk"/>
                <w:b w:val="0"/>
              </w:rPr>
              <w:t>желовесных и (или) крупногабаритных грузов, з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числяемая в бюджеты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bCs/>
              </w:rPr>
            </w:pPr>
            <w:r w:rsidRPr="00107554">
              <w:rPr>
                <w:b w:val="0"/>
                <w:bCs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1 01050 10 0000 12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в виде прибыли, приход</w:t>
            </w:r>
            <w:r w:rsidRPr="00107554">
              <w:rPr>
                <w:b w:val="0"/>
                <w:color w:val="000000"/>
              </w:rPr>
              <w:t>я</w:t>
            </w:r>
            <w:r w:rsidRPr="00107554">
              <w:rPr>
                <w:b w:val="0"/>
                <w:color w:val="000000"/>
              </w:rPr>
              <w:t>щейся на доли в уставных (складочных) кап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талах хозяйственных товариществ и обществ, или дивидендов по акциям, принадлежащим се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ским поселениям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bCs/>
              </w:rPr>
            </w:pPr>
            <w:r w:rsidRPr="00107554">
              <w:rPr>
                <w:b w:val="0"/>
                <w:bCs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bCs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1 11 05025 10 0000 12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bCs/>
                <w:color w:val="000000"/>
              </w:rPr>
            </w:pPr>
            <w:r w:rsidRPr="00107554">
              <w:rPr>
                <w:rStyle w:val="blk"/>
                <w:b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107554">
              <w:rPr>
                <w:rStyle w:val="blk"/>
                <w:b w:val="0"/>
              </w:rPr>
              <w:t>б</w:t>
            </w:r>
            <w:r w:rsidRPr="00107554">
              <w:rPr>
                <w:rStyle w:val="blk"/>
                <w:b w:val="0"/>
              </w:rPr>
              <w:t>ственности сельских поселений (за исключением земельных участков муниципальных бюджетных и авт</w:t>
            </w:r>
            <w:r w:rsidRPr="00107554">
              <w:rPr>
                <w:rStyle w:val="blk"/>
                <w:b w:val="0"/>
              </w:rPr>
              <w:t>о</w:t>
            </w:r>
            <w:r w:rsidRPr="00107554">
              <w:rPr>
                <w:rStyle w:val="blk"/>
                <w:b w:val="0"/>
              </w:rPr>
              <w:t>номных учреждений)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bCs/>
                <w:color w:val="000000"/>
              </w:rPr>
              <w:t>1 11 05035 10 0000 12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Доходы от сдачи в аренду имущества, находящегося в оперативном управл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нии органов управления сельских пос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лений и созданных ими учрежд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ний (за исключением имущества муниципал</w:t>
            </w:r>
            <w:r w:rsidRPr="00107554">
              <w:rPr>
                <w:rStyle w:val="blk"/>
                <w:b w:val="0"/>
              </w:rPr>
              <w:t>ь</w:t>
            </w:r>
            <w:r w:rsidRPr="00107554">
              <w:rPr>
                <w:rStyle w:val="blk"/>
                <w:b w:val="0"/>
              </w:rPr>
              <w:t>ных бюджетных и автономных учре</w:t>
            </w:r>
            <w:r w:rsidRPr="00107554">
              <w:rPr>
                <w:rStyle w:val="blk"/>
                <w:b w:val="0"/>
              </w:rPr>
              <w:t>ж</w:t>
            </w:r>
            <w:r w:rsidRPr="00107554">
              <w:rPr>
                <w:rStyle w:val="blk"/>
                <w:b w:val="0"/>
              </w:rPr>
              <w:t>дений)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1 07015 10 0000 12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Доходы от перечисления части приб</w:t>
            </w:r>
            <w:r w:rsidRPr="00107554">
              <w:rPr>
                <w:rStyle w:val="blk"/>
                <w:b w:val="0"/>
              </w:rPr>
              <w:t>ы</w:t>
            </w:r>
            <w:r w:rsidRPr="00107554">
              <w:rPr>
                <w:rStyle w:val="blk"/>
                <w:b w:val="0"/>
              </w:rPr>
              <w:t>ли, остающейся после уплаты н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логов и иных обязательных платежей муниц</w:t>
            </w:r>
            <w:r w:rsidRPr="00107554">
              <w:rPr>
                <w:rStyle w:val="blk"/>
                <w:b w:val="0"/>
              </w:rPr>
              <w:t>и</w:t>
            </w:r>
            <w:r w:rsidRPr="00107554">
              <w:rPr>
                <w:rStyle w:val="blk"/>
                <w:b w:val="0"/>
              </w:rPr>
              <w:t>пальных унитарных предприятий, со</w:t>
            </w:r>
            <w:r w:rsidRPr="00107554">
              <w:rPr>
                <w:rStyle w:val="blk"/>
                <w:b w:val="0"/>
              </w:rPr>
              <w:t>з</w:t>
            </w:r>
            <w:r w:rsidRPr="00107554">
              <w:rPr>
                <w:rStyle w:val="blk"/>
                <w:b w:val="0"/>
              </w:rPr>
              <w:t>данных сельскими пос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лениями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1 05075 10 0000 12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сдачи в аренду имущества, составляющего казну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(за исключением земельных учас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ков)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1 08050 10 0000 12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Средства, получаемые от передачи имущества, находящегося в собстве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ности сельских поселений (за исключ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ем имущества муниципальных бю</w:t>
            </w:r>
            <w:r w:rsidRPr="00107554">
              <w:rPr>
                <w:b w:val="0"/>
                <w:color w:val="000000"/>
              </w:rPr>
              <w:t>д</w:t>
            </w:r>
            <w:r w:rsidRPr="00107554">
              <w:rPr>
                <w:b w:val="0"/>
                <w:color w:val="000000"/>
              </w:rPr>
              <w:t>жетных и автономных учр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ждений, а также имущества муниципальных ун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тарных предприятий, в том числе к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зенных), в залог, в доверительное управление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1 09045 10 0000 12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Прочие поступления от использов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ния имущества, находящегося в собстве</w:t>
            </w:r>
            <w:r w:rsidRPr="00107554">
              <w:rPr>
                <w:rStyle w:val="blk"/>
                <w:b w:val="0"/>
              </w:rPr>
              <w:t>н</w:t>
            </w:r>
            <w:r w:rsidRPr="00107554">
              <w:rPr>
                <w:rStyle w:val="blk"/>
                <w:b w:val="0"/>
              </w:rPr>
              <w:t>ности сельских поселений (за исключ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нием имущества муниципальных бю</w:t>
            </w:r>
            <w:r w:rsidRPr="00107554">
              <w:rPr>
                <w:rStyle w:val="blk"/>
                <w:b w:val="0"/>
              </w:rPr>
              <w:t>д</w:t>
            </w:r>
            <w:r w:rsidRPr="00107554">
              <w:rPr>
                <w:rStyle w:val="blk"/>
                <w:b w:val="0"/>
              </w:rPr>
              <w:t>жетных и автономных учреждений, а также имущества муниципальных ун</w:t>
            </w:r>
            <w:r w:rsidRPr="00107554">
              <w:rPr>
                <w:rStyle w:val="blk"/>
                <w:b w:val="0"/>
              </w:rPr>
              <w:t>и</w:t>
            </w:r>
            <w:r w:rsidRPr="00107554">
              <w:rPr>
                <w:rStyle w:val="blk"/>
                <w:b w:val="0"/>
              </w:rPr>
              <w:t>тарных предприятий, в том числе к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зенных)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3 01995 10 0000 13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3 02065 10 0000 13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, поступающие в порядке во</w:t>
            </w:r>
            <w:r w:rsidRPr="00107554">
              <w:rPr>
                <w:b w:val="0"/>
                <w:color w:val="000000"/>
              </w:rPr>
              <w:t>з</w:t>
            </w:r>
            <w:r w:rsidRPr="00107554">
              <w:rPr>
                <w:b w:val="0"/>
                <w:color w:val="000000"/>
              </w:rPr>
              <w:t>мещения расходов, понесенных в связи с эксплуатацией имущества сельских поселений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3 02995 10 0000 13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Прочие доходы от компенсации з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трат бюджетов сельских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 xml:space="preserve">992 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2053 10 0000 44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реализации иного имущес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ва, находящегося в собственности се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ских поселений (за исключением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а муниципальных бюдже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ных и автономных учреждений, а также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а муниципальных унитарных предприятий, в том числе казенных), в части реализации материальных зап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сов по указанному имуществу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6025 10 0000 43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Доходы от продажи земельных учас</w:t>
            </w:r>
            <w:r w:rsidRPr="00107554">
              <w:rPr>
                <w:rStyle w:val="blk"/>
                <w:b w:val="0"/>
              </w:rPr>
              <w:t>т</w:t>
            </w:r>
            <w:r w:rsidRPr="00107554">
              <w:rPr>
                <w:rStyle w:val="blk"/>
                <w:b w:val="0"/>
              </w:rPr>
              <w:t>ков, находящихся в собственности сельских поселений (за исключением земельных участков муниципальных бюджетных и автономных учрежд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ний)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2050 10 0000 410</w:t>
            </w:r>
          </w:p>
        </w:tc>
        <w:tc>
          <w:tcPr>
            <w:tcW w:w="5042" w:type="dxa"/>
            <w:vAlign w:val="center"/>
          </w:tcPr>
          <w:p w:rsid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реализации имущества, н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ходящегося в собственности се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ских поселений (за исключением движимого имущества муниципа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ных бюджетных и автономных учреждений, а также имущества муниц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пальных унитарных предприятий, в том числе казенных), в части реал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зации основных средств по указа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ному имуществу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2052 10 0000 41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реализации имущества, н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ходящегося в оперативном упра</w:t>
            </w:r>
            <w:r w:rsidRPr="00107554">
              <w:rPr>
                <w:b w:val="0"/>
                <w:color w:val="000000"/>
              </w:rPr>
              <w:t>в</w:t>
            </w:r>
            <w:r w:rsidRPr="00107554">
              <w:rPr>
                <w:b w:val="0"/>
                <w:color w:val="000000"/>
              </w:rPr>
              <w:t>лении учреждений, находящихся в ведении органов управления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(за исключением имущества мун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ципальных бюдже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ных и автономных учреждений), в части реализации о</w:t>
            </w:r>
            <w:r w:rsidRPr="00107554">
              <w:rPr>
                <w:b w:val="0"/>
                <w:color w:val="000000"/>
              </w:rPr>
              <w:t>с</w:t>
            </w:r>
            <w:r w:rsidRPr="00107554">
              <w:rPr>
                <w:b w:val="0"/>
                <w:color w:val="000000"/>
              </w:rPr>
              <w:t>новных средств по указанному имущ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ству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2053 10 0000 41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реализации иного имущес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ва, находящегося в собственности се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ских поселений (за исключением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а муниципальных бюдже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ных и автономных учреждений, а также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а муниципальных унитарных предприятий, в том числе казенных), в части реализации о</w:t>
            </w:r>
            <w:r w:rsidRPr="00107554">
              <w:rPr>
                <w:b w:val="0"/>
                <w:color w:val="000000"/>
              </w:rPr>
              <w:t>с</w:t>
            </w:r>
            <w:r w:rsidRPr="00107554">
              <w:rPr>
                <w:b w:val="0"/>
                <w:color w:val="000000"/>
              </w:rPr>
              <w:t>новных средств по указанному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у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2058 10 0000 41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реализации недвижимого имущества бюджетных, автономных учреждений, находящегося в собстве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ности сельских поселений, в части ре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лизации основных средств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2050 10 0000 4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реализации имущества, н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ходящегося в собственности се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ских поселений (за исключением имущества муниципальных бюджетных и авт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номных учреждений, а также имущес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ва муниципальных унитарных пре</w:t>
            </w:r>
            <w:r w:rsidRPr="00107554">
              <w:rPr>
                <w:b w:val="0"/>
                <w:color w:val="000000"/>
              </w:rPr>
              <w:t>д</w:t>
            </w:r>
            <w:r w:rsidRPr="00107554">
              <w:rPr>
                <w:b w:val="0"/>
                <w:color w:val="000000"/>
              </w:rPr>
              <w:t>приятий, в том числе казенных), в части реализации мат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риальных запасов по указанному имуществу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2052 10 0000 4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реализации имущества, н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ходящегося в оперативном упра</w:t>
            </w:r>
            <w:r w:rsidRPr="00107554">
              <w:rPr>
                <w:b w:val="0"/>
                <w:color w:val="000000"/>
              </w:rPr>
              <w:t>в</w:t>
            </w:r>
            <w:r w:rsidRPr="00107554">
              <w:rPr>
                <w:b w:val="0"/>
                <w:color w:val="000000"/>
              </w:rPr>
              <w:t>лении учреждений, находящихся в ведении органов управления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(за исключением имущества мун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ципальных бюдже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ных и автономных учреждений), в части реализации мат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риальных запасов по указанному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у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2053 10 0000 4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реализации иного имущес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ва, находящегося в собственности се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ских поселений (за исключением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а муниципальных бюдже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ных и автономных учреждений, а также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а муниципальных унитарных предприятий, в том числе казенных), в части реализации материальных зап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сов по указанному имуществу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3050 10 0000 41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Средства от распоряжения и реализ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ции выморочного и иного имущ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ства, обращенного в доходы сельских пос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лений (в части реализации о</w:t>
            </w:r>
            <w:r w:rsidRPr="00107554">
              <w:rPr>
                <w:b w:val="0"/>
                <w:color w:val="000000"/>
              </w:rPr>
              <w:t>с</w:t>
            </w:r>
            <w:r w:rsidRPr="00107554">
              <w:rPr>
                <w:b w:val="0"/>
                <w:color w:val="000000"/>
              </w:rPr>
              <w:t>новных средств по указанному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у)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3050 10 0000 4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Средства от распоряжения и реализ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ции выморочного и иного имущ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ства, обращенного в доходы сельских пос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лений (в части реализации материа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ных запасов по указанному имуществу)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4 06025 10 0000 43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от продажи земельных учас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ков, находящихся в собственности сельских поселений (за исключением земельных участков муниципальных бюджетных и автономных учрежд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)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5 02050 10 0000 14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Платежи, взимаемые органами местн</w:t>
            </w:r>
            <w:r w:rsidRPr="00107554">
              <w:rPr>
                <w:rStyle w:val="blk"/>
                <w:b w:val="0"/>
              </w:rPr>
              <w:t>о</w:t>
            </w:r>
            <w:r w:rsidRPr="00107554">
              <w:rPr>
                <w:rStyle w:val="blk"/>
                <w:b w:val="0"/>
              </w:rPr>
              <w:t>го самоуправления (организациями) сельских поселений за выполнение о</w:t>
            </w:r>
            <w:r w:rsidRPr="00107554">
              <w:rPr>
                <w:rStyle w:val="blk"/>
                <w:b w:val="0"/>
              </w:rPr>
              <w:t>п</w:t>
            </w:r>
            <w:r w:rsidRPr="00107554">
              <w:rPr>
                <w:rStyle w:val="blk"/>
                <w:b w:val="0"/>
              </w:rPr>
              <w:t>ределенных функц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07010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Штрафы, неустойки, пени, уплаче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ные в случае просрочки исполнения п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ставщиком (подрядчиком, исполнит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лем) обязательств, предусмо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ренных муниципальным контрактом, закл</w:t>
            </w:r>
            <w:r w:rsidRPr="00107554">
              <w:rPr>
                <w:b w:val="0"/>
                <w:color w:val="000000"/>
              </w:rPr>
              <w:t>ю</w:t>
            </w:r>
            <w:r w:rsidRPr="00107554">
              <w:rPr>
                <w:b w:val="0"/>
                <w:color w:val="000000"/>
              </w:rPr>
              <w:t>ченным муниципальным органом, к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зенным учреждением сельского пос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ления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07090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Иные штрафы, неустойки, пени, упл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ченные в соответствии с законом или договором в случае неисполн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я или ненадлежащего исполнения обяз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тельств перед муниципальным органом, (муниципальным казенным учрежден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ем) сельского поселения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09040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енежные средства, изымаемые в со</w:t>
            </w:r>
            <w:r w:rsidRPr="00107554">
              <w:rPr>
                <w:b w:val="0"/>
                <w:color w:val="000000"/>
              </w:rPr>
              <w:t>б</w:t>
            </w:r>
            <w:r w:rsidRPr="00107554">
              <w:rPr>
                <w:b w:val="0"/>
                <w:color w:val="000000"/>
              </w:rPr>
              <w:t>ственность сельского поселения в соо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ветствии с решениями судов (за искл</w:t>
            </w:r>
            <w:r w:rsidRPr="00107554">
              <w:rPr>
                <w:b w:val="0"/>
                <w:color w:val="000000"/>
              </w:rPr>
              <w:t>ю</w:t>
            </w:r>
            <w:r w:rsidRPr="00107554">
              <w:rPr>
                <w:b w:val="0"/>
                <w:color w:val="000000"/>
              </w:rPr>
              <w:t>чением обвинительных приговоров с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дов)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10030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Платежи по искам о возмещении уще</w:t>
            </w:r>
            <w:r w:rsidRPr="00107554">
              <w:rPr>
                <w:b w:val="0"/>
                <w:color w:val="000000"/>
              </w:rPr>
              <w:t>р</w:t>
            </w:r>
            <w:r w:rsidRPr="00107554">
              <w:rPr>
                <w:b w:val="0"/>
                <w:color w:val="000000"/>
              </w:rPr>
              <w:t>ба, а также платежи, уплач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ваемые при добровольном возмещении ущерба, причиненного муниципальному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у сельского поселения (за искл</w:t>
            </w:r>
            <w:r w:rsidRPr="00107554">
              <w:rPr>
                <w:b w:val="0"/>
                <w:color w:val="000000"/>
              </w:rPr>
              <w:t>ю</w:t>
            </w:r>
            <w:r w:rsidRPr="00107554">
              <w:rPr>
                <w:b w:val="0"/>
                <w:color w:val="000000"/>
              </w:rPr>
              <w:t>чением имущества, закрепленного за муниципальными бюджетными (авт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номными) учре</w:t>
            </w:r>
            <w:r w:rsidRPr="00107554">
              <w:rPr>
                <w:b w:val="0"/>
                <w:color w:val="000000"/>
              </w:rPr>
              <w:t>ж</w:t>
            </w:r>
            <w:r w:rsidRPr="00107554">
              <w:rPr>
                <w:b w:val="0"/>
                <w:color w:val="000000"/>
              </w:rPr>
              <w:t>дениями, унитарными предприяти</w:t>
            </w:r>
            <w:r w:rsidRPr="00107554">
              <w:rPr>
                <w:b w:val="0"/>
                <w:color w:val="000000"/>
              </w:rPr>
              <w:t>я</w:t>
            </w:r>
            <w:r w:rsidRPr="00107554">
              <w:rPr>
                <w:b w:val="0"/>
                <w:color w:val="000000"/>
              </w:rPr>
              <w:t>ми)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10031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Возмещение ущерба при возникнов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и страховых случаев, когда выгод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приобретателями выступают получат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ли средств бюджета сельского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я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10032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Прочее возмещение ущерба, причине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ного муниципальному имуществу се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ского поселения (за исключением и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щества, закрепленного за муниципа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ными бюджетными (автономными) у</w:t>
            </w:r>
            <w:r w:rsidRPr="00107554">
              <w:rPr>
                <w:b w:val="0"/>
                <w:color w:val="000000"/>
              </w:rPr>
              <w:t>ч</w:t>
            </w:r>
            <w:r w:rsidRPr="00107554">
              <w:rPr>
                <w:b w:val="0"/>
                <w:color w:val="000000"/>
              </w:rPr>
              <w:t>реждениями, унитарными предпр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ятиями)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10061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Платежи в целях возмещения убы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ков, причиненных уклонением от заключ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я с муниципальным органом сельск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го поселения (муниципальным казе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ным учреждением) муниципального контракта (за исключением муниц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пального ко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тракта, финансируемого за счет средств муниципального дорожн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го фонда)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10062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Платежи в целях возмещения убы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ков, причиненных уклонением от заключ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я с муниципальным органом сельск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го поселения (муниципальным казе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ным учреждением) муниципального контракта, финансируемого за счет средств муниципального дорожного фонда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1042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Del="009D3B2A" w:rsidRDefault="00107554" w:rsidP="00D44900">
            <w:pPr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6 10082 10 0000 14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Платежи в целях возмещения ущерба при расторжении муниципального ко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тракта, финансируемого за счет средств муниципального дорожного фонда сельского поселения, в связи с одност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ронним отказом исполнителя (подря</w:t>
            </w:r>
            <w:r w:rsidRPr="00107554">
              <w:rPr>
                <w:b w:val="0"/>
                <w:color w:val="000000"/>
              </w:rPr>
              <w:t>д</w:t>
            </w:r>
            <w:r w:rsidRPr="00107554">
              <w:rPr>
                <w:b w:val="0"/>
                <w:color w:val="000000"/>
              </w:rPr>
              <w:t>чика) от его исполнения</w:t>
            </w:r>
          </w:p>
          <w:p w:rsidR="00107554" w:rsidRPr="00107554" w:rsidDel="009D3B2A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7 01050 10 0000 18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Невыясненные поступления, зачисля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мые в бюджеты сельских посел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1 17 05050 10 0000 18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Прочие неналоговые доходы бюдж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тов сельских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15001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</w:rPr>
            </w:pPr>
            <w:r w:rsidRPr="00107554">
              <w:rPr>
                <w:rStyle w:val="blk"/>
                <w:b w:val="0"/>
              </w:rPr>
              <w:t>Дотации бюджетам сельских посел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ний на выравнивание бюджетной обесп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ченности из бюджета субъекта Росси</w:t>
            </w:r>
            <w:r w:rsidRPr="00107554">
              <w:rPr>
                <w:rStyle w:val="blk"/>
                <w:b w:val="0"/>
              </w:rPr>
              <w:t>й</w:t>
            </w:r>
            <w:r w:rsidRPr="00107554">
              <w:rPr>
                <w:rStyle w:val="blk"/>
                <w:b w:val="0"/>
              </w:rPr>
              <w:t>ской Федерации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bCs/>
              </w:rPr>
            </w:pPr>
            <w:r w:rsidRPr="00107554">
              <w:rPr>
                <w:b w:val="0"/>
                <w:bCs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bCs/>
              </w:rPr>
            </w:pPr>
            <w:r w:rsidRPr="00107554">
              <w:rPr>
                <w:b w:val="0"/>
              </w:rPr>
              <w:t>2 02 15002 10 0000 150</w:t>
            </w:r>
          </w:p>
        </w:tc>
        <w:tc>
          <w:tcPr>
            <w:tcW w:w="5042" w:type="dxa"/>
            <w:vAlign w:val="bottom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bCs/>
              </w:rPr>
            </w:pPr>
            <w:r w:rsidRPr="00107554">
              <w:rPr>
                <w:rStyle w:val="blk"/>
                <w:b w:val="0"/>
              </w:rPr>
              <w:t>Дотации бюджетам сельских посел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ний на поддержку мер по обеспечению сб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лансированности бюджетов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19999 10 0000 15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Прочие дотации бюджетам сельских поселений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90054 10 0000 15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Прочие безвозмездные поступления в бюджеты сельских поселений от бю</w:t>
            </w:r>
            <w:r w:rsidRPr="00107554">
              <w:rPr>
                <w:b w:val="0"/>
                <w:color w:val="000000"/>
              </w:rPr>
              <w:t>д</w:t>
            </w:r>
            <w:r w:rsidRPr="00107554">
              <w:rPr>
                <w:b w:val="0"/>
                <w:color w:val="000000"/>
              </w:rPr>
              <w:t>жетов муниципальных районов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20041 10 0000 15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Субсидии бюджетам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на строительство, модерниз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цию, ремонт и содержание автом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25555 10 0000 15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Субсидии бюджетам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на реализацию программ формир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вания современной городской среды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29999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Прочие субсидии бюджетам сельских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30024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Субвенции бюджетам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на выполнение передаваемых по</w:t>
            </w:r>
            <w:r w:rsidRPr="00107554">
              <w:rPr>
                <w:b w:val="0"/>
                <w:color w:val="000000"/>
              </w:rPr>
              <w:t>л</w:t>
            </w:r>
            <w:r w:rsidRPr="00107554">
              <w:rPr>
                <w:b w:val="0"/>
                <w:color w:val="000000"/>
              </w:rPr>
              <w:t>номочий субъектов Российской Фед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рации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35118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</w:rPr>
            </w:pPr>
            <w:r w:rsidRPr="00107554">
              <w:rPr>
                <w:b w:val="0"/>
                <w:color w:val="000000"/>
              </w:rPr>
              <w:t>Субвенции бюджетам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на осуществление первичного в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инского учета на территориях, где о</w:t>
            </w:r>
            <w:r w:rsidRPr="00107554">
              <w:rPr>
                <w:b w:val="0"/>
                <w:color w:val="000000"/>
              </w:rPr>
              <w:t>т</w:t>
            </w:r>
            <w:r w:rsidRPr="00107554">
              <w:rPr>
                <w:b w:val="0"/>
                <w:color w:val="000000"/>
              </w:rPr>
              <w:t>сутствуют военные комиссариаты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2 45390 10 0000 15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Межбюджетные трансферты, перед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ваемые бюджетам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на финансовое обеспечение д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рожной деятельности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1915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7 05010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Безвозмездные поступления от физич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ских и юридических лиц на фина</w:t>
            </w:r>
            <w:r w:rsidRPr="00107554">
              <w:rPr>
                <w:rStyle w:val="blk"/>
                <w:b w:val="0"/>
              </w:rPr>
              <w:t>н</w:t>
            </w:r>
            <w:r w:rsidRPr="00107554">
              <w:rPr>
                <w:rStyle w:val="blk"/>
                <w:b w:val="0"/>
              </w:rPr>
              <w:t>совое обеспечение дорожной деятел</w:t>
            </w:r>
            <w:r w:rsidRPr="00107554">
              <w:rPr>
                <w:rStyle w:val="blk"/>
                <w:b w:val="0"/>
              </w:rPr>
              <w:t>ь</w:t>
            </w:r>
            <w:r w:rsidRPr="00107554">
              <w:rPr>
                <w:rStyle w:val="blk"/>
                <w:b w:val="0"/>
              </w:rPr>
              <w:t>ности, в том числе добровольных пожертвов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ний, в отношении авт</w:t>
            </w:r>
            <w:r w:rsidRPr="00107554">
              <w:rPr>
                <w:rStyle w:val="blk"/>
                <w:b w:val="0"/>
              </w:rPr>
              <w:t>о</w:t>
            </w:r>
            <w:r w:rsidRPr="00107554">
              <w:rPr>
                <w:rStyle w:val="blk"/>
                <w:b w:val="0"/>
              </w:rPr>
              <w:t>мобильных дорог общего пользов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ния местного значения сельских п</w:t>
            </w:r>
            <w:r w:rsidRPr="00107554">
              <w:rPr>
                <w:rStyle w:val="blk"/>
                <w:b w:val="0"/>
              </w:rPr>
              <w:t>о</w:t>
            </w:r>
            <w:r w:rsidRPr="00107554">
              <w:rPr>
                <w:rStyle w:val="blk"/>
                <w:b w:val="0"/>
              </w:rPr>
              <w:t>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1366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7 05020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Поступления от денежных пожертвов</w:t>
            </w:r>
            <w:r w:rsidRPr="00107554">
              <w:rPr>
                <w:rStyle w:val="blk"/>
                <w:b w:val="0"/>
              </w:rPr>
              <w:t>а</w:t>
            </w:r>
            <w:r w:rsidRPr="00107554">
              <w:rPr>
                <w:rStyle w:val="blk"/>
                <w:b w:val="0"/>
              </w:rPr>
              <w:t>ний, предоставляемых физическими лицами получателям средств бюджетов сельских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07 05030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Прочие безвозмездные поступления в бюджеты сельских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</w:rPr>
              <w:t>2 08 05000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</w:rPr>
            </w:pPr>
            <w:r w:rsidRPr="00107554">
              <w:rPr>
                <w:rStyle w:val="blk"/>
                <w:b w:val="0"/>
              </w:rPr>
              <w:t>Перечисления из бюджетов сельских поселений (в бюджеты поселений) для осуществления возврата (зачета) и</w:t>
            </w:r>
            <w:r w:rsidRPr="00107554">
              <w:rPr>
                <w:rStyle w:val="blk"/>
                <w:b w:val="0"/>
              </w:rPr>
              <w:t>з</w:t>
            </w:r>
            <w:r w:rsidRPr="00107554">
              <w:rPr>
                <w:rStyle w:val="blk"/>
                <w:b w:val="0"/>
              </w:rPr>
              <w:t>лишне уплаченных или излишне вз</w:t>
            </w:r>
            <w:r w:rsidRPr="00107554">
              <w:rPr>
                <w:rStyle w:val="blk"/>
                <w:b w:val="0"/>
              </w:rPr>
              <w:t>ы</w:t>
            </w:r>
            <w:r w:rsidRPr="00107554">
              <w:rPr>
                <w:rStyle w:val="blk"/>
                <w:b w:val="0"/>
              </w:rPr>
              <w:t>сканных сумм налогов, сборов и иных платежей, а также сумм пр</w:t>
            </w:r>
            <w:r w:rsidRPr="00107554">
              <w:rPr>
                <w:rStyle w:val="blk"/>
                <w:b w:val="0"/>
              </w:rPr>
              <w:t>о</w:t>
            </w:r>
            <w:r w:rsidRPr="00107554">
              <w:rPr>
                <w:rStyle w:val="blk"/>
                <w:b w:val="0"/>
              </w:rPr>
              <w:t>центов за несвоевременное осущес</w:t>
            </w:r>
            <w:r w:rsidRPr="00107554">
              <w:rPr>
                <w:rStyle w:val="blk"/>
                <w:b w:val="0"/>
              </w:rPr>
              <w:t>т</w:t>
            </w:r>
            <w:r w:rsidRPr="00107554">
              <w:rPr>
                <w:rStyle w:val="blk"/>
                <w:b w:val="0"/>
              </w:rPr>
              <w:t>вление такого возврата и процентов, начисленных на излишне взыска</w:t>
            </w:r>
            <w:r w:rsidRPr="00107554">
              <w:rPr>
                <w:rStyle w:val="blk"/>
                <w:b w:val="0"/>
              </w:rPr>
              <w:t>н</w:t>
            </w:r>
            <w:r w:rsidRPr="00107554">
              <w:rPr>
                <w:rStyle w:val="blk"/>
                <w:b w:val="0"/>
              </w:rPr>
              <w:t>ные суммы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1083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18 05010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бюджетов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от возврата бюджетными учреждени</w:t>
            </w:r>
            <w:r w:rsidRPr="00107554">
              <w:rPr>
                <w:b w:val="0"/>
                <w:color w:val="000000"/>
              </w:rPr>
              <w:t>я</w:t>
            </w:r>
            <w:r w:rsidRPr="00107554">
              <w:rPr>
                <w:b w:val="0"/>
                <w:color w:val="000000"/>
              </w:rPr>
              <w:t>ми остатков субсидий прошлых лет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18 05030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бюджетов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от возврата иными организациями о</w:t>
            </w:r>
            <w:r w:rsidRPr="00107554">
              <w:rPr>
                <w:b w:val="0"/>
                <w:color w:val="000000"/>
              </w:rPr>
              <w:t>с</w:t>
            </w:r>
            <w:r w:rsidRPr="00107554">
              <w:rPr>
                <w:b w:val="0"/>
                <w:color w:val="000000"/>
              </w:rPr>
              <w:t>татков субсидий прошлых лет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18 60010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Доходы бюджетов сельских посел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ний от возврата остатков субсидий, субве</w:t>
            </w:r>
            <w:r w:rsidRPr="00107554">
              <w:rPr>
                <w:b w:val="0"/>
                <w:color w:val="000000"/>
              </w:rPr>
              <w:t>н</w:t>
            </w:r>
            <w:r w:rsidRPr="00107554">
              <w:rPr>
                <w:b w:val="0"/>
                <w:color w:val="000000"/>
              </w:rPr>
              <w:t>ций и иных межбюджетных трансфе</w:t>
            </w:r>
            <w:r w:rsidRPr="00107554">
              <w:rPr>
                <w:b w:val="0"/>
                <w:color w:val="000000"/>
              </w:rPr>
              <w:t>р</w:t>
            </w:r>
            <w:r w:rsidRPr="00107554">
              <w:rPr>
                <w:b w:val="0"/>
                <w:color w:val="000000"/>
              </w:rPr>
              <w:t>тов, имеющих целевое назначение, прошлых лет из бюджетов муниц</w:t>
            </w:r>
            <w:r w:rsidRPr="00107554">
              <w:rPr>
                <w:b w:val="0"/>
                <w:color w:val="000000"/>
              </w:rPr>
              <w:t>и</w:t>
            </w:r>
            <w:r w:rsidRPr="00107554">
              <w:rPr>
                <w:b w:val="0"/>
                <w:color w:val="000000"/>
              </w:rPr>
              <w:t>пальных районов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19 25519 10 0000 15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Возврат остатков субсидий на по</w:t>
            </w:r>
            <w:r w:rsidRPr="00107554">
              <w:rPr>
                <w:b w:val="0"/>
                <w:color w:val="000000"/>
              </w:rPr>
              <w:t>д</w:t>
            </w:r>
            <w:r w:rsidRPr="00107554">
              <w:rPr>
                <w:b w:val="0"/>
                <w:color w:val="000000"/>
              </w:rPr>
              <w:t>держку отрасли культуры из бюдж</w:t>
            </w:r>
            <w:r w:rsidRPr="00107554">
              <w:rPr>
                <w:b w:val="0"/>
                <w:color w:val="000000"/>
              </w:rPr>
              <w:t>е</w:t>
            </w:r>
            <w:r w:rsidRPr="00107554">
              <w:rPr>
                <w:b w:val="0"/>
                <w:color w:val="000000"/>
              </w:rPr>
              <w:t>тов сельских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FF0000"/>
              </w:rPr>
            </w:pPr>
            <w:r w:rsidRPr="00107554">
              <w:rPr>
                <w:b w:val="0"/>
                <w:color w:val="000000"/>
              </w:rPr>
              <w:t xml:space="preserve">2 19 25555 10 0000 150 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Возврат остатков субсидий на по</w:t>
            </w:r>
            <w:r w:rsidRPr="00107554">
              <w:rPr>
                <w:b w:val="0"/>
                <w:color w:val="000000"/>
              </w:rPr>
              <w:t>д</w:t>
            </w:r>
            <w:r w:rsidRPr="00107554">
              <w:rPr>
                <w:b w:val="0"/>
                <w:color w:val="000000"/>
              </w:rPr>
              <w:t>держку государственных программ субъектов Российской Федерации и м</w:t>
            </w:r>
            <w:r w:rsidRPr="00107554">
              <w:rPr>
                <w:b w:val="0"/>
                <w:color w:val="000000"/>
              </w:rPr>
              <w:t>у</w:t>
            </w:r>
            <w:r w:rsidRPr="00107554">
              <w:rPr>
                <w:b w:val="0"/>
                <w:color w:val="000000"/>
              </w:rPr>
              <w:t>ниципальных программ формир</w:t>
            </w:r>
            <w:r w:rsidRPr="00107554">
              <w:rPr>
                <w:b w:val="0"/>
                <w:color w:val="000000"/>
              </w:rPr>
              <w:t>о</w:t>
            </w:r>
            <w:r w:rsidRPr="00107554">
              <w:rPr>
                <w:b w:val="0"/>
                <w:color w:val="000000"/>
              </w:rPr>
              <w:t>вания современной городской среды из бю</w:t>
            </w:r>
            <w:r w:rsidRPr="00107554">
              <w:rPr>
                <w:b w:val="0"/>
                <w:color w:val="000000"/>
              </w:rPr>
              <w:t>д</w:t>
            </w:r>
            <w:r w:rsidRPr="00107554">
              <w:rPr>
                <w:b w:val="0"/>
                <w:color w:val="000000"/>
              </w:rPr>
              <w:t>жетов сельских по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2 19 60010 10 0000 150</w:t>
            </w:r>
          </w:p>
        </w:tc>
        <w:tc>
          <w:tcPr>
            <w:tcW w:w="5042" w:type="dxa"/>
            <w:vAlign w:val="center"/>
          </w:tcPr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07554">
              <w:rPr>
                <w:b w:val="0"/>
                <w:color w:val="000000"/>
              </w:rPr>
              <w:t>а</w:t>
            </w:r>
            <w:r w:rsidRPr="00107554">
              <w:rPr>
                <w:b w:val="0"/>
                <w:color w:val="000000"/>
              </w:rPr>
              <w:t>чение, прошлых лет из бюджетов сел</w:t>
            </w:r>
            <w:r w:rsidRPr="00107554">
              <w:rPr>
                <w:b w:val="0"/>
                <w:color w:val="000000"/>
              </w:rPr>
              <w:t>ь</w:t>
            </w:r>
            <w:r w:rsidRPr="00107554">
              <w:rPr>
                <w:b w:val="0"/>
                <w:color w:val="000000"/>
              </w:rPr>
              <w:t>ских поселений</w:t>
            </w:r>
          </w:p>
          <w:p w:rsidR="00107554" w:rsidRPr="00107554" w:rsidRDefault="00107554" w:rsidP="00D44900">
            <w:pPr>
              <w:jc w:val="both"/>
              <w:rPr>
                <w:b w:val="0"/>
                <w:color w:val="000000"/>
              </w:rPr>
            </w:pP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 xml:space="preserve">01 03 0100 10 0000 710 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</w:rPr>
            </w:pPr>
            <w:r w:rsidRPr="00107554">
              <w:rPr>
                <w:rStyle w:val="blk"/>
                <w:b w:val="0"/>
              </w:rPr>
              <w:t>Получение кредитов от других бюдж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тов бюджетной системы Российской Федерации бюджетами сельских пос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лений в валюте Российской Ф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дерации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 xml:space="preserve">01 03 0100 10 0000 810 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</w:rPr>
            </w:pPr>
            <w:r w:rsidRPr="00107554">
              <w:rPr>
                <w:rStyle w:val="blk"/>
                <w:b w:val="0"/>
              </w:rPr>
              <w:t>Погашение бюджетами сельских пос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лений кредитов от других бюджетов бюджетной системы Российской Фед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рации в валюте Российской Ф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дерации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01 05 0201 10 0000 51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Увеличение прочих остатков дене</w:t>
            </w:r>
            <w:r w:rsidRPr="00107554">
              <w:rPr>
                <w:rStyle w:val="blk"/>
                <w:b w:val="0"/>
              </w:rPr>
              <w:t>ж</w:t>
            </w:r>
            <w:r w:rsidRPr="00107554">
              <w:rPr>
                <w:rStyle w:val="blk"/>
                <w:b w:val="0"/>
              </w:rPr>
              <w:t>ных средств бюджетов сельских п</w:t>
            </w:r>
            <w:r w:rsidRPr="00107554">
              <w:rPr>
                <w:rStyle w:val="blk"/>
                <w:b w:val="0"/>
              </w:rPr>
              <w:t>о</w:t>
            </w:r>
            <w:r w:rsidRPr="00107554">
              <w:rPr>
                <w:rStyle w:val="blk"/>
                <w:b w:val="0"/>
              </w:rPr>
              <w:t>селений</w:t>
            </w:r>
          </w:p>
        </w:tc>
      </w:tr>
      <w:tr w:rsidR="00107554" w:rsidRPr="00107554" w:rsidTr="00D44900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</w:rPr>
            </w:pPr>
            <w:r w:rsidRPr="00107554">
              <w:rPr>
                <w:b w:val="0"/>
              </w:rPr>
              <w:t>992</w:t>
            </w:r>
          </w:p>
        </w:tc>
        <w:tc>
          <w:tcPr>
            <w:tcW w:w="3120" w:type="dxa"/>
            <w:gridSpan w:val="2"/>
          </w:tcPr>
          <w:p w:rsidR="00107554" w:rsidRPr="00107554" w:rsidRDefault="00107554" w:rsidP="00D44900">
            <w:pPr>
              <w:spacing w:after="240"/>
              <w:jc w:val="center"/>
              <w:rPr>
                <w:b w:val="0"/>
                <w:color w:val="000000"/>
              </w:rPr>
            </w:pPr>
            <w:r w:rsidRPr="00107554">
              <w:rPr>
                <w:b w:val="0"/>
                <w:color w:val="000000"/>
              </w:rPr>
              <w:t>01 05 0201 10 0000 610</w:t>
            </w:r>
          </w:p>
        </w:tc>
        <w:tc>
          <w:tcPr>
            <w:tcW w:w="5042" w:type="dxa"/>
          </w:tcPr>
          <w:p w:rsidR="00107554" w:rsidRPr="00107554" w:rsidRDefault="00107554" w:rsidP="00D44900">
            <w:pPr>
              <w:spacing w:after="240"/>
              <w:jc w:val="both"/>
              <w:rPr>
                <w:b w:val="0"/>
                <w:color w:val="000000"/>
              </w:rPr>
            </w:pPr>
            <w:r w:rsidRPr="00107554">
              <w:rPr>
                <w:rStyle w:val="blk"/>
                <w:b w:val="0"/>
              </w:rPr>
              <w:t>Уменьшение прочих остатков дене</w:t>
            </w:r>
            <w:r w:rsidRPr="00107554">
              <w:rPr>
                <w:rStyle w:val="blk"/>
                <w:b w:val="0"/>
              </w:rPr>
              <w:t>ж</w:t>
            </w:r>
            <w:r w:rsidRPr="00107554">
              <w:rPr>
                <w:rStyle w:val="blk"/>
                <w:b w:val="0"/>
              </w:rPr>
              <w:t>ных средств бюджетов сельских пос</w:t>
            </w:r>
            <w:r w:rsidRPr="00107554">
              <w:rPr>
                <w:rStyle w:val="blk"/>
                <w:b w:val="0"/>
              </w:rPr>
              <w:t>е</w:t>
            </w:r>
            <w:r w:rsidRPr="00107554">
              <w:rPr>
                <w:rStyle w:val="blk"/>
                <w:b w:val="0"/>
              </w:rPr>
              <w:t>лений</w:t>
            </w:r>
          </w:p>
        </w:tc>
      </w:tr>
    </w:tbl>
    <w:p w:rsidR="00107554" w:rsidRDefault="00107554" w:rsidP="00107554">
      <w:pPr>
        <w:ind w:left="567" w:right="566"/>
        <w:jc w:val="center"/>
        <w:rPr>
          <w:b w:val="0"/>
          <w:bCs/>
        </w:rPr>
      </w:pPr>
    </w:p>
    <w:p w:rsidR="00107554" w:rsidRPr="00107554" w:rsidRDefault="00107554" w:rsidP="00107554">
      <w:pPr>
        <w:ind w:left="567" w:right="566"/>
        <w:jc w:val="center"/>
        <w:rPr>
          <w:b w:val="0"/>
          <w:bCs/>
        </w:rPr>
      </w:pPr>
    </w:p>
    <w:p w:rsidR="00107554" w:rsidRPr="00107554" w:rsidRDefault="00107554" w:rsidP="00107554">
      <w:pPr>
        <w:rPr>
          <w:b w:val="0"/>
        </w:rPr>
      </w:pPr>
    </w:p>
    <w:p w:rsidR="00107554" w:rsidRPr="00107554" w:rsidRDefault="00107554" w:rsidP="00107554">
      <w:pPr>
        <w:jc w:val="both"/>
        <w:rPr>
          <w:b w:val="0"/>
        </w:rPr>
      </w:pPr>
      <w:r w:rsidRPr="00107554">
        <w:rPr>
          <w:b w:val="0"/>
        </w:rPr>
        <w:t>Глава</w:t>
      </w:r>
    </w:p>
    <w:p w:rsidR="00107554" w:rsidRPr="00107554" w:rsidRDefault="00107554" w:rsidP="00107554">
      <w:pPr>
        <w:jc w:val="both"/>
        <w:rPr>
          <w:b w:val="0"/>
        </w:rPr>
      </w:pPr>
      <w:r w:rsidRPr="00107554">
        <w:rPr>
          <w:b w:val="0"/>
        </w:rPr>
        <w:t xml:space="preserve">Ейскоукрепленского сельского поселения </w:t>
      </w:r>
    </w:p>
    <w:p w:rsidR="00107554" w:rsidRPr="00107554" w:rsidRDefault="00107554" w:rsidP="00107554">
      <w:pPr>
        <w:jc w:val="both"/>
        <w:rPr>
          <w:b w:val="0"/>
        </w:rPr>
      </w:pPr>
      <w:r w:rsidRPr="00107554">
        <w:rPr>
          <w:b w:val="0"/>
        </w:rPr>
        <w:t>Щербиновского района</w:t>
      </w:r>
      <w:r w:rsidRPr="00107554">
        <w:rPr>
          <w:b w:val="0"/>
        </w:rPr>
        <w:tab/>
      </w:r>
      <w:r w:rsidRPr="00107554">
        <w:rPr>
          <w:b w:val="0"/>
        </w:rPr>
        <w:tab/>
      </w:r>
      <w:r w:rsidRPr="00107554">
        <w:rPr>
          <w:b w:val="0"/>
        </w:rPr>
        <w:tab/>
      </w:r>
      <w:r w:rsidRPr="00107554">
        <w:rPr>
          <w:b w:val="0"/>
        </w:rPr>
        <w:tab/>
      </w:r>
      <w:r w:rsidRPr="00107554">
        <w:rPr>
          <w:b w:val="0"/>
        </w:rPr>
        <w:tab/>
      </w:r>
      <w:r w:rsidRPr="00107554">
        <w:rPr>
          <w:b w:val="0"/>
        </w:rPr>
        <w:tab/>
        <w:t xml:space="preserve">                       А.А. Колосов</w:t>
      </w:r>
    </w:p>
    <w:p w:rsidR="00107554" w:rsidRPr="00236B40" w:rsidRDefault="00107554" w:rsidP="00107554">
      <w:pPr>
        <w:tabs>
          <w:tab w:val="left" w:pos="9639"/>
        </w:tabs>
        <w:jc w:val="center"/>
        <w:rPr>
          <w:b w:val="0"/>
        </w:rPr>
      </w:pPr>
    </w:p>
    <w:p w:rsidR="00107554" w:rsidRDefault="00107554" w:rsidP="00107554"/>
    <w:tbl>
      <w:tblPr>
        <w:tblW w:w="0" w:type="auto"/>
        <w:tblLook w:val="01E0"/>
      </w:tblPr>
      <w:tblGrid>
        <w:gridCol w:w="4748"/>
        <w:gridCol w:w="38"/>
        <w:gridCol w:w="4785"/>
      </w:tblGrid>
      <w:tr w:rsidR="00107554" w:rsidRPr="00107554" w:rsidTr="00D44900">
        <w:trPr>
          <w:trHeight w:val="159"/>
        </w:trPr>
        <w:tc>
          <w:tcPr>
            <w:tcW w:w="4748" w:type="dxa"/>
          </w:tcPr>
          <w:p w:rsidR="00107554" w:rsidRPr="00107554" w:rsidRDefault="00107554" w:rsidP="00D449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4823" w:type="dxa"/>
            <w:gridSpan w:val="2"/>
          </w:tcPr>
          <w:p w:rsidR="00107554" w:rsidRPr="00107554" w:rsidRDefault="00107554" w:rsidP="00D44900">
            <w:pPr>
              <w:ind w:left="-68" w:firstLine="18"/>
              <w:jc w:val="center"/>
              <w:rPr>
                <w:b w:val="0"/>
              </w:rPr>
            </w:pPr>
            <w:r w:rsidRPr="00107554">
              <w:rPr>
                <w:b w:val="0"/>
              </w:rPr>
              <w:t>ПРИЛОЖЕНИЕ № 2</w:t>
            </w:r>
          </w:p>
          <w:p w:rsidR="00107554" w:rsidRPr="00107554" w:rsidRDefault="00107554" w:rsidP="00D44900">
            <w:pPr>
              <w:ind w:left="-68" w:firstLine="18"/>
              <w:jc w:val="center"/>
              <w:rPr>
                <w:b w:val="0"/>
              </w:rPr>
            </w:pPr>
          </w:p>
          <w:p w:rsidR="00107554" w:rsidRPr="00107554" w:rsidRDefault="00107554" w:rsidP="00D44900">
            <w:pPr>
              <w:ind w:left="-68" w:firstLine="18"/>
              <w:jc w:val="center"/>
              <w:rPr>
                <w:b w:val="0"/>
              </w:rPr>
            </w:pPr>
            <w:r w:rsidRPr="00107554">
              <w:rPr>
                <w:b w:val="0"/>
              </w:rPr>
              <w:t>УСТАНОВЛЕН</w:t>
            </w:r>
          </w:p>
          <w:p w:rsidR="00107554" w:rsidRPr="00107554" w:rsidRDefault="00107554" w:rsidP="00D44900">
            <w:pPr>
              <w:ind w:left="-50"/>
              <w:jc w:val="center"/>
              <w:rPr>
                <w:b w:val="0"/>
              </w:rPr>
            </w:pPr>
            <w:r w:rsidRPr="00107554">
              <w:rPr>
                <w:b w:val="0"/>
              </w:rPr>
              <w:t>постановлением администрации</w:t>
            </w:r>
          </w:p>
          <w:p w:rsidR="00107554" w:rsidRPr="00107554" w:rsidRDefault="00107554" w:rsidP="00D44900">
            <w:pPr>
              <w:ind w:left="-68" w:firstLine="15"/>
              <w:jc w:val="center"/>
              <w:rPr>
                <w:b w:val="0"/>
              </w:rPr>
            </w:pPr>
            <w:r w:rsidRPr="00107554">
              <w:rPr>
                <w:b w:val="0"/>
              </w:rPr>
              <w:t xml:space="preserve">Ейскоукрепленского сельского </w:t>
            </w:r>
          </w:p>
          <w:p w:rsidR="00107554" w:rsidRPr="00107554" w:rsidRDefault="00107554" w:rsidP="00D44900">
            <w:pPr>
              <w:ind w:left="-68" w:firstLine="15"/>
              <w:jc w:val="center"/>
              <w:rPr>
                <w:b w:val="0"/>
              </w:rPr>
            </w:pPr>
            <w:r w:rsidRPr="00107554">
              <w:rPr>
                <w:b w:val="0"/>
              </w:rPr>
              <w:t>пос</w:t>
            </w:r>
            <w:r w:rsidRPr="00107554">
              <w:rPr>
                <w:b w:val="0"/>
              </w:rPr>
              <w:t>е</w:t>
            </w:r>
            <w:r w:rsidRPr="00107554">
              <w:rPr>
                <w:b w:val="0"/>
              </w:rPr>
              <w:t>ления Щербиновского района</w:t>
            </w:r>
          </w:p>
          <w:p w:rsidR="00107554" w:rsidRPr="00107554" w:rsidRDefault="00107554" w:rsidP="00107554">
            <w:pPr>
              <w:widowControl w:val="0"/>
              <w:autoSpaceDE w:val="0"/>
              <w:autoSpaceDN w:val="0"/>
              <w:adjustRightInd w:val="0"/>
              <w:ind w:left="-68" w:firstLine="15"/>
              <w:jc w:val="center"/>
              <w:rPr>
                <w:b w:val="0"/>
                <w:bCs/>
              </w:rPr>
            </w:pPr>
            <w:r w:rsidRPr="00107554">
              <w:rPr>
                <w:b w:val="0"/>
              </w:rPr>
              <w:t xml:space="preserve">от </w:t>
            </w:r>
            <w:r>
              <w:rPr>
                <w:b w:val="0"/>
              </w:rPr>
              <w:t>01.11.2019</w:t>
            </w:r>
            <w:r w:rsidRPr="00107554">
              <w:rPr>
                <w:b w:val="0"/>
              </w:rPr>
              <w:t xml:space="preserve"> № </w:t>
            </w:r>
            <w:r>
              <w:rPr>
                <w:b w:val="0"/>
              </w:rPr>
              <w:t>81</w:t>
            </w:r>
          </w:p>
        </w:tc>
      </w:tr>
      <w:tr w:rsidR="00107554" w:rsidRPr="00107554" w:rsidTr="00D44900">
        <w:trPr>
          <w:trHeight w:val="159"/>
        </w:trPr>
        <w:tc>
          <w:tcPr>
            <w:tcW w:w="4786" w:type="dxa"/>
            <w:gridSpan w:val="2"/>
          </w:tcPr>
          <w:p w:rsidR="00107554" w:rsidRPr="00107554" w:rsidRDefault="00107554" w:rsidP="00D449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4785" w:type="dxa"/>
          </w:tcPr>
          <w:p w:rsidR="00107554" w:rsidRPr="00107554" w:rsidRDefault="00107554" w:rsidP="00D44900">
            <w:pPr>
              <w:ind w:left="-68" w:firstLine="15"/>
              <w:jc w:val="center"/>
              <w:rPr>
                <w:b w:val="0"/>
                <w:bCs/>
                <w:color w:val="FF0000"/>
              </w:rPr>
            </w:pPr>
          </w:p>
        </w:tc>
      </w:tr>
    </w:tbl>
    <w:p w:rsidR="00107554" w:rsidRPr="00107554" w:rsidRDefault="00107554" w:rsidP="00107554">
      <w:pPr>
        <w:jc w:val="center"/>
        <w:rPr>
          <w:b w:val="0"/>
          <w:highlight w:val="yellow"/>
        </w:rPr>
      </w:pPr>
    </w:p>
    <w:p w:rsidR="00107554" w:rsidRPr="00107554" w:rsidRDefault="00107554" w:rsidP="00107554">
      <w:pPr>
        <w:ind w:left="567" w:right="567"/>
        <w:jc w:val="center"/>
        <w:rPr>
          <w:b w:val="0"/>
        </w:rPr>
      </w:pPr>
      <w:r w:rsidRPr="00107554">
        <w:rPr>
          <w:b w:val="0"/>
        </w:rPr>
        <w:t xml:space="preserve">Порядок применения бюджетной классификации, </w:t>
      </w:r>
    </w:p>
    <w:p w:rsidR="00107554" w:rsidRPr="00107554" w:rsidRDefault="00107554" w:rsidP="00107554">
      <w:pPr>
        <w:ind w:left="567" w:right="567"/>
        <w:jc w:val="center"/>
        <w:rPr>
          <w:b w:val="0"/>
        </w:rPr>
      </w:pPr>
      <w:r w:rsidRPr="00107554">
        <w:rPr>
          <w:b w:val="0"/>
        </w:rPr>
        <w:t>относящейся к бюджету Ейскоукрепленского сельского поселения Щербиновского рай</w:t>
      </w:r>
      <w:r w:rsidRPr="00107554">
        <w:rPr>
          <w:b w:val="0"/>
        </w:rPr>
        <w:t>о</w:t>
      </w:r>
      <w:r w:rsidRPr="00107554">
        <w:rPr>
          <w:b w:val="0"/>
        </w:rPr>
        <w:t>на в 2020 году</w:t>
      </w:r>
    </w:p>
    <w:p w:rsidR="00107554" w:rsidRPr="00107554" w:rsidRDefault="00107554" w:rsidP="00107554">
      <w:pPr>
        <w:ind w:left="567" w:right="567"/>
        <w:jc w:val="center"/>
        <w:rPr>
          <w:b w:val="0"/>
          <w:snapToGrid w:val="0"/>
        </w:rPr>
      </w:pPr>
    </w:p>
    <w:p w:rsidR="00107554" w:rsidRPr="00107554" w:rsidRDefault="00107554" w:rsidP="00107554">
      <w:pPr>
        <w:ind w:left="567" w:right="567"/>
        <w:jc w:val="center"/>
        <w:rPr>
          <w:b w:val="0"/>
          <w:snapToGrid w:val="0"/>
        </w:rPr>
      </w:pP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</w:rPr>
        <w:t>1. Настоящий Порядок применения целевых статей расходов в части, о</w:t>
      </w:r>
      <w:r w:rsidRPr="00107554">
        <w:rPr>
          <w:b w:val="0"/>
        </w:rPr>
        <w:t>т</w:t>
      </w:r>
      <w:r w:rsidRPr="00107554">
        <w:rPr>
          <w:b w:val="0"/>
        </w:rPr>
        <w:t>носящейся к бюджету Ейскоукрепленского сельского поселения Щербиновск</w:t>
      </w:r>
      <w:r w:rsidRPr="00107554">
        <w:rPr>
          <w:b w:val="0"/>
        </w:rPr>
        <w:t>о</w:t>
      </w:r>
      <w:r w:rsidRPr="00107554">
        <w:rPr>
          <w:b w:val="0"/>
        </w:rPr>
        <w:t>го района на 2020 год (далее - Порядок) устанавливает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единую структуру программной (непрограммной) части кода целевой статьи для отражения направления бюджетных ассигнований на реализацию муниципальных программ Ейскоукрепленского сельского поселения Щерб</w:t>
      </w:r>
      <w:r w:rsidRPr="00107554">
        <w:rPr>
          <w:b w:val="0"/>
        </w:rPr>
        <w:t>и</w:t>
      </w:r>
      <w:r w:rsidRPr="00107554">
        <w:rPr>
          <w:b w:val="0"/>
        </w:rPr>
        <w:t>новского района (далее - муниципальная программа) и непрограммных напра</w:t>
      </w:r>
      <w:r w:rsidRPr="00107554">
        <w:rPr>
          <w:b w:val="0"/>
        </w:rPr>
        <w:t>в</w:t>
      </w:r>
      <w:r w:rsidRPr="00107554">
        <w:rPr>
          <w:b w:val="0"/>
        </w:rPr>
        <w:t xml:space="preserve">лений деятельности органа местного самоуправления Ейскоукрепленского </w:t>
      </w:r>
      <w:r w:rsidRPr="00107554">
        <w:rPr>
          <w:b w:val="0"/>
        </w:rPr>
        <w:lastRenderedPageBreak/>
        <w:t>сельского поселения Щербиновского района (далее - непрограммные направл</w:t>
      </w:r>
      <w:r w:rsidRPr="00107554">
        <w:rPr>
          <w:b w:val="0"/>
        </w:rPr>
        <w:t>е</w:t>
      </w:r>
      <w:r w:rsidRPr="00107554">
        <w:rPr>
          <w:b w:val="0"/>
        </w:rPr>
        <w:t>ния деятельности)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перечень, кодов целевых статей и порядок их применения в части, отн</w:t>
      </w:r>
      <w:r w:rsidRPr="00107554">
        <w:rPr>
          <w:b w:val="0"/>
        </w:rPr>
        <w:t>о</w:t>
      </w:r>
      <w:r w:rsidRPr="00107554">
        <w:rPr>
          <w:b w:val="0"/>
        </w:rPr>
        <w:t>сящейся к бюджету Ейскоукрепленского сельского поселения Щерб</w:t>
      </w:r>
      <w:r w:rsidRPr="00107554">
        <w:rPr>
          <w:b w:val="0"/>
        </w:rPr>
        <w:t>и</w:t>
      </w:r>
      <w:r w:rsidRPr="00107554">
        <w:rPr>
          <w:b w:val="0"/>
        </w:rPr>
        <w:t>новского района (далее - бюджет поселения), финансовое обеспечение которых осущес</w:t>
      </w:r>
      <w:r w:rsidRPr="00107554">
        <w:rPr>
          <w:b w:val="0"/>
        </w:rPr>
        <w:t>т</w:t>
      </w:r>
      <w:r w:rsidRPr="00107554">
        <w:rPr>
          <w:b w:val="0"/>
        </w:rPr>
        <w:t>вляется за счет межбюджетных субсидий, субвенций и иных межбюдже</w:t>
      </w:r>
      <w:r w:rsidRPr="00107554">
        <w:rPr>
          <w:b w:val="0"/>
        </w:rPr>
        <w:t>т</w:t>
      </w:r>
      <w:r w:rsidRPr="00107554">
        <w:rPr>
          <w:b w:val="0"/>
        </w:rPr>
        <w:t>ных трансфертов, имеющих целевое назначение, из краевого бюджета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наименования направлений расходов, увязываемых с целевыми статьями подпрограмм и основных мероприятий муниципальных программ, непр</w:t>
      </w:r>
      <w:r w:rsidRPr="00107554">
        <w:rPr>
          <w:b w:val="0"/>
        </w:rPr>
        <w:t>о</w:t>
      </w:r>
      <w:r w:rsidRPr="00107554">
        <w:rPr>
          <w:b w:val="0"/>
        </w:rPr>
        <w:t xml:space="preserve">граммными направлениями деятельности, </w:t>
      </w:r>
      <w:hyperlink r:id="rId11" w:history="1">
        <w:r w:rsidRPr="00107554">
          <w:rPr>
            <w:b w:val="0"/>
          </w:rPr>
          <w:t>порядок</w:t>
        </w:r>
      </w:hyperlink>
      <w:r w:rsidRPr="00107554">
        <w:rPr>
          <w:b w:val="0"/>
        </w:rPr>
        <w:t xml:space="preserve"> применения которых уст</w:t>
      </w:r>
      <w:r w:rsidRPr="00107554">
        <w:rPr>
          <w:b w:val="0"/>
        </w:rPr>
        <w:t>а</w:t>
      </w:r>
      <w:r w:rsidRPr="00107554">
        <w:rPr>
          <w:b w:val="0"/>
        </w:rPr>
        <w:t>новлен приказом Министерства финансов Российской Федерации от                           6 июня 2019 № 85н «О Порядке формирования и применения кодов бюдже</w:t>
      </w:r>
      <w:r w:rsidRPr="00107554">
        <w:rPr>
          <w:b w:val="0"/>
        </w:rPr>
        <w:t>т</w:t>
      </w:r>
      <w:r w:rsidRPr="00107554">
        <w:rPr>
          <w:b w:val="0"/>
        </w:rPr>
        <w:t>ной классификации Российской Федерации, их структуре и принципах назнач</w:t>
      </w:r>
      <w:r w:rsidRPr="00107554">
        <w:rPr>
          <w:b w:val="0"/>
        </w:rPr>
        <w:t>е</w:t>
      </w:r>
      <w:r w:rsidRPr="00107554">
        <w:rPr>
          <w:b w:val="0"/>
        </w:rPr>
        <w:t xml:space="preserve">ния». 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2. Целевые статьи расходов бюджета поселения обеспечивают привязку бюджетных ассигнований бюджета поселения к муниципальным программам, их подпрограммам (основным мероприятиям) и (или) непрограммным напра</w:t>
      </w:r>
      <w:r w:rsidRPr="00107554">
        <w:rPr>
          <w:b w:val="0"/>
        </w:rPr>
        <w:t>в</w:t>
      </w:r>
      <w:r w:rsidRPr="00107554">
        <w:rPr>
          <w:b w:val="0"/>
        </w:rPr>
        <w:t>лениям деятельности,  подлежащим исполнению за счет средств бюджета пос</w:t>
      </w:r>
      <w:r w:rsidRPr="00107554">
        <w:rPr>
          <w:b w:val="0"/>
        </w:rPr>
        <w:t>е</w:t>
      </w:r>
      <w:r w:rsidRPr="00107554">
        <w:rPr>
          <w:b w:val="0"/>
        </w:rPr>
        <w:t>ле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bookmarkStart w:id="2" w:name="Par8"/>
      <w:bookmarkEnd w:id="2"/>
      <w:r w:rsidRPr="00107554">
        <w:rPr>
          <w:b w:val="0"/>
        </w:rPr>
        <w:t>3. Структура кода целевой статьи расходов бюджета поселения с</w:t>
      </w:r>
      <w:r w:rsidRPr="00107554">
        <w:rPr>
          <w:b w:val="0"/>
        </w:rPr>
        <w:t>о</w:t>
      </w:r>
      <w:r w:rsidRPr="00107554">
        <w:rPr>
          <w:b w:val="0"/>
        </w:rPr>
        <w:t xml:space="preserve">стоит из десяти разрядов и включает следующие составные части </w:t>
      </w:r>
      <w:hyperlink r:id="rId12" w:anchor="Par14" w:history="1">
        <w:r w:rsidRPr="00107554">
          <w:rPr>
            <w:b w:val="0"/>
          </w:rPr>
          <w:t>(таблица 1)</w:t>
        </w:r>
      </w:hyperlink>
      <w:r w:rsidRPr="00107554">
        <w:rPr>
          <w:b w:val="0"/>
        </w:rPr>
        <w:t>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1) код программного (непрограммного) направления расходов (8, 9 разр</w:t>
      </w:r>
      <w:r w:rsidRPr="00107554">
        <w:rPr>
          <w:b w:val="0"/>
        </w:rPr>
        <w:t>я</w:t>
      </w:r>
      <w:r w:rsidRPr="00107554">
        <w:rPr>
          <w:b w:val="0"/>
        </w:rPr>
        <w:t>ды кода классификации расходов бюджетов), предназначенный для кодиров</w:t>
      </w:r>
      <w:r w:rsidRPr="00107554">
        <w:rPr>
          <w:b w:val="0"/>
        </w:rPr>
        <w:t>а</w:t>
      </w:r>
      <w:r w:rsidRPr="00107554">
        <w:rPr>
          <w:b w:val="0"/>
        </w:rPr>
        <w:t>ния муниципальных программ, непрограммных направлений деятельности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2) код подпрограммы (10 разряд кода классификации расходов бюдж</w:t>
      </w:r>
      <w:r w:rsidRPr="00107554">
        <w:rPr>
          <w:b w:val="0"/>
        </w:rPr>
        <w:t>е</w:t>
      </w:r>
      <w:r w:rsidRPr="00107554">
        <w:rPr>
          <w:b w:val="0"/>
        </w:rPr>
        <w:t>тов), предназначенный для кодирования подпрограмм муниципальных пр</w:t>
      </w:r>
      <w:r w:rsidRPr="00107554">
        <w:rPr>
          <w:b w:val="0"/>
        </w:rPr>
        <w:t>о</w:t>
      </w:r>
      <w:r w:rsidRPr="00107554">
        <w:rPr>
          <w:b w:val="0"/>
        </w:rPr>
        <w:t>грамм (основных мероприятий), непрограммных направлений де</w:t>
      </w:r>
      <w:r w:rsidRPr="00107554">
        <w:rPr>
          <w:b w:val="0"/>
        </w:rPr>
        <w:t>я</w:t>
      </w:r>
      <w:r w:rsidRPr="00107554">
        <w:rPr>
          <w:b w:val="0"/>
        </w:rPr>
        <w:t>тельности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3) код мероприятия (11, 12 разряды кода классификации расходов бю</w:t>
      </w:r>
      <w:r w:rsidRPr="00107554">
        <w:rPr>
          <w:b w:val="0"/>
        </w:rPr>
        <w:t>д</w:t>
      </w:r>
      <w:r w:rsidRPr="00107554">
        <w:rPr>
          <w:b w:val="0"/>
        </w:rPr>
        <w:t>жетов), предназначенный для кодирования мероприятий подпрограмм (осно</w:t>
      </w:r>
      <w:r w:rsidRPr="00107554">
        <w:rPr>
          <w:b w:val="0"/>
        </w:rPr>
        <w:t>в</w:t>
      </w:r>
      <w:r w:rsidRPr="00107554">
        <w:rPr>
          <w:b w:val="0"/>
        </w:rPr>
        <w:t>ных мероприятий) муниципальных программ, устанавливаемых на основании целей, задач, агрегированных пунктов подпрограмм (основных мероприятий) муниципальных программ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4) код направления расходов (13 - 17 разряды кода классификации расх</w:t>
      </w:r>
      <w:r w:rsidRPr="00107554">
        <w:rPr>
          <w:b w:val="0"/>
        </w:rPr>
        <w:t>о</w:t>
      </w:r>
      <w:r w:rsidRPr="00107554">
        <w:rPr>
          <w:b w:val="0"/>
        </w:rPr>
        <w:t>дов бюджетов), предназначенный для кодирования направлений ра</w:t>
      </w:r>
      <w:r w:rsidRPr="00107554">
        <w:rPr>
          <w:b w:val="0"/>
        </w:rPr>
        <w:t>с</w:t>
      </w:r>
      <w:r w:rsidRPr="00107554">
        <w:rPr>
          <w:b w:val="0"/>
        </w:rPr>
        <w:t>ходования средств, конкретизирующих (при необходимости) мероприят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107554" w:rsidRPr="00107554" w:rsidRDefault="00107554" w:rsidP="00107554">
      <w:pPr>
        <w:autoSpaceDE w:val="0"/>
        <w:autoSpaceDN w:val="0"/>
        <w:adjustRightInd w:val="0"/>
        <w:jc w:val="right"/>
        <w:rPr>
          <w:b w:val="0"/>
        </w:rPr>
      </w:pPr>
      <w:bookmarkStart w:id="3" w:name="Par14"/>
      <w:bookmarkEnd w:id="3"/>
      <w:r w:rsidRPr="00107554">
        <w:rPr>
          <w:b w:val="0"/>
        </w:rPr>
        <w:t>Таблица 1</w:t>
      </w:r>
    </w:p>
    <w:p w:rsidR="00107554" w:rsidRPr="00107554" w:rsidRDefault="00107554" w:rsidP="00107554">
      <w:pPr>
        <w:autoSpaceDE w:val="0"/>
        <w:autoSpaceDN w:val="0"/>
        <w:adjustRightInd w:val="0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4"/>
        <w:gridCol w:w="1304"/>
        <w:gridCol w:w="1871"/>
        <w:gridCol w:w="844"/>
        <w:gridCol w:w="964"/>
        <w:gridCol w:w="680"/>
        <w:gridCol w:w="624"/>
        <w:gridCol w:w="510"/>
        <w:gridCol w:w="567"/>
        <w:gridCol w:w="591"/>
      </w:tblGrid>
      <w:tr w:rsidR="00107554" w:rsidRPr="00107554" w:rsidTr="00D44900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Целевая статья</w:t>
            </w:r>
          </w:p>
        </w:tc>
      </w:tr>
      <w:tr w:rsidR="00107554" w:rsidRPr="00107554" w:rsidTr="00D44900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Программное</w:t>
            </w:r>
          </w:p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(непрограммное) н</w:t>
            </w:r>
            <w:r w:rsidRPr="00107554">
              <w:rPr>
                <w:b w:val="0"/>
                <w:lang w:eastAsia="en-US"/>
              </w:rPr>
              <w:t>а</w:t>
            </w:r>
            <w:r w:rsidRPr="00107554">
              <w:rPr>
                <w:b w:val="0"/>
                <w:lang w:eastAsia="en-US"/>
              </w:rPr>
              <w:t>правле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Подпрогра</w:t>
            </w:r>
            <w:r w:rsidRPr="00107554">
              <w:rPr>
                <w:b w:val="0"/>
                <w:lang w:eastAsia="en-US"/>
              </w:rPr>
              <w:t>м</w:t>
            </w:r>
            <w:r w:rsidRPr="00107554">
              <w:rPr>
                <w:b w:val="0"/>
                <w:lang w:eastAsia="en-US"/>
              </w:rPr>
              <w:t>ма (о</w:t>
            </w:r>
            <w:r w:rsidRPr="00107554">
              <w:rPr>
                <w:b w:val="0"/>
                <w:lang w:eastAsia="en-US"/>
              </w:rPr>
              <w:t>с</w:t>
            </w:r>
            <w:r w:rsidRPr="00107554">
              <w:rPr>
                <w:b w:val="0"/>
                <w:lang w:eastAsia="en-US"/>
              </w:rPr>
              <w:t>новное мер</w:t>
            </w:r>
            <w:r w:rsidRPr="00107554">
              <w:rPr>
                <w:b w:val="0"/>
                <w:lang w:eastAsia="en-US"/>
              </w:rPr>
              <w:t>о</w:t>
            </w:r>
            <w:r w:rsidRPr="00107554">
              <w:rPr>
                <w:b w:val="0"/>
                <w:lang w:eastAsia="en-US"/>
              </w:rPr>
              <w:t>приятие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Меропри</w:t>
            </w:r>
            <w:r w:rsidRPr="00107554">
              <w:rPr>
                <w:b w:val="0"/>
                <w:lang w:eastAsia="en-US"/>
              </w:rPr>
              <w:t>я</w:t>
            </w:r>
            <w:r w:rsidRPr="00107554">
              <w:rPr>
                <w:b w:val="0"/>
                <w:lang w:eastAsia="en-US"/>
              </w:rPr>
              <w:t>тие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аправление расх</w:t>
            </w:r>
            <w:r w:rsidRPr="00107554">
              <w:rPr>
                <w:b w:val="0"/>
                <w:lang w:eastAsia="en-US"/>
              </w:rPr>
              <w:t>о</w:t>
            </w:r>
            <w:r w:rsidRPr="00107554">
              <w:rPr>
                <w:b w:val="0"/>
                <w:lang w:eastAsia="en-US"/>
              </w:rPr>
              <w:t>дов</w:t>
            </w:r>
          </w:p>
        </w:tc>
      </w:tr>
      <w:tr w:rsidR="00107554" w:rsidRPr="00107554" w:rsidTr="00D44900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17</w:t>
            </w:r>
          </w:p>
        </w:tc>
      </w:tr>
    </w:tbl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107554">
        <w:rPr>
          <w:b w:val="0"/>
        </w:rPr>
        <w:lastRenderedPageBreak/>
        <w:t xml:space="preserve">4. Целевым статьям бюджета поселения присваиваются уникальные коды, сформированные с применением буквенно-цифрового ряда: </w:t>
      </w:r>
      <w:r w:rsidRPr="00107554">
        <w:rPr>
          <w:rFonts w:eastAsia="Calibri"/>
          <w:b w:val="0"/>
          <w:lang w:eastAsia="en-US"/>
        </w:rPr>
        <w:t>0, 1, 2, 3, 4, 5, 6, 7, 8, 9, А, Б, В, Г, Д, Е, Ж, И, К, Л, М, Н, П, Р, С, Т, У, Ф, Ц, Ч, Ш, Щ, Э, Ю, Я, A, D, E, F, G, I, J, L, N, P, Q, R, S, T, U, V, W, Y, Z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При отражении расходов бюджета поселения, финансовое обеспечение которых осуществляется за счет субсидий субвенций и иных межбю</w:t>
      </w:r>
      <w:r w:rsidRPr="00107554">
        <w:rPr>
          <w:b w:val="0"/>
        </w:rPr>
        <w:t>д</w:t>
      </w:r>
      <w:r w:rsidRPr="00107554">
        <w:rPr>
          <w:b w:val="0"/>
        </w:rPr>
        <w:t>жетных трансфертов, имеющих целевое назначение, предоставляемых из бюджетов другого уровня используются коды направлений расходов, содержащие знач</w:t>
      </w:r>
      <w:r w:rsidRPr="00107554">
        <w:rPr>
          <w:b w:val="0"/>
        </w:rPr>
        <w:t>е</w:t>
      </w:r>
      <w:r w:rsidRPr="00107554">
        <w:rPr>
          <w:b w:val="0"/>
        </w:rPr>
        <w:t>ния R0000 - R9990, L0000 - L9990, S0000 - S9990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R0000 - R9990 - для отражения расходов бюджета поселения, в целях ф</w:t>
      </w:r>
      <w:r w:rsidRPr="00107554">
        <w:rPr>
          <w:b w:val="0"/>
        </w:rPr>
        <w:t>и</w:t>
      </w:r>
      <w:r w:rsidRPr="00107554">
        <w:rPr>
          <w:b w:val="0"/>
        </w:rPr>
        <w:t>нансового обеспечения которых предоставляются субвенции из краевого бю</w:t>
      </w:r>
      <w:r w:rsidRPr="00107554">
        <w:rPr>
          <w:b w:val="0"/>
        </w:rPr>
        <w:t>д</w:t>
      </w:r>
      <w:r w:rsidRPr="00107554">
        <w:rPr>
          <w:b w:val="0"/>
        </w:rPr>
        <w:t>жета, в целях софинансирования которых  краевому бюджету пр</w:t>
      </w:r>
      <w:r w:rsidRPr="00107554">
        <w:rPr>
          <w:b w:val="0"/>
        </w:rPr>
        <w:t>е</w:t>
      </w:r>
      <w:r w:rsidRPr="00107554">
        <w:rPr>
          <w:b w:val="0"/>
        </w:rPr>
        <w:t>доставляются из федерального бюджета субсидии и иные межбюджетные трансферты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L0000 - L9990 - для отражения расходов бюджета поселения, в целях с</w:t>
      </w:r>
      <w:r w:rsidRPr="00107554">
        <w:rPr>
          <w:b w:val="0"/>
        </w:rPr>
        <w:t>о</w:t>
      </w:r>
      <w:r w:rsidRPr="00107554">
        <w:rPr>
          <w:b w:val="0"/>
        </w:rPr>
        <w:t>финансирования которых из краевого бюджета предоставляются субсидии и иные межбюджетные трансферты, в целях софинансирования которых краев</w:t>
      </w:r>
      <w:r w:rsidRPr="00107554">
        <w:rPr>
          <w:b w:val="0"/>
        </w:rPr>
        <w:t>о</w:t>
      </w:r>
      <w:r w:rsidRPr="00107554">
        <w:rPr>
          <w:b w:val="0"/>
        </w:rPr>
        <w:t>му бюджету предоставляются из федерального бюджета субсидии и иные ме</w:t>
      </w:r>
      <w:r w:rsidRPr="00107554">
        <w:rPr>
          <w:b w:val="0"/>
        </w:rPr>
        <w:t>ж</w:t>
      </w:r>
      <w:r w:rsidRPr="00107554">
        <w:rPr>
          <w:b w:val="0"/>
        </w:rPr>
        <w:t>бюджетные трансферты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S0000 - S9990 - для отражения расходов бюджета поселения, в целях с</w:t>
      </w:r>
      <w:r w:rsidRPr="00107554">
        <w:rPr>
          <w:b w:val="0"/>
        </w:rPr>
        <w:t>о</w:t>
      </w:r>
      <w:r w:rsidRPr="00107554">
        <w:rPr>
          <w:b w:val="0"/>
        </w:rPr>
        <w:t>финансирования которых из краевого бюджета предоставляются бюджету п</w:t>
      </w:r>
      <w:r w:rsidRPr="00107554">
        <w:rPr>
          <w:b w:val="0"/>
        </w:rPr>
        <w:t>о</w:t>
      </w:r>
      <w:r w:rsidRPr="00107554">
        <w:rPr>
          <w:b w:val="0"/>
        </w:rPr>
        <w:t>селения субсидии, которые не софинансируются из федерального бюджета и бюджетов государственных внебюджетных фондов Российской Федерации, при перечислении субсидий в бюджет поселения в доле, соответствующей устано</w:t>
      </w:r>
      <w:r w:rsidRPr="00107554">
        <w:rPr>
          <w:b w:val="0"/>
        </w:rPr>
        <w:t>в</w:t>
      </w:r>
      <w:r w:rsidRPr="00107554">
        <w:rPr>
          <w:b w:val="0"/>
        </w:rPr>
        <w:t>ленному уровню софинансирования расходного об</w:t>
      </w:r>
      <w:r w:rsidRPr="00107554">
        <w:rPr>
          <w:b w:val="0"/>
        </w:rPr>
        <w:t>я</w:t>
      </w:r>
      <w:r w:rsidRPr="00107554">
        <w:rPr>
          <w:b w:val="0"/>
        </w:rPr>
        <w:t>зательства муниципального образования, при оплате денежного обяз</w:t>
      </w:r>
      <w:r w:rsidRPr="00107554">
        <w:rPr>
          <w:b w:val="0"/>
        </w:rPr>
        <w:t>а</w:t>
      </w:r>
      <w:r w:rsidRPr="00107554">
        <w:rPr>
          <w:b w:val="0"/>
        </w:rPr>
        <w:t>тельства получателя средств бюджета поселе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107554">
        <w:rPr>
          <w:b w:val="0"/>
        </w:rPr>
        <w:t>5.</w:t>
      </w:r>
      <w:r w:rsidRPr="00107554">
        <w:rPr>
          <w:rFonts w:eastAsia="Calibri"/>
          <w:b w:val="0"/>
          <w:lang w:eastAsia="en-US"/>
        </w:rPr>
        <w:t xml:space="preserve"> Целевые статьи расходов бюджета поселения обеспечивают привязку бюджетных ассигнований бюджета поселения к муниципальным программам, их структурным элементам и (или) непрограммным напра</w:t>
      </w:r>
      <w:r w:rsidRPr="00107554">
        <w:rPr>
          <w:rFonts w:eastAsia="Calibri"/>
          <w:b w:val="0"/>
          <w:lang w:eastAsia="en-US"/>
        </w:rPr>
        <w:t>в</w:t>
      </w:r>
      <w:r w:rsidRPr="00107554">
        <w:rPr>
          <w:rFonts w:eastAsia="Calibri"/>
          <w:b w:val="0"/>
          <w:lang w:eastAsia="en-US"/>
        </w:rPr>
        <w:t>лениям деятельности органов местного самоуправления, учреждений Е</w:t>
      </w:r>
      <w:r w:rsidRPr="00107554">
        <w:rPr>
          <w:rFonts w:eastAsia="Calibri"/>
          <w:b w:val="0"/>
          <w:lang w:eastAsia="en-US"/>
        </w:rPr>
        <w:t>й</w:t>
      </w:r>
      <w:r w:rsidRPr="00107554">
        <w:rPr>
          <w:rFonts w:eastAsia="Calibri"/>
          <w:b w:val="0"/>
          <w:lang w:eastAsia="en-US"/>
        </w:rPr>
        <w:t>скоукрепленского сельского поселения, и (или) к расходным обязательс</w:t>
      </w:r>
      <w:r w:rsidRPr="00107554">
        <w:rPr>
          <w:rFonts w:eastAsia="Calibri"/>
          <w:b w:val="0"/>
          <w:lang w:eastAsia="en-US"/>
        </w:rPr>
        <w:t>т</w:t>
      </w:r>
      <w:r w:rsidRPr="00107554">
        <w:rPr>
          <w:rFonts w:eastAsia="Calibri"/>
          <w:b w:val="0"/>
          <w:lang w:eastAsia="en-US"/>
        </w:rPr>
        <w:t>вам, подлежащим исполнению за счет средств бюджета поселе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Наименования целевых статей расходов бюджета поселения устанавл</w:t>
      </w:r>
      <w:r w:rsidRPr="00107554">
        <w:rPr>
          <w:b w:val="0"/>
        </w:rPr>
        <w:t>и</w:t>
      </w:r>
      <w:r w:rsidRPr="00107554">
        <w:rPr>
          <w:b w:val="0"/>
        </w:rPr>
        <w:t>ваются администрацией Ейскоукрепленского сельского поселения Щербино</w:t>
      </w:r>
      <w:r w:rsidRPr="00107554">
        <w:rPr>
          <w:b w:val="0"/>
        </w:rPr>
        <w:t>в</w:t>
      </w:r>
      <w:r w:rsidRPr="00107554">
        <w:rPr>
          <w:b w:val="0"/>
        </w:rPr>
        <w:t>ского района и характеризуют направление бюджетных ассигнований на реал</w:t>
      </w:r>
      <w:r w:rsidRPr="00107554">
        <w:rPr>
          <w:b w:val="0"/>
        </w:rPr>
        <w:t>и</w:t>
      </w:r>
      <w:r w:rsidRPr="00107554">
        <w:rPr>
          <w:b w:val="0"/>
        </w:rPr>
        <w:t>зацию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муниципальных программ и непрограммных направлений деятельности органов местного самоуправления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подпрограмм, основных мероприятий муниципальных программ, непр</w:t>
      </w:r>
      <w:r w:rsidRPr="00107554">
        <w:rPr>
          <w:b w:val="0"/>
        </w:rPr>
        <w:t>о</w:t>
      </w:r>
      <w:r w:rsidRPr="00107554">
        <w:rPr>
          <w:b w:val="0"/>
        </w:rPr>
        <w:t>граммных мероприятий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мероприятий подпрограмм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 xml:space="preserve">направлений расходов. </w:t>
      </w:r>
    </w:p>
    <w:p w:rsidR="00107554" w:rsidRPr="00107554" w:rsidRDefault="00107554" w:rsidP="00107554">
      <w:pPr>
        <w:tabs>
          <w:tab w:val="left" w:pos="709"/>
          <w:tab w:val="left" w:pos="9638"/>
        </w:tabs>
        <w:ind w:firstLine="709"/>
        <w:jc w:val="both"/>
        <w:rPr>
          <w:b w:val="0"/>
        </w:rPr>
      </w:pPr>
      <w:r w:rsidRPr="00107554">
        <w:rPr>
          <w:b w:val="0"/>
          <w:bCs/>
        </w:rPr>
        <w:t xml:space="preserve">6. Перечень и порядок применения целевых статей, задействованных в бюджете </w:t>
      </w:r>
      <w:r w:rsidRPr="00107554">
        <w:rPr>
          <w:b w:val="0"/>
        </w:rPr>
        <w:t>поселения, увязываемых с целевыми статьями в рамках мер</w:t>
      </w:r>
      <w:r w:rsidRPr="00107554">
        <w:rPr>
          <w:b w:val="0"/>
        </w:rPr>
        <w:t>о</w:t>
      </w:r>
      <w:r w:rsidRPr="00107554">
        <w:rPr>
          <w:b w:val="0"/>
        </w:rPr>
        <w:t>приятий подпрограмм (основных мероприятий) муниципальных программ, непрограм</w:t>
      </w:r>
      <w:r w:rsidRPr="00107554">
        <w:rPr>
          <w:b w:val="0"/>
        </w:rPr>
        <w:t>м</w:t>
      </w:r>
      <w:r w:rsidRPr="00107554">
        <w:rPr>
          <w:b w:val="0"/>
        </w:rPr>
        <w:t xml:space="preserve">ных направлений расходов, </w:t>
      </w:r>
      <w:hyperlink r:id="rId13" w:history="1">
        <w:r w:rsidRPr="00107554">
          <w:rPr>
            <w:b w:val="0"/>
          </w:rPr>
          <w:t>порядок</w:t>
        </w:r>
      </w:hyperlink>
      <w:r w:rsidRPr="00107554">
        <w:rPr>
          <w:b w:val="0"/>
        </w:rPr>
        <w:t xml:space="preserve"> применения кот</w:t>
      </w:r>
      <w:r w:rsidRPr="00107554">
        <w:rPr>
          <w:b w:val="0"/>
        </w:rPr>
        <w:t>о</w:t>
      </w:r>
      <w:r w:rsidRPr="00107554">
        <w:rPr>
          <w:b w:val="0"/>
        </w:rPr>
        <w:t xml:space="preserve">рых установлен приказом </w:t>
      </w:r>
      <w:r w:rsidRPr="00107554">
        <w:rPr>
          <w:b w:val="0"/>
        </w:rPr>
        <w:lastRenderedPageBreak/>
        <w:t xml:space="preserve">Министерства финансов Российской Федерации от 8 июля 2018 года № 132н «О Порядке формирования и применения кодов бюджетной классификации Российской Федерации, их структуре и принципах назначения», установлен в </w:t>
      </w:r>
      <w:hyperlink r:id="rId14" w:history="1">
        <w:r w:rsidRPr="00107554">
          <w:rPr>
            <w:b w:val="0"/>
          </w:rPr>
          <w:t>разделе 2</w:t>
        </w:r>
      </w:hyperlink>
      <w:r w:rsidRPr="00107554">
        <w:rPr>
          <w:b w:val="0"/>
        </w:rPr>
        <w:t xml:space="preserve"> настоящего Порядка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7. Увязка универсальных направлений расходов с мероприятием подпр</w:t>
      </w:r>
      <w:r w:rsidRPr="00107554">
        <w:rPr>
          <w:b w:val="0"/>
        </w:rPr>
        <w:t>о</w:t>
      </w:r>
      <w:r w:rsidRPr="00107554">
        <w:rPr>
          <w:b w:val="0"/>
        </w:rPr>
        <w:t>граммы (основного мероприятия) муниципальной программы у</w:t>
      </w:r>
      <w:r w:rsidRPr="00107554">
        <w:rPr>
          <w:b w:val="0"/>
        </w:rPr>
        <w:t>с</w:t>
      </w:r>
      <w:r w:rsidRPr="00107554">
        <w:rPr>
          <w:b w:val="0"/>
        </w:rPr>
        <w:t>танавливается в рамках решения Совета Ейскоукрепленского сельского поселения Щербино</w:t>
      </w:r>
      <w:r w:rsidRPr="00107554">
        <w:rPr>
          <w:b w:val="0"/>
        </w:rPr>
        <w:t>в</w:t>
      </w:r>
      <w:r w:rsidRPr="00107554">
        <w:rPr>
          <w:b w:val="0"/>
        </w:rPr>
        <w:t>ского района о бюджете на очередной финансовый год и (или) сводной бю</w:t>
      </w:r>
      <w:r w:rsidRPr="00107554">
        <w:rPr>
          <w:b w:val="0"/>
        </w:rPr>
        <w:t>д</w:t>
      </w:r>
      <w:r w:rsidRPr="00107554">
        <w:rPr>
          <w:b w:val="0"/>
        </w:rPr>
        <w:t>жетной росписи бюджета поселения по следующей структуре кода целевой ст</w:t>
      </w:r>
      <w:r w:rsidRPr="00107554">
        <w:rPr>
          <w:b w:val="0"/>
        </w:rPr>
        <w:t>а</w:t>
      </w:r>
      <w:r w:rsidRPr="00107554">
        <w:rPr>
          <w:b w:val="0"/>
        </w:rPr>
        <w:t>тьи расходов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7088"/>
      </w:tblGrid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XX 0 00 00000</w:t>
            </w:r>
          </w:p>
        </w:tc>
        <w:tc>
          <w:tcPr>
            <w:tcW w:w="7088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Муниципальная программа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XX X 00 00000</w:t>
            </w:r>
          </w:p>
        </w:tc>
        <w:tc>
          <w:tcPr>
            <w:tcW w:w="7088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Подпрограмма (основное мероприятие) муниципал</w:t>
            </w:r>
            <w:r w:rsidRPr="00107554">
              <w:rPr>
                <w:b w:val="0"/>
                <w:lang w:eastAsia="en-US"/>
              </w:rPr>
              <w:t>ь</w:t>
            </w:r>
            <w:r w:rsidRPr="00107554">
              <w:rPr>
                <w:b w:val="0"/>
                <w:lang w:eastAsia="en-US"/>
              </w:rPr>
              <w:t>ной программы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XX X XX 00000</w:t>
            </w:r>
          </w:p>
        </w:tc>
        <w:tc>
          <w:tcPr>
            <w:tcW w:w="7088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Мероприятие подпрограммы (основного меропри</w:t>
            </w:r>
            <w:r w:rsidRPr="00107554">
              <w:rPr>
                <w:b w:val="0"/>
                <w:lang w:eastAsia="en-US"/>
              </w:rPr>
              <w:t>я</w:t>
            </w:r>
            <w:r w:rsidRPr="00107554">
              <w:rPr>
                <w:b w:val="0"/>
                <w:lang w:eastAsia="en-US"/>
              </w:rPr>
              <w:t>тия) муниципальной программы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XX X XX XXXXX</w:t>
            </w:r>
          </w:p>
        </w:tc>
        <w:tc>
          <w:tcPr>
            <w:tcW w:w="7088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аправление расходов.</w:t>
            </w:r>
          </w:p>
        </w:tc>
      </w:tr>
    </w:tbl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8. Увязка универсальных направлений расходов с непрограммным н</w:t>
      </w:r>
      <w:r w:rsidRPr="00107554">
        <w:rPr>
          <w:b w:val="0"/>
        </w:rPr>
        <w:t>а</w:t>
      </w:r>
      <w:r w:rsidRPr="00107554">
        <w:rPr>
          <w:b w:val="0"/>
        </w:rPr>
        <w:t>правлением деятельности устанавливается в рамках решения Совета Ейскоу</w:t>
      </w:r>
      <w:r w:rsidRPr="00107554">
        <w:rPr>
          <w:b w:val="0"/>
        </w:rPr>
        <w:t>к</w:t>
      </w:r>
      <w:r w:rsidRPr="00107554">
        <w:rPr>
          <w:b w:val="0"/>
        </w:rPr>
        <w:t>репленского сельского поселения Щербиновского района о бюджете на очере</w:t>
      </w:r>
      <w:r w:rsidRPr="00107554">
        <w:rPr>
          <w:b w:val="0"/>
        </w:rPr>
        <w:t>д</w:t>
      </w:r>
      <w:r w:rsidRPr="00107554">
        <w:rPr>
          <w:b w:val="0"/>
        </w:rPr>
        <w:t>ной финансовый год и (или) сводной бюджетной росписи бюджета поселения по следующей структуре кода целевой статьи расх</w:t>
      </w:r>
      <w:r w:rsidRPr="00107554">
        <w:rPr>
          <w:b w:val="0"/>
        </w:rPr>
        <w:t>о</w:t>
      </w:r>
      <w:r w:rsidRPr="00107554">
        <w:rPr>
          <w:b w:val="0"/>
        </w:rPr>
        <w:t>дов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7089"/>
      </w:tblGrid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7X 0 00 00000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7X X 00 00000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7X X 00 XXXXX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аправление реализации непрограммных ра</w:t>
            </w:r>
            <w:r w:rsidRPr="00107554">
              <w:rPr>
                <w:b w:val="0"/>
                <w:lang w:eastAsia="en-US"/>
              </w:rPr>
              <w:t>с</w:t>
            </w:r>
            <w:r w:rsidRPr="00107554">
              <w:rPr>
                <w:b w:val="0"/>
                <w:lang w:eastAsia="en-US"/>
              </w:rPr>
              <w:t>ходов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8X 0 00 00000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8X X 00 00000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8X X 00 XXXXX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аправления реализации непрограммных ра</w:t>
            </w:r>
            <w:r w:rsidRPr="00107554">
              <w:rPr>
                <w:b w:val="0"/>
                <w:lang w:eastAsia="en-US"/>
              </w:rPr>
              <w:t>с</w:t>
            </w:r>
            <w:r w:rsidRPr="00107554">
              <w:rPr>
                <w:b w:val="0"/>
                <w:lang w:eastAsia="en-US"/>
              </w:rPr>
              <w:t>ходов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9X 0 00 00000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9X X 00 00000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107554" w:rsidRPr="00107554" w:rsidTr="00D44900">
        <w:tc>
          <w:tcPr>
            <w:tcW w:w="241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9X X 00 XXXXX</w:t>
            </w:r>
          </w:p>
        </w:tc>
        <w:tc>
          <w:tcPr>
            <w:tcW w:w="708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Направления реализации непрограммных ра</w:t>
            </w:r>
            <w:r w:rsidRPr="00107554">
              <w:rPr>
                <w:b w:val="0"/>
                <w:lang w:eastAsia="en-US"/>
              </w:rPr>
              <w:t>с</w:t>
            </w:r>
            <w:r w:rsidRPr="00107554">
              <w:rPr>
                <w:b w:val="0"/>
                <w:lang w:eastAsia="en-US"/>
              </w:rPr>
              <w:t>ходов.</w:t>
            </w:r>
          </w:p>
        </w:tc>
      </w:tr>
    </w:tbl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9. Расходы бюджета поселения на финансовое обеспечение выполнения функций органов местного самоуправления и находящимися в их ведении м</w:t>
      </w:r>
      <w:r w:rsidRPr="00107554">
        <w:rPr>
          <w:b w:val="0"/>
        </w:rPr>
        <w:t>у</w:t>
      </w:r>
      <w:r w:rsidRPr="00107554">
        <w:rPr>
          <w:b w:val="0"/>
        </w:rPr>
        <w:lastRenderedPageBreak/>
        <w:t>ниципальных учреждений подлежат отражению по соответс</w:t>
      </w:r>
      <w:r w:rsidRPr="00107554">
        <w:rPr>
          <w:b w:val="0"/>
        </w:rPr>
        <w:t>т</w:t>
      </w:r>
      <w:r w:rsidRPr="00107554">
        <w:rPr>
          <w:b w:val="0"/>
        </w:rPr>
        <w:t>вующим целевым статьям, содержащим соответствующие направления расходов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00190 «Расходы на обеспечение функций государственных органов, в том числе территориальных органов»;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00590 «Расходы на обеспечение деятельности (оказание услуг) муниц</w:t>
      </w:r>
      <w:r w:rsidRPr="00107554">
        <w:rPr>
          <w:b w:val="0"/>
        </w:rPr>
        <w:t>и</w:t>
      </w:r>
      <w:r w:rsidRPr="00107554">
        <w:rPr>
          <w:b w:val="0"/>
        </w:rPr>
        <w:t>пальных учреждений»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10. Увязка направления расходов 00190 «Расходы на обеспечение фун</w:t>
      </w:r>
      <w:r w:rsidRPr="00107554">
        <w:rPr>
          <w:b w:val="0"/>
        </w:rPr>
        <w:t>к</w:t>
      </w:r>
      <w:r w:rsidRPr="00107554">
        <w:rPr>
          <w:b w:val="0"/>
        </w:rPr>
        <w:t>ций органов местного самоуправления» с мероприятием подпрограммы мун</w:t>
      </w:r>
      <w:r w:rsidRPr="00107554">
        <w:rPr>
          <w:b w:val="0"/>
        </w:rPr>
        <w:t>и</w:t>
      </w:r>
      <w:r w:rsidRPr="00107554">
        <w:rPr>
          <w:b w:val="0"/>
        </w:rPr>
        <w:t>ципальной программы или непрограммным направлением деятельности  уст</w:t>
      </w:r>
      <w:r w:rsidRPr="00107554">
        <w:rPr>
          <w:b w:val="0"/>
        </w:rPr>
        <w:t>а</w:t>
      </w:r>
      <w:r w:rsidRPr="00107554">
        <w:rPr>
          <w:b w:val="0"/>
        </w:rPr>
        <w:t>навливается по следующей структуре кода целевой ст</w:t>
      </w:r>
      <w:r w:rsidRPr="00107554">
        <w:rPr>
          <w:b w:val="0"/>
        </w:rPr>
        <w:t>а</w:t>
      </w:r>
      <w:r w:rsidRPr="00107554">
        <w:rPr>
          <w:b w:val="0"/>
        </w:rPr>
        <w:t>тьи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7372"/>
      </w:tblGrid>
      <w:tr w:rsidR="00107554" w:rsidRPr="00107554" w:rsidTr="00D44900">
        <w:tc>
          <w:tcPr>
            <w:tcW w:w="212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XX X 09 00190</w:t>
            </w:r>
          </w:p>
        </w:tc>
        <w:tc>
          <w:tcPr>
            <w:tcW w:w="737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в рамках программного направления расходов;</w:t>
            </w:r>
          </w:p>
        </w:tc>
      </w:tr>
      <w:tr w:rsidR="00107554" w:rsidRPr="00107554" w:rsidTr="00D44900">
        <w:tc>
          <w:tcPr>
            <w:tcW w:w="2127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XX 9 00 00190</w:t>
            </w:r>
          </w:p>
        </w:tc>
        <w:tc>
          <w:tcPr>
            <w:tcW w:w="7370" w:type="dxa"/>
            <w:hideMark/>
          </w:tcPr>
          <w:p w:rsidR="00107554" w:rsidRPr="00107554" w:rsidRDefault="00107554" w:rsidP="00D4490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107554">
              <w:rPr>
                <w:b w:val="0"/>
                <w:lang w:eastAsia="en-US"/>
              </w:rPr>
              <w:t>в рамках непрограммного направления расходов.</w:t>
            </w:r>
          </w:p>
        </w:tc>
      </w:tr>
    </w:tbl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107554" w:rsidRPr="00107554" w:rsidRDefault="00107554" w:rsidP="00107554">
      <w:pPr>
        <w:tabs>
          <w:tab w:val="left" w:pos="709"/>
        </w:tabs>
        <w:ind w:firstLine="709"/>
        <w:jc w:val="center"/>
        <w:rPr>
          <w:b w:val="0"/>
        </w:rPr>
      </w:pPr>
      <w:r w:rsidRPr="00107554">
        <w:rPr>
          <w:b w:val="0"/>
        </w:rPr>
        <w:t xml:space="preserve">2. </w:t>
      </w:r>
      <w:r w:rsidRPr="00107554">
        <w:rPr>
          <w:b w:val="0"/>
          <w:bCs/>
        </w:rPr>
        <w:t xml:space="preserve">Перечень и правила применения целевых статей, задействованных в бюджете </w:t>
      </w:r>
      <w:r w:rsidRPr="00107554">
        <w:rPr>
          <w:b w:val="0"/>
        </w:rPr>
        <w:t xml:space="preserve">Ейскоукрепленского сельского поселения </w:t>
      </w:r>
    </w:p>
    <w:p w:rsidR="00107554" w:rsidRPr="00107554" w:rsidRDefault="00107554" w:rsidP="00107554">
      <w:pPr>
        <w:tabs>
          <w:tab w:val="left" w:pos="709"/>
        </w:tabs>
        <w:ind w:firstLine="709"/>
        <w:jc w:val="center"/>
        <w:rPr>
          <w:b w:val="0"/>
        </w:rPr>
      </w:pPr>
      <w:r w:rsidRPr="00107554">
        <w:rPr>
          <w:b w:val="0"/>
        </w:rPr>
        <w:t>Щербиновского ра</w:t>
      </w:r>
      <w:r w:rsidRPr="00107554">
        <w:rPr>
          <w:b w:val="0"/>
        </w:rPr>
        <w:t>й</w:t>
      </w:r>
      <w:r w:rsidRPr="00107554">
        <w:rPr>
          <w:b w:val="0"/>
        </w:rPr>
        <w:t>она</w:t>
      </w:r>
    </w:p>
    <w:p w:rsidR="00107554" w:rsidRPr="00107554" w:rsidRDefault="00107554" w:rsidP="00107554">
      <w:pPr>
        <w:tabs>
          <w:tab w:val="left" w:pos="709"/>
        </w:tabs>
        <w:ind w:firstLine="709"/>
        <w:jc w:val="center"/>
        <w:rPr>
          <w:b w:val="0"/>
          <w:bCs/>
        </w:rPr>
      </w:pPr>
    </w:p>
    <w:p w:rsidR="00107554" w:rsidRPr="00107554" w:rsidRDefault="00107554" w:rsidP="00107554">
      <w:pPr>
        <w:pStyle w:val="ConsPlusCell"/>
        <w:tabs>
          <w:tab w:val="left" w:pos="709"/>
        </w:tabs>
        <w:ind w:firstLine="709"/>
        <w:jc w:val="both"/>
        <w:rPr>
          <w:snapToGrid w:val="0"/>
        </w:rPr>
      </w:pPr>
      <w:r w:rsidRPr="00107554">
        <w:rPr>
          <w:snapToGrid w:val="0"/>
        </w:rPr>
        <w:t xml:space="preserve">1. </w:t>
      </w:r>
      <w:r w:rsidRPr="00107554">
        <w:rPr>
          <w:rStyle w:val="af9"/>
          <w:b w:val="0"/>
        </w:rPr>
        <w:t>Перечень и правила применения целевых статей расходов бюджета п</w:t>
      </w:r>
      <w:r w:rsidRPr="00107554">
        <w:rPr>
          <w:rStyle w:val="af9"/>
          <w:b w:val="0"/>
        </w:rPr>
        <w:t>о</w:t>
      </w:r>
      <w:r w:rsidRPr="00107554">
        <w:rPr>
          <w:rStyle w:val="af9"/>
          <w:b w:val="0"/>
        </w:rPr>
        <w:t>селения, форм</w:t>
      </w:r>
      <w:r w:rsidRPr="00107554">
        <w:rPr>
          <w:rStyle w:val="af9"/>
          <w:b w:val="0"/>
        </w:rPr>
        <w:t>и</w:t>
      </w:r>
      <w:r w:rsidRPr="00107554">
        <w:rPr>
          <w:rStyle w:val="af9"/>
          <w:b w:val="0"/>
        </w:rPr>
        <w:t>руемых в рамках непрограммных направлений расходов</w:t>
      </w:r>
      <w:r w:rsidRPr="00107554">
        <w:rPr>
          <w:snapToGrid w:val="0"/>
        </w:rPr>
        <w:t>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70 0 00 00000 О</w:t>
      </w:r>
      <w:r w:rsidRPr="00107554">
        <w:rPr>
          <w:b w:val="0"/>
          <w:color w:val="000000"/>
        </w:rPr>
        <w:t>беспечение деятельности высшего должностного лица муниципального образования.</w:t>
      </w:r>
      <w:r w:rsidRPr="00107554">
        <w:rPr>
          <w:b w:val="0"/>
        </w:rPr>
        <w:t xml:space="preserve"> 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Целевые статьи непрограммного направления расходов бюджета  посел</w:t>
      </w:r>
      <w:r w:rsidRPr="00107554">
        <w:rPr>
          <w:b w:val="0"/>
        </w:rPr>
        <w:t>е</w:t>
      </w:r>
      <w:r w:rsidRPr="00107554">
        <w:rPr>
          <w:b w:val="0"/>
        </w:rPr>
        <w:t xml:space="preserve">ния включают: 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107554">
        <w:rPr>
          <w:b w:val="0"/>
        </w:rPr>
        <w:t>70 0 01 00000 В</w:t>
      </w:r>
      <w:r w:rsidRPr="00107554">
        <w:rPr>
          <w:b w:val="0"/>
          <w:color w:val="000000"/>
        </w:rPr>
        <w:t>ысшее должностное лицо муниципального образов</w:t>
      </w:r>
      <w:r w:rsidRPr="00107554">
        <w:rPr>
          <w:b w:val="0"/>
          <w:color w:val="000000"/>
        </w:rPr>
        <w:t>а</w:t>
      </w:r>
      <w:r w:rsidRPr="00107554">
        <w:rPr>
          <w:b w:val="0"/>
          <w:color w:val="000000"/>
        </w:rPr>
        <w:t>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на оплату труда с учетом начислений главы Ейскоукрепленского сельского поселения Ще</w:t>
      </w:r>
      <w:r w:rsidRPr="00107554">
        <w:rPr>
          <w:b w:val="0"/>
        </w:rPr>
        <w:t>р</w:t>
      </w:r>
      <w:r w:rsidRPr="00107554">
        <w:rPr>
          <w:b w:val="0"/>
        </w:rPr>
        <w:t>биновского района, в том числе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00190 Расходы на обеспечение функций органов местного самоуправл</w:t>
      </w:r>
      <w:r w:rsidRPr="00107554">
        <w:rPr>
          <w:b w:val="0"/>
        </w:rPr>
        <w:t>е</w:t>
      </w:r>
      <w:r w:rsidRPr="00107554">
        <w:rPr>
          <w:b w:val="0"/>
        </w:rPr>
        <w:t xml:space="preserve">ния. 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на обеспечение функций орг</w:t>
      </w:r>
      <w:r w:rsidRPr="00107554">
        <w:rPr>
          <w:b w:val="0"/>
        </w:rPr>
        <w:t>а</w:t>
      </w:r>
      <w:r w:rsidRPr="00107554">
        <w:rPr>
          <w:b w:val="0"/>
        </w:rPr>
        <w:t xml:space="preserve">нов местного самоуправления. 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71 0 00 00000 Отдельные направления деятельности администрации м</w:t>
      </w:r>
      <w:r w:rsidRPr="00107554">
        <w:rPr>
          <w:b w:val="0"/>
        </w:rPr>
        <w:t>у</w:t>
      </w:r>
      <w:r w:rsidRPr="00107554">
        <w:rPr>
          <w:b w:val="0"/>
        </w:rPr>
        <w:t>ниц</w:t>
      </w:r>
      <w:r w:rsidRPr="00107554">
        <w:rPr>
          <w:b w:val="0"/>
        </w:rPr>
        <w:t>и</w:t>
      </w:r>
      <w:r w:rsidRPr="00107554">
        <w:rPr>
          <w:b w:val="0"/>
        </w:rPr>
        <w:t>пального образования.</w:t>
      </w:r>
    </w:p>
    <w:p w:rsidR="00107554" w:rsidRPr="00107554" w:rsidRDefault="00107554" w:rsidP="0010755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Целевые статьи непрограммного направления расходов бюджета  посел</w:t>
      </w:r>
      <w:r w:rsidRPr="00107554">
        <w:rPr>
          <w:b w:val="0"/>
        </w:rPr>
        <w:t>е</w:t>
      </w:r>
      <w:r w:rsidRPr="00107554">
        <w:rPr>
          <w:b w:val="0"/>
        </w:rPr>
        <w:t>ния включают:</w:t>
      </w:r>
    </w:p>
    <w:p w:rsidR="00107554" w:rsidRPr="00107554" w:rsidRDefault="00107554" w:rsidP="00107554">
      <w:pPr>
        <w:ind w:firstLine="709"/>
        <w:jc w:val="both"/>
        <w:rPr>
          <w:rFonts w:eastAsia="Calibri"/>
          <w:b w:val="0"/>
          <w:lang w:eastAsia="en-US"/>
        </w:rPr>
      </w:pPr>
      <w:r w:rsidRPr="00107554">
        <w:rPr>
          <w:b w:val="0"/>
        </w:rPr>
        <w:t xml:space="preserve">71 0 02 00000 Административные и иные комиссии. 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подпрограммы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60190 О</w:t>
      </w:r>
      <w:r w:rsidRPr="00107554">
        <w:rPr>
          <w:b w:val="0"/>
        </w:rPr>
        <w:t>существление отдельных полномочий Краснодарского края по образованию и организации деятельности административных коми</w:t>
      </w:r>
      <w:r w:rsidRPr="00107554">
        <w:rPr>
          <w:b w:val="0"/>
        </w:rPr>
        <w:t>с</w:t>
      </w:r>
      <w:r w:rsidRPr="00107554">
        <w:rPr>
          <w:b w:val="0"/>
        </w:rPr>
        <w:t>сий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lastRenderedPageBreak/>
        <w:t>По данному направлению отражаются расходы бюджета поселения на о</w:t>
      </w:r>
      <w:r w:rsidRPr="00107554">
        <w:rPr>
          <w:b w:val="0"/>
        </w:rPr>
        <w:t>существление отдельных полномочий Краснодарского края по образ</w:t>
      </w:r>
      <w:r w:rsidRPr="00107554">
        <w:rPr>
          <w:b w:val="0"/>
        </w:rPr>
        <w:t>о</w:t>
      </w:r>
      <w:r w:rsidRPr="00107554">
        <w:rPr>
          <w:b w:val="0"/>
        </w:rPr>
        <w:t>ванию и организации деятельности административных к</w:t>
      </w:r>
      <w:r w:rsidRPr="00107554">
        <w:rPr>
          <w:b w:val="0"/>
        </w:rPr>
        <w:t>о</w:t>
      </w:r>
      <w:r w:rsidRPr="00107554">
        <w:rPr>
          <w:b w:val="0"/>
        </w:rPr>
        <w:t>миссий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</w:rPr>
        <w:t>71 0 04 00000 Формирование архивных фондов поселе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подпрограммы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440 Мероприятия, направленные на материально-техническое обесп</w:t>
      </w:r>
      <w:r w:rsidRPr="00107554">
        <w:rPr>
          <w:b w:val="0"/>
        </w:rPr>
        <w:t>е</w:t>
      </w:r>
      <w:r w:rsidRPr="00107554">
        <w:rPr>
          <w:b w:val="0"/>
        </w:rPr>
        <w:t xml:space="preserve">чение формирования архивных фондов поселения. 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107554">
        <w:rPr>
          <w:b w:val="0"/>
          <w:bCs/>
          <w:sz w:val="24"/>
          <w:szCs w:val="24"/>
        </w:rPr>
        <w:t xml:space="preserve"> </w:t>
      </w:r>
      <w:r w:rsidRPr="00107554">
        <w:rPr>
          <w:b w:val="0"/>
          <w:bCs/>
        </w:rPr>
        <w:t xml:space="preserve">мероприятий  по </w:t>
      </w:r>
      <w:r w:rsidRPr="00107554">
        <w:rPr>
          <w:rFonts w:ascii="Noto Sans" w:hAnsi="Noto Sans"/>
          <w:b w:val="0"/>
          <w:sz w:val="21"/>
          <w:szCs w:val="21"/>
        </w:rPr>
        <w:t xml:space="preserve"> </w:t>
      </w:r>
      <w:r w:rsidRPr="00107554">
        <w:rPr>
          <w:b w:val="0"/>
        </w:rPr>
        <w:t>проведению экспертизы ценности док</w:t>
      </w:r>
      <w:r w:rsidRPr="00107554">
        <w:rPr>
          <w:b w:val="0"/>
        </w:rPr>
        <w:t>у</w:t>
      </w:r>
      <w:r w:rsidRPr="00107554">
        <w:rPr>
          <w:b w:val="0"/>
        </w:rPr>
        <w:t>ментов, формирование и оформление дел, составление описей дел и актов о выделении к уничтожению документов, не подлежащих хранению, орган</w:t>
      </w:r>
      <w:r w:rsidRPr="00107554">
        <w:rPr>
          <w:b w:val="0"/>
        </w:rPr>
        <w:t>и</w:t>
      </w:r>
      <w:r w:rsidRPr="00107554">
        <w:rPr>
          <w:b w:val="0"/>
        </w:rPr>
        <w:t>зация передачи документов органов местного самоуправления в муниц</w:t>
      </w:r>
      <w:r w:rsidRPr="00107554">
        <w:rPr>
          <w:b w:val="0"/>
        </w:rPr>
        <w:t>и</w:t>
      </w:r>
      <w:r w:rsidRPr="00107554">
        <w:rPr>
          <w:b w:val="0"/>
        </w:rPr>
        <w:t>пальный архив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</w:rPr>
        <w:t>71 0 08 00000 Осуществление первичного воинского учета, на территор</w:t>
      </w:r>
      <w:r w:rsidRPr="00107554">
        <w:rPr>
          <w:b w:val="0"/>
        </w:rPr>
        <w:t>и</w:t>
      </w:r>
      <w:r w:rsidRPr="00107554">
        <w:rPr>
          <w:b w:val="0"/>
        </w:rPr>
        <w:t>ях, где отсутствуют военные комиссариаты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по соответствующим направлениям расходов, в том чи</w:t>
      </w:r>
      <w:r w:rsidRPr="00107554">
        <w:rPr>
          <w:b w:val="0"/>
          <w:snapToGrid w:val="0"/>
        </w:rPr>
        <w:t>с</w:t>
      </w:r>
      <w:r w:rsidRPr="00107554">
        <w:rPr>
          <w:b w:val="0"/>
          <w:snapToGrid w:val="0"/>
        </w:rPr>
        <w:t>ле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</w:rPr>
        <w:t>51180 Осуществление первичного воинского учета, на территориях, где отсутствуют военные комиссариаты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107554">
        <w:rPr>
          <w:b w:val="0"/>
          <w:bCs/>
          <w:sz w:val="24"/>
          <w:szCs w:val="24"/>
        </w:rPr>
        <w:t xml:space="preserve"> </w:t>
      </w:r>
      <w:r w:rsidRPr="00107554">
        <w:rPr>
          <w:b w:val="0"/>
          <w:bCs/>
        </w:rPr>
        <w:t>мероприятий  по о</w:t>
      </w:r>
      <w:r w:rsidRPr="00107554">
        <w:rPr>
          <w:b w:val="0"/>
        </w:rPr>
        <w:t>существлению первичного воинского учета, на территориях, где отсутствуют военные комиссариаты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</w:rPr>
        <w:t>71 0 07 00000 Осуществление полномочий по определению поставщиков (подрядчиков, исполнителей) для заказчиков сельского поселе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</w:rPr>
        <w:t>По данной целевой статье  осуществляется расходы бюджета поселения на осуществление полномочий по определению поставщиков (подрядчиков, и</w:t>
      </w:r>
      <w:r w:rsidRPr="00107554">
        <w:rPr>
          <w:b w:val="0"/>
        </w:rPr>
        <w:t>с</w:t>
      </w:r>
      <w:r w:rsidRPr="00107554">
        <w:rPr>
          <w:b w:val="0"/>
        </w:rPr>
        <w:t>полнит</w:t>
      </w:r>
      <w:r w:rsidRPr="00107554">
        <w:rPr>
          <w:b w:val="0"/>
        </w:rPr>
        <w:t>е</w:t>
      </w:r>
      <w:r w:rsidRPr="00107554">
        <w:rPr>
          <w:b w:val="0"/>
        </w:rPr>
        <w:t>лей) для заказчиков сельского поселения, в том числе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</w:rPr>
        <w:t>20190 Расходы на обеспечение функций органов местного самоуправл</w:t>
      </w:r>
      <w:r w:rsidRPr="00107554">
        <w:rPr>
          <w:b w:val="0"/>
        </w:rPr>
        <w:t>е</w:t>
      </w:r>
      <w:r w:rsidRPr="00107554">
        <w:rPr>
          <w:b w:val="0"/>
        </w:rPr>
        <w:t>ния (передаваемые полномочия сельского поселения)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</w:rPr>
        <w:t>По данному направлению  осуществляются расходы на обеспечение функций органов местного самоуправления (передаваемые полномочия сел</w:t>
      </w:r>
      <w:r w:rsidRPr="00107554">
        <w:rPr>
          <w:b w:val="0"/>
        </w:rPr>
        <w:t>ь</w:t>
      </w:r>
      <w:r w:rsidRPr="00107554">
        <w:rPr>
          <w:b w:val="0"/>
        </w:rPr>
        <w:t>ских пос</w:t>
      </w:r>
      <w:r w:rsidRPr="00107554">
        <w:rPr>
          <w:b w:val="0"/>
        </w:rPr>
        <w:t>е</w:t>
      </w:r>
      <w:r w:rsidRPr="00107554">
        <w:rPr>
          <w:b w:val="0"/>
        </w:rPr>
        <w:t>лений)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71 0 01 00000 Финансовое обеспечение непредвиденных расходов.</w:t>
      </w:r>
    </w:p>
    <w:p w:rsidR="00107554" w:rsidRPr="00107554" w:rsidRDefault="00107554" w:rsidP="00107554">
      <w:pPr>
        <w:ind w:firstLine="709"/>
        <w:jc w:val="both"/>
        <w:rPr>
          <w:b w:val="0"/>
          <w:snapToGrid w:val="0"/>
        </w:rPr>
      </w:pPr>
      <w:r w:rsidRPr="00107554">
        <w:rPr>
          <w:b w:val="0"/>
        </w:rPr>
        <w:t xml:space="preserve">По </w:t>
      </w:r>
      <w:r w:rsidRPr="00107554">
        <w:rPr>
          <w:b w:val="0"/>
          <w:snapToGrid w:val="0"/>
        </w:rPr>
        <w:t>данной целевой статье отражаются расходы на осуществление н</w:t>
      </w:r>
      <w:r w:rsidRPr="00107554">
        <w:rPr>
          <w:b w:val="0"/>
          <w:snapToGrid w:val="0"/>
        </w:rPr>
        <w:t>е</w:t>
      </w:r>
      <w:r w:rsidRPr="00107554">
        <w:rPr>
          <w:b w:val="0"/>
          <w:snapToGrid w:val="0"/>
        </w:rPr>
        <w:t>предвидимых расходов администрации Ейскоукрепленского сельского посел</w:t>
      </w:r>
      <w:r w:rsidRPr="00107554">
        <w:rPr>
          <w:b w:val="0"/>
          <w:snapToGrid w:val="0"/>
        </w:rPr>
        <w:t>е</w:t>
      </w:r>
      <w:r w:rsidRPr="00107554">
        <w:rPr>
          <w:b w:val="0"/>
          <w:snapToGrid w:val="0"/>
        </w:rPr>
        <w:t>ния Щербино</w:t>
      </w:r>
      <w:r w:rsidRPr="00107554">
        <w:rPr>
          <w:b w:val="0"/>
          <w:snapToGrid w:val="0"/>
        </w:rPr>
        <w:t>в</w:t>
      </w:r>
      <w:r w:rsidRPr="00107554">
        <w:rPr>
          <w:b w:val="0"/>
          <w:snapToGrid w:val="0"/>
        </w:rPr>
        <w:t>ского района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420 Резервные фонды администрации муниципального образов</w:t>
      </w:r>
      <w:r w:rsidRPr="00107554">
        <w:rPr>
          <w:b w:val="0"/>
        </w:rPr>
        <w:t>а</w:t>
      </w:r>
      <w:r w:rsidRPr="00107554">
        <w:rPr>
          <w:b w:val="0"/>
        </w:rPr>
        <w:t>ния.</w:t>
      </w:r>
    </w:p>
    <w:p w:rsidR="00107554" w:rsidRPr="00107554" w:rsidRDefault="00107554" w:rsidP="0010755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07554">
        <w:rPr>
          <w:rFonts w:ascii="Times New Roman" w:hAnsi="Times New Roman"/>
          <w:sz w:val="28"/>
          <w:szCs w:val="28"/>
        </w:rPr>
        <w:t>По данному направлению планируются ассигнования, и осуществляется расходование средств резервного фонда администрации Ейскоукрепленского сельского п</w:t>
      </w:r>
      <w:r w:rsidRPr="00107554">
        <w:rPr>
          <w:rFonts w:ascii="Times New Roman" w:hAnsi="Times New Roman"/>
          <w:sz w:val="28"/>
          <w:szCs w:val="28"/>
        </w:rPr>
        <w:t>о</w:t>
      </w:r>
      <w:r w:rsidRPr="00107554">
        <w:rPr>
          <w:rFonts w:ascii="Times New Roman" w:hAnsi="Times New Roman"/>
          <w:sz w:val="28"/>
          <w:szCs w:val="28"/>
        </w:rPr>
        <w:t>селения Щербиновского района (далее - администрация).</w:t>
      </w:r>
    </w:p>
    <w:p w:rsidR="00107554" w:rsidRPr="00107554" w:rsidRDefault="00107554" w:rsidP="00107554">
      <w:pPr>
        <w:tabs>
          <w:tab w:val="left" w:pos="702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71 0 09 00000 Обеспечение деятельности администрации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на обеспечение админ</w:t>
      </w:r>
      <w:r w:rsidRPr="00107554">
        <w:rPr>
          <w:b w:val="0"/>
        </w:rPr>
        <w:t>и</w:t>
      </w:r>
      <w:r w:rsidRPr="00107554">
        <w:rPr>
          <w:b w:val="0"/>
        </w:rPr>
        <w:t>страции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00190 Расходы на обеспечение функций органов местного самоуправл</w:t>
      </w:r>
      <w:r w:rsidRPr="00107554">
        <w:rPr>
          <w:b w:val="0"/>
        </w:rPr>
        <w:t>е</w:t>
      </w:r>
      <w:r w:rsidRPr="00107554">
        <w:rPr>
          <w:b w:val="0"/>
        </w:rPr>
        <w:t xml:space="preserve">ния. 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lastRenderedPageBreak/>
        <w:t>По данному направлению отражаются расходы на содержание и обесп</w:t>
      </w:r>
      <w:r w:rsidRPr="00107554">
        <w:rPr>
          <w:b w:val="0"/>
        </w:rPr>
        <w:t>е</w:t>
      </w:r>
      <w:r w:rsidRPr="00107554">
        <w:rPr>
          <w:b w:val="0"/>
        </w:rPr>
        <w:t>чение функционирования администрации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72 0 00 00000 Обеспечение деятельности Контрольно-счетной палаты м</w:t>
      </w:r>
      <w:r w:rsidRPr="00107554">
        <w:rPr>
          <w:b w:val="0"/>
        </w:rPr>
        <w:t>у</w:t>
      </w:r>
      <w:r w:rsidRPr="00107554">
        <w:rPr>
          <w:b w:val="0"/>
        </w:rPr>
        <w:t>ниципального о</w:t>
      </w:r>
      <w:r w:rsidRPr="00107554">
        <w:rPr>
          <w:b w:val="0"/>
        </w:rPr>
        <w:t>б</w:t>
      </w:r>
      <w:r w:rsidRPr="00107554">
        <w:rPr>
          <w:b w:val="0"/>
        </w:rPr>
        <w:t>разова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  <w:highlight w:val="yellow"/>
        </w:rPr>
      </w:pPr>
      <w:r w:rsidRPr="00107554">
        <w:rPr>
          <w:b w:val="0"/>
        </w:rPr>
        <w:t>Целевые статьи непрограммного направления расходов бюджета посел</w:t>
      </w:r>
      <w:r w:rsidRPr="00107554">
        <w:rPr>
          <w:b w:val="0"/>
        </w:rPr>
        <w:t>е</w:t>
      </w:r>
      <w:r w:rsidRPr="00107554">
        <w:rPr>
          <w:b w:val="0"/>
        </w:rPr>
        <w:t>ния включают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72 0 01 00000 Руководитель Контрольно-счетной палаты муниципальн</w:t>
      </w:r>
      <w:r w:rsidRPr="00107554">
        <w:rPr>
          <w:b w:val="0"/>
        </w:rPr>
        <w:t>о</w:t>
      </w:r>
      <w:r w:rsidRPr="00107554">
        <w:rPr>
          <w:b w:val="0"/>
        </w:rPr>
        <w:t>го образова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бюджета поселения на оплату труда, с учетом начислений, руководителя Контрольно-счетной палаты муниципального образования Щербиновский район (далее – Ко</w:t>
      </w:r>
      <w:r w:rsidRPr="00107554">
        <w:rPr>
          <w:b w:val="0"/>
        </w:rPr>
        <w:t>н</w:t>
      </w:r>
      <w:r w:rsidRPr="00107554">
        <w:rPr>
          <w:b w:val="0"/>
        </w:rPr>
        <w:t>трольно-счетная палата)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0190 Расходы на обеспечение функций органов местного самоуправл</w:t>
      </w:r>
      <w:r w:rsidRPr="00107554">
        <w:rPr>
          <w:b w:val="0"/>
        </w:rPr>
        <w:t>е</w:t>
      </w:r>
      <w:r w:rsidRPr="00107554">
        <w:rPr>
          <w:b w:val="0"/>
        </w:rPr>
        <w:t>ния (п</w:t>
      </w:r>
      <w:r w:rsidRPr="00107554">
        <w:rPr>
          <w:b w:val="0"/>
        </w:rPr>
        <w:t>е</w:t>
      </w:r>
      <w:r w:rsidRPr="00107554">
        <w:rPr>
          <w:b w:val="0"/>
        </w:rPr>
        <w:t>редаваемые полномочия сельского поселения)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расходов бюджета поселения планируются а</w:t>
      </w:r>
      <w:r w:rsidRPr="00107554">
        <w:rPr>
          <w:b w:val="0"/>
        </w:rPr>
        <w:t>с</w:t>
      </w:r>
      <w:r w:rsidRPr="00107554">
        <w:rPr>
          <w:b w:val="0"/>
        </w:rPr>
        <w:t>сигнования на обеспечение функций органов местного самоуправления пер</w:t>
      </w:r>
      <w:r w:rsidRPr="00107554">
        <w:rPr>
          <w:b w:val="0"/>
        </w:rPr>
        <w:t>е</w:t>
      </w:r>
      <w:r w:rsidRPr="00107554">
        <w:rPr>
          <w:b w:val="0"/>
        </w:rPr>
        <w:t>данных администрации муниципального образования Щербиновский ра</w:t>
      </w:r>
      <w:r w:rsidRPr="00107554">
        <w:rPr>
          <w:b w:val="0"/>
        </w:rPr>
        <w:t>й</w:t>
      </w:r>
      <w:r w:rsidRPr="00107554">
        <w:rPr>
          <w:b w:val="0"/>
        </w:rPr>
        <w:t>он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72 0 02 00000  Контрольно-счетная палата муниципального образов</w:t>
      </w:r>
      <w:r w:rsidRPr="00107554">
        <w:rPr>
          <w:b w:val="0"/>
        </w:rPr>
        <w:t>а</w:t>
      </w:r>
      <w:r w:rsidRPr="00107554">
        <w:rPr>
          <w:b w:val="0"/>
        </w:rPr>
        <w:t>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аппарата Контрол</w:t>
      </w:r>
      <w:r w:rsidRPr="00107554">
        <w:rPr>
          <w:b w:val="0"/>
        </w:rPr>
        <w:t>ь</w:t>
      </w:r>
      <w:r w:rsidRPr="00107554">
        <w:rPr>
          <w:b w:val="0"/>
        </w:rPr>
        <w:t>но-счетной палаты, в том чи</w:t>
      </w:r>
      <w:r w:rsidRPr="00107554">
        <w:rPr>
          <w:b w:val="0"/>
        </w:rPr>
        <w:t>с</w:t>
      </w:r>
      <w:r w:rsidRPr="00107554">
        <w:rPr>
          <w:b w:val="0"/>
        </w:rPr>
        <w:t xml:space="preserve">ле: 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0190 Расходы на обеспечение функций органов местного самоуправл</w:t>
      </w:r>
      <w:r w:rsidRPr="00107554">
        <w:rPr>
          <w:b w:val="0"/>
        </w:rPr>
        <w:t>е</w:t>
      </w:r>
      <w:r w:rsidRPr="00107554">
        <w:rPr>
          <w:b w:val="0"/>
        </w:rPr>
        <w:t>ния (п</w:t>
      </w:r>
      <w:r w:rsidRPr="00107554">
        <w:rPr>
          <w:b w:val="0"/>
        </w:rPr>
        <w:t>е</w:t>
      </w:r>
      <w:r w:rsidRPr="00107554">
        <w:rPr>
          <w:b w:val="0"/>
        </w:rPr>
        <w:t>редаваемые полномочия сельского поселения)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расходов бюджета поселения планируются а</w:t>
      </w:r>
      <w:r w:rsidRPr="00107554">
        <w:rPr>
          <w:b w:val="0"/>
        </w:rPr>
        <w:t>с</w:t>
      </w:r>
      <w:r w:rsidRPr="00107554">
        <w:rPr>
          <w:b w:val="0"/>
        </w:rPr>
        <w:t>сигнования на обеспечение функций органов местного самоуправления по п</w:t>
      </w:r>
      <w:r w:rsidRPr="00107554">
        <w:rPr>
          <w:b w:val="0"/>
        </w:rPr>
        <w:t>е</w:t>
      </w:r>
      <w:r w:rsidRPr="00107554">
        <w:rPr>
          <w:b w:val="0"/>
        </w:rPr>
        <w:t>реданным полномочиям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107554">
        <w:rPr>
          <w:rFonts w:eastAsia="Calibri"/>
          <w:b w:val="0"/>
          <w:lang w:eastAsia="en-US"/>
        </w:rPr>
        <w:t>77 0 00 00000  Обеспечение деятельности финансовых, налоговых и т</w:t>
      </w:r>
      <w:r w:rsidRPr="00107554">
        <w:rPr>
          <w:rFonts w:eastAsia="Calibri"/>
          <w:b w:val="0"/>
          <w:lang w:eastAsia="en-US"/>
        </w:rPr>
        <w:t>а</w:t>
      </w:r>
      <w:r w:rsidRPr="00107554">
        <w:rPr>
          <w:rFonts w:eastAsia="Calibri"/>
          <w:b w:val="0"/>
          <w:lang w:eastAsia="en-US"/>
        </w:rPr>
        <w:t>моженных органов и органов финансового (финансово-бюджетного) на</w:t>
      </w:r>
      <w:r w:rsidRPr="00107554">
        <w:rPr>
          <w:rFonts w:eastAsia="Calibri"/>
          <w:b w:val="0"/>
          <w:lang w:eastAsia="en-US"/>
        </w:rPr>
        <w:t>д</w:t>
      </w:r>
      <w:r w:rsidRPr="00107554">
        <w:rPr>
          <w:rFonts w:eastAsia="Calibri"/>
          <w:b w:val="0"/>
          <w:lang w:eastAsia="en-US"/>
        </w:rPr>
        <w:t>зор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Целевые статьи непрограммного направления расходов бюджета  посел</w:t>
      </w:r>
      <w:r w:rsidRPr="00107554">
        <w:rPr>
          <w:b w:val="0"/>
        </w:rPr>
        <w:t>е</w:t>
      </w:r>
      <w:r w:rsidRPr="00107554">
        <w:rPr>
          <w:b w:val="0"/>
        </w:rPr>
        <w:t>ния включают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107554">
        <w:rPr>
          <w:rFonts w:eastAsia="Calibri"/>
          <w:b w:val="0"/>
          <w:lang w:eastAsia="en-US"/>
        </w:rPr>
        <w:t>77 0 01 00000 Осуществление полномочий по организации и осуществл</w:t>
      </w:r>
      <w:r w:rsidRPr="00107554">
        <w:rPr>
          <w:rFonts w:eastAsia="Calibri"/>
          <w:b w:val="0"/>
          <w:lang w:eastAsia="en-US"/>
        </w:rPr>
        <w:t>е</w:t>
      </w:r>
      <w:r w:rsidRPr="00107554">
        <w:rPr>
          <w:rFonts w:eastAsia="Calibri"/>
          <w:b w:val="0"/>
          <w:lang w:eastAsia="en-US"/>
        </w:rPr>
        <w:t>нию муниципального внутреннего финансового контроля.</w:t>
      </w:r>
    </w:p>
    <w:p w:rsidR="00107554" w:rsidRPr="00107554" w:rsidRDefault="00107554" w:rsidP="00107554">
      <w:pPr>
        <w:ind w:firstLine="709"/>
        <w:jc w:val="both"/>
        <w:rPr>
          <w:rFonts w:eastAsia="Calibri"/>
          <w:b w:val="0"/>
          <w:lang w:eastAsia="en-US"/>
        </w:rPr>
      </w:pPr>
      <w:r w:rsidRPr="00107554">
        <w:rPr>
          <w:b w:val="0"/>
        </w:rPr>
        <w:t xml:space="preserve">По данной целевой статье отражаются расходы на обеспечение </w:t>
      </w:r>
      <w:r w:rsidRPr="00107554">
        <w:rPr>
          <w:rFonts w:eastAsia="Calibri"/>
          <w:b w:val="0"/>
          <w:lang w:eastAsia="en-US"/>
        </w:rPr>
        <w:t>муниц</w:t>
      </w:r>
      <w:r w:rsidRPr="00107554">
        <w:rPr>
          <w:rFonts w:eastAsia="Calibri"/>
          <w:b w:val="0"/>
          <w:lang w:eastAsia="en-US"/>
        </w:rPr>
        <w:t>и</w:t>
      </w:r>
      <w:r w:rsidRPr="00107554">
        <w:rPr>
          <w:rFonts w:eastAsia="Calibri"/>
          <w:b w:val="0"/>
          <w:lang w:eastAsia="en-US"/>
        </w:rPr>
        <w:t>пального внутреннего финансового контроля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rFonts w:eastAsia="Calibri"/>
          <w:b w:val="0"/>
          <w:lang w:eastAsia="en-US"/>
        </w:rPr>
        <w:t>20190 Р</w:t>
      </w:r>
      <w:r w:rsidRPr="00107554">
        <w:rPr>
          <w:b w:val="0"/>
        </w:rPr>
        <w:t>асходы на обеспечение функций органов местного самоуправ-ления (п</w:t>
      </w:r>
      <w:r w:rsidRPr="00107554">
        <w:rPr>
          <w:b w:val="0"/>
        </w:rPr>
        <w:t>е</w:t>
      </w:r>
      <w:r w:rsidRPr="00107554">
        <w:rPr>
          <w:b w:val="0"/>
        </w:rPr>
        <w:t>редаваемые полномочия сельского поселения)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78 0 00 00000 Обеспечение проведения выборов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78 0 01  00000 Проведение выборов в Совет муниципального образов</w:t>
      </w:r>
      <w:r w:rsidRPr="00107554">
        <w:rPr>
          <w:b w:val="0"/>
        </w:rPr>
        <w:t>а</w:t>
      </w:r>
      <w:r w:rsidRPr="00107554">
        <w:rPr>
          <w:b w:val="0"/>
        </w:rPr>
        <w:t>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на проведение выб</w:t>
      </w:r>
      <w:r w:rsidRPr="00107554">
        <w:rPr>
          <w:b w:val="0"/>
        </w:rPr>
        <w:t>о</w:t>
      </w:r>
      <w:r w:rsidRPr="00107554">
        <w:rPr>
          <w:b w:val="0"/>
        </w:rPr>
        <w:t>ров в представительный орган муниципальной власти муниципального образова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590 Проведение выборов в представительные органы муниципальной власти муниципального образова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99 0 00 00000 Другие непрограммные расходы органов местного сам</w:t>
      </w:r>
      <w:r w:rsidRPr="00107554">
        <w:rPr>
          <w:b w:val="0"/>
        </w:rPr>
        <w:t>о</w:t>
      </w:r>
      <w:r w:rsidRPr="00107554">
        <w:rPr>
          <w:b w:val="0"/>
        </w:rPr>
        <w:t>управл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99 0 01 00000 Непрограммные расходы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lastRenderedPageBreak/>
        <w:t>По данной целевой статье отражаются расходы, не вошедшие в муниц</w:t>
      </w:r>
      <w:r w:rsidRPr="00107554">
        <w:rPr>
          <w:b w:val="0"/>
        </w:rPr>
        <w:t>и</w:t>
      </w:r>
      <w:r w:rsidRPr="00107554">
        <w:rPr>
          <w:b w:val="0"/>
        </w:rPr>
        <w:t>пальные программы Ейскоукрепленского сельского поселения Ще</w:t>
      </w:r>
      <w:r w:rsidRPr="00107554">
        <w:rPr>
          <w:b w:val="0"/>
        </w:rPr>
        <w:t>р</w:t>
      </w:r>
      <w:r w:rsidRPr="00107554">
        <w:rPr>
          <w:b w:val="0"/>
        </w:rPr>
        <w:t>биновского район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120 Поддержка лиц замещавших выборные муниципальные дол</w:t>
      </w:r>
      <w:r w:rsidRPr="00107554">
        <w:rPr>
          <w:b w:val="0"/>
        </w:rPr>
        <w:t>ж</w:t>
      </w:r>
      <w:r w:rsidRPr="00107554">
        <w:rPr>
          <w:b w:val="0"/>
        </w:rPr>
        <w:t>ности, муниципальные должности муниципальной службы и отдельных категорий р</w:t>
      </w:r>
      <w:r w:rsidRPr="00107554">
        <w:rPr>
          <w:b w:val="0"/>
        </w:rPr>
        <w:t>а</w:t>
      </w:r>
      <w:r w:rsidRPr="00107554">
        <w:rPr>
          <w:b w:val="0"/>
        </w:rPr>
        <w:t>ботников муниципального образова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.</w:t>
      </w:r>
      <w:r w:rsidRPr="00107554">
        <w:rPr>
          <w:rFonts w:ascii="Helvetica" w:hAnsi="Helvetica" w:cs="Helvetica"/>
          <w:b w:val="0"/>
          <w:color w:val="444444"/>
          <w:sz w:val="21"/>
          <w:szCs w:val="21"/>
        </w:rPr>
        <w:t xml:space="preserve"> </w:t>
      </w:r>
      <w:r w:rsidRPr="00107554">
        <w:rPr>
          <w:b w:val="0"/>
        </w:rPr>
        <w:t>Перечень и правила применения целевых статей расходов бюджета п</w:t>
      </w:r>
      <w:r w:rsidRPr="00107554">
        <w:rPr>
          <w:b w:val="0"/>
        </w:rPr>
        <w:t>о</w:t>
      </w:r>
      <w:r w:rsidRPr="00107554">
        <w:rPr>
          <w:b w:val="0"/>
        </w:rPr>
        <w:t>селения,  формируемых в рамках  муниципальных программ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01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Обеспечение деятельности адм</w:t>
      </w:r>
      <w:r w:rsidRPr="00107554">
        <w:rPr>
          <w:b w:val="0"/>
        </w:rPr>
        <w:t>и</w:t>
      </w:r>
      <w:r w:rsidRPr="00107554">
        <w:rPr>
          <w:b w:val="0"/>
        </w:rPr>
        <w:t>нистрации Ейскоукрепленского сельского поселения Щербиновского ра</w:t>
      </w:r>
      <w:r w:rsidRPr="00107554">
        <w:rPr>
          <w:b w:val="0"/>
        </w:rPr>
        <w:t>й</w:t>
      </w:r>
      <w:r w:rsidRPr="00107554">
        <w:rPr>
          <w:b w:val="0"/>
        </w:rPr>
        <w:t>она»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 «Обеспечение деятельности адм</w:t>
      </w:r>
      <w:r w:rsidRPr="00107554">
        <w:rPr>
          <w:b w:val="0"/>
        </w:rPr>
        <w:t>и</w:t>
      </w:r>
      <w:r w:rsidRPr="00107554">
        <w:rPr>
          <w:b w:val="0"/>
        </w:rPr>
        <w:t>нистрации Ейскоукрепленского сельского поселения Щерб</w:t>
      </w:r>
      <w:r w:rsidRPr="00107554">
        <w:rPr>
          <w:b w:val="0"/>
        </w:rPr>
        <w:t>и</w:t>
      </w:r>
      <w:r w:rsidRPr="00107554">
        <w:rPr>
          <w:b w:val="0"/>
        </w:rPr>
        <w:t xml:space="preserve">новского района», </w:t>
      </w:r>
      <w:r w:rsidRPr="00107554">
        <w:rPr>
          <w:b w:val="0"/>
          <w:snapToGrid w:val="0"/>
        </w:rPr>
        <w:t>осуществляемые по следующим мероприятиям муниц</w:t>
      </w:r>
      <w:r w:rsidRPr="00107554">
        <w:rPr>
          <w:b w:val="0"/>
          <w:snapToGrid w:val="0"/>
        </w:rPr>
        <w:t>и</w:t>
      </w:r>
      <w:r w:rsidRPr="00107554">
        <w:rPr>
          <w:b w:val="0"/>
          <w:snapToGrid w:val="0"/>
        </w:rPr>
        <w:t>пальной программы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01 0 02 00000 И</w:t>
      </w:r>
      <w:r w:rsidRPr="00107554">
        <w:rPr>
          <w:b w:val="0"/>
        </w:rPr>
        <w:t>нформационное обеспечение деятельности органов мес</w:t>
      </w:r>
      <w:r w:rsidRPr="00107554">
        <w:rPr>
          <w:b w:val="0"/>
        </w:rPr>
        <w:t>т</w:t>
      </w:r>
      <w:r w:rsidRPr="00107554">
        <w:rPr>
          <w:b w:val="0"/>
        </w:rPr>
        <w:t>ного самоуправле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020 Информационное освещение деятельности органов местного сам</w:t>
      </w:r>
      <w:r w:rsidRPr="00107554">
        <w:rPr>
          <w:b w:val="0"/>
        </w:rPr>
        <w:t>о</w:t>
      </w:r>
      <w:r w:rsidRPr="00107554">
        <w:rPr>
          <w:b w:val="0"/>
        </w:rPr>
        <w:t>управления муниципального образова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бюджета поселения, св</w:t>
      </w:r>
      <w:r w:rsidRPr="00107554">
        <w:rPr>
          <w:b w:val="0"/>
        </w:rPr>
        <w:t>я</w:t>
      </w:r>
      <w:r w:rsidRPr="00107554">
        <w:rPr>
          <w:b w:val="0"/>
        </w:rPr>
        <w:t>занные с реализацией мероприятий по информационному обеспечению де</w:t>
      </w:r>
      <w:r w:rsidRPr="00107554">
        <w:rPr>
          <w:b w:val="0"/>
        </w:rPr>
        <w:t>я</w:t>
      </w:r>
      <w:r w:rsidRPr="00107554">
        <w:rPr>
          <w:b w:val="0"/>
        </w:rPr>
        <w:t>тельности администрации Ейскоукрепленского сельского поселения Щерб</w:t>
      </w:r>
      <w:r w:rsidRPr="00107554">
        <w:rPr>
          <w:b w:val="0"/>
        </w:rPr>
        <w:t>и</w:t>
      </w:r>
      <w:r w:rsidRPr="00107554">
        <w:rPr>
          <w:b w:val="0"/>
        </w:rPr>
        <w:t>новского района и Совета Ейскоукрепленского сельского поселения Щерб</w:t>
      </w:r>
      <w:r w:rsidRPr="00107554">
        <w:rPr>
          <w:b w:val="0"/>
        </w:rPr>
        <w:t>и</w:t>
      </w:r>
      <w:r w:rsidRPr="00107554">
        <w:rPr>
          <w:b w:val="0"/>
        </w:rPr>
        <w:t>новского ра</w:t>
      </w:r>
      <w:r w:rsidRPr="00107554">
        <w:rPr>
          <w:b w:val="0"/>
        </w:rPr>
        <w:t>й</w:t>
      </w:r>
      <w:r w:rsidRPr="00107554">
        <w:rPr>
          <w:b w:val="0"/>
        </w:rPr>
        <w:t>он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030 Повышение профессионального уровня сотрудников органов мес</w:t>
      </w:r>
      <w:r w:rsidRPr="00107554">
        <w:rPr>
          <w:b w:val="0"/>
        </w:rPr>
        <w:t>т</w:t>
      </w:r>
      <w:r w:rsidRPr="00107554">
        <w:rPr>
          <w:b w:val="0"/>
        </w:rPr>
        <w:t>ного самоуправления сельского посел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бюджета поселения на повышение профессионального уровня муниципальных служащих администр</w:t>
      </w:r>
      <w:r w:rsidRPr="00107554">
        <w:rPr>
          <w:b w:val="0"/>
        </w:rPr>
        <w:t>а</w:t>
      </w:r>
      <w:r w:rsidRPr="00107554">
        <w:rPr>
          <w:b w:val="0"/>
        </w:rPr>
        <w:t xml:space="preserve">ции Ейскоукрепленского сельского поселения Щербиновский района. 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050 Мероприятия по противодействию коррупции в сельском посел</w:t>
      </w:r>
      <w:r w:rsidRPr="00107554">
        <w:rPr>
          <w:b w:val="0"/>
        </w:rPr>
        <w:t>е</w:t>
      </w:r>
      <w:r w:rsidRPr="00107554">
        <w:rPr>
          <w:b w:val="0"/>
        </w:rPr>
        <w:t>нии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 бюджета поселения на реализацию мероприятий по проведению мониторинга и оценки уровня во</w:t>
      </w:r>
      <w:r w:rsidRPr="00107554">
        <w:rPr>
          <w:b w:val="0"/>
        </w:rPr>
        <w:t>с</w:t>
      </w:r>
      <w:r w:rsidRPr="00107554">
        <w:rPr>
          <w:b w:val="0"/>
        </w:rPr>
        <w:t>приятия коррупции в Ейскоукрепленском сельском поселении  Ще</w:t>
      </w:r>
      <w:r w:rsidRPr="00107554">
        <w:rPr>
          <w:b w:val="0"/>
        </w:rPr>
        <w:t>р</w:t>
      </w:r>
      <w:r w:rsidRPr="00107554">
        <w:rPr>
          <w:b w:val="0"/>
        </w:rPr>
        <w:t>биновского района, освещение в средствах массовой информации результатов монитори</w:t>
      </w:r>
      <w:r w:rsidRPr="00107554">
        <w:rPr>
          <w:b w:val="0"/>
        </w:rPr>
        <w:t>н</w:t>
      </w:r>
      <w:r w:rsidRPr="00107554">
        <w:rPr>
          <w:b w:val="0"/>
        </w:rPr>
        <w:t>г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060 Диспансеризация муниципальных служащих органов местного с</w:t>
      </w:r>
      <w:r w:rsidRPr="00107554">
        <w:rPr>
          <w:b w:val="0"/>
        </w:rPr>
        <w:t>а</w:t>
      </w:r>
      <w:r w:rsidRPr="00107554">
        <w:rPr>
          <w:b w:val="0"/>
        </w:rPr>
        <w:t>моуправления сельского посел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бюджета поселения на проведение плановой диспансеризации муниципальных служащих администр</w:t>
      </w:r>
      <w:r w:rsidRPr="00107554">
        <w:rPr>
          <w:b w:val="0"/>
        </w:rPr>
        <w:t>а</w:t>
      </w:r>
      <w:r w:rsidRPr="00107554">
        <w:rPr>
          <w:b w:val="0"/>
        </w:rPr>
        <w:t>ции Ейскоукрепленского сельского поселения Щербиновского район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lastRenderedPageBreak/>
        <w:t>01 0 07 00000 Отдельные мероприятия по реализации муниципальной программы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10610 Прочие мероприят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01 0 09 00000 Прочие мероприятия, связанные с муниципальным упра</w:t>
      </w:r>
      <w:r w:rsidRPr="00107554">
        <w:rPr>
          <w:b w:val="0"/>
        </w:rPr>
        <w:t>в</w:t>
      </w:r>
      <w:r w:rsidRPr="00107554">
        <w:rPr>
          <w:b w:val="0"/>
        </w:rPr>
        <w:t>лением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480 Реализация функций, связанных с муниципальным управлен</w:t>
      </w:r>
      <w:r w:rsidRPr="00107554">
        <w:rPr>
          <w:b w:val="0"/>
        </w:rPr>
        <w:t>и</w:t>
      </w:r>
      <w:r w:rsidRPr="00107554">
        <w:rPr>
          <w:b w:val="0"/>
        </w:rPr>
        <w:t>ем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</w:t>
      </w:r>
      <w:r w:rsidRPr="00107554">
        <w:rPr>
          <w:b w:val="0"/>
          <w:snapToGrid w:val="0"/>
        </w:rPr>
        <w:t xml:space="preserve">направлению </w:t>
      </w:r>
      <w:r w:rsidRPr="00107554">
        <w:rPr>
          <w:b w:val="0"/>
        </w:rPr>
        <w:t>отражаются расходы бюджета поселения на  компенсационные выплаты руководителям органов территориального общес</w:t>
      </w:r>
      <w:r w:rsidRPr="00107554">
        <w:rPr>
          <w:b w:val="0"/>
        </w:rPr>
        <w:t>т</w:t>
      </w:r>
      <w:r w:rsidRPr="00107554">
        <w:rPr>
          <w:b w:val="0"/>
        </w:rPr>
        <w:t>венного самоуправления, услуги по сбору статистической инфо</w:t>
      </w:r>
      <w:r w:rsidRPr="00107554">
        <w:rPr>
          <w:b w:val="0"/>
        </w:rPr>
        <w:t>р</w:t>
      </w:r>
      <w:r w:rsidRPr="00107554">
        <w:rPr>
          <w:b w:val="0"/>
        </w:rPr>
        <w:t>мации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107554">
        <w:rPr>
          <w:rFonts w:eastAsia="Calibri"/>
          <w:b w:val="0"/>
          <w:lang w:eastAsia="en-US"/>
        </w:rPr>
        <w:t>По данному направлению расходов отражаются расходы</w:t>
      </w:r>
      <w:r w:rsidRPr="00107554">
        <w:rPr>
          <w:b w:val="0"/>
          <w:snapToGrid w:val="0"/>
        </w:rPr>
        <w:t xml:space="preserve"> бюджета пос</w:t>
      </w:r>
      <w:r w:rsidRPr="00107554">
        <w:rPr>
          <w:b w:val="0"/>
          <w:snapToGrid w:val="0"/>
        </w:rPr>
        <w:t>е</w:t>
      </w:r>
      <w:r w:rsidRPr="00107554">
        <w:rPr>
          <w:b w:val="0"/>
          <w:snapToGrid w:val="0"/>
        </w:rPr>
        <w:t xml:space="preserve">ления </w:t>
      </w:r>
      <w:r w:rsidRPr="00107554">
        <w:rPr>
          <w:rFonts w:eastAsia="Calibri"/>
          <w:b w:val="0"/>
          <w:lang w:eastAsia="en-US"/>
        </w:rPr>
        <w:t>на прочие мероприятия Ейскоукрепленского сельского поселения Ще</w:t>
      </w:r>
      <w:r w:rsidRPr="00107554">
        <w:rPr>
          <w:rFonts w:eastAsia="Calibri"/>
          <w:b w:val="0"/>
          <w:lang w:eastAsia="en-US"/>
        </w:rPr>
        <w:t>р</w:t>
      </w:r>
      <w:r w:rsidRPr="00107554">
        <w:rPr>
          <w:rFonts w:eastAsia="Calibri"/>
          <w:b w:val="0"/>
          <w:lang w:eastAsia="en-US"/>
        </w:rPr>
        <w:t>биновского района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03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Управление муниципальным имуществом Ейскоукрепленского сельского поселения Щербиновского района»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</w:t>
      </w:r>
      <w:r w:rsidRPr="00107554">
        <w:rPr>
          <w:b w:val="0"/>
        </w:rPr>
        <w:t>й</w:t>
      </w:r>
      <w:r w:rsidRPr="00107554">
        <w:rPr>
          <w:b w:val="0"/>
        </w:rPr>
        <w:t xml:space="preserve">она», </w:t>
      </w:r>
      <w:r w:rsidRPr="00107554">
        <w:rPr>
          <w:b w:val="0"/>
          <w:snapToGrid w:val="0"/>
        </w:rPr>
        <w:t>осуществляемые по следующим мероприятиям муниципальной програ</w:t>
      </w:r>
      <w:r w:rsidRPr="00107554">
        <w:rPr>
          <w:b w:val="0"/>
          <w:snapToGrid w:val="0"/>
        </w:rPr>
        <w:t>м</w:t>
      </w:r>
      <w:r w:rsidRPr="00107554">
        <w:rPr>
          <w:b w:val="0"/>
          <w:snapToGrid w:val="0"/>
        </w:rPr>
        <w:t>мы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03 0 02 00000 Содержание и обслуживание казны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>10080 Содержание и обслуживание казны муниципального образов</w:t>
      </w:r>
      <w:r w:rsidRPr="00107554">
        <w:rPr>
          <w:b w:val="0"/>
        </w:rPr>
        <w:t>а</w:t>
      </w:r>
      <w:r w:rsidRPr="00107554">
        <w:rPr>
          <w:b w:val="0"/>
        </w:rPr>
        <w:t>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бюджета поселения по управлению муниципальным имуществом, связанные с оценкой н</w:t>
      </w:r>
      <w:r w:rsidRPr="00107554">
        <w:rPr>
          <w:b w:val="0"/>
        </w:rPr>
        <w:t>е</w:t>
      </w:r>
      <w:r w:rsidRPr="00107554">
        <w:rPr>
          <w:b w:val="0"/>
        </w:rPr>
        <w:t>движимости, признанием прав и регулированием отношений по муниципальной собственн</w:t>
      </w:r>
      <w:r w:rsidRPr="00107554">
        <w:rPr>
          <w:b w:val="0"/>
        </w:rPr>
        <w:t>о</w:t>
      </w:r>
      <w:r w:rsidRPr="00107554">
        <w:rPr>
          <w:b w:val="0"/>
        </w:rPr>
        <w:t>сти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04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Развитие субъектов малого и среднего предпринимательства в Ейскоукрепленском сельском поселении Щербиновск</w:t>
      </w:r>
      <w:r w:rsidRPr="00107554">
        <w:rPr>
          <w:b w:val="0"/>
        </w:rPr>
        <w:t>о</w:t>
      </w:r>
      <w:r w:rsidRPr="00107554">
        <w:rPr>
          <w:b w:val="0"/>
        </w:rPr>
        <w:t xml:space="preserve">го района».  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 «Развитие субъектов малого и среднего предпринимательства в Ейскоукрепленском сельском поселении Щербиновского района», </w:t>
      </w:r>
      <w:r w:rsidRPr="00107554">
        <w:rPr>
          <w:b w:val="0"/>
          <w:snapToGrid w:val="0"/>
        </w:rPr>
        <w:t>осуществляемые по следующим мероприятиям мун</w:t>
      </w:r>
      <w:r w:rsidRPr="00107554">
        <w:rPr>
          <w:b w:val="0"/>
          <w:snapToGrid w:val="0"/>
        </w:rPr>
        <w:t>и</w:t>
      </w:r>
      <w:r w:rsidRPr="00107554">
        <w:rPr>
          <w:b w:val="0"/>
          <w:snapToGrid w:val="0"/>
        </w:rPr>
        <w:t>ципальной пр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граммы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lastRenderedPageBreak/>
        <w:t>04 0 01 00000 Развитие субъектов малого и среднего предпринимательс</w:t>
      </w:r>
      <w:r w:rsidRPr="00107554">
        <w:rPr>
          <w:b w:val="0"/>
        </w:rPr>
        <w:t>т</w:t>
      </w:r>
      <w:r w:rsidRPr="00107554">
        <w:rPr>
          <w:b w:val="0"/>
        </w:rPr>
        <w:t>ва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090 Реализация мероприятий, направленных на развитие субъектов м</w:t>
      </w:r>
      <w:r w:rsidRPr="00107554">
        <w:rPr>
          <w:b w:val="0"/>
        </w:rPr>
        <w:t>а</w:t>
      </w:r>
      <w:r w:rsidRPr="00107554">
        <w:rPr>
          <w:b w:val="0"/>
        </w:rPr>
        <w:t>лого и средн</w:t>
      </w:r>
      <w:r w:rsidRPr="00107554">
        <w:rPr>
          <w:b w:val="0"/>
        </w:rPr>
        <w:t>е</w:t>
      </w:r>
      <w:r w:rsidRPr="00107554">
        <w:rPr>
          <w:b w:val="0"/>
        </w:rPr>
        <w:t>го предпринимательств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10250 </w:t>
      </w:r>
      <w:r w:rsidRPr="00107554">
        <w:rPr>
          <w:b w:val="0"/>
          <w:bCs/>
        </w:rPr>
        <w:t>Реализация прочих мероприятий в сфере малого и среднего пре</w:t>
      </w:r>
      <w:r w:rsidRPr="00107554">
        <w:rPr>
          <w:b w:val="0"/>
          <w:bCs/>
        </w:rPr>
        <w:t>д</w:t>
      </w:r>
      <w:r w:rsidRPr="00107554">
        <w:rPr>
          <w:b w:val="0"/>
          <w:bCs/>
        </w:rPr>
        <w:t>принимательств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бюджета поселения по о</w:t>
      </w:r>
      <w:r w:rsidRPr="00107554">
        <w:rPr>
          <w:b w:val="0"/>
        </w:rPr>
        <w:t>с</w:t>
      </w:r>
      <w:r w:rsidRPr="00107554">
        <w:rPr>
          <w:b w:val="0"/>
        </w:rPr>
        <w:t>вещению в средствах массовой информации информационных мат</w:t>
      </w:r>
      <w:r w:rsidRPr="00107554">
        <w:rPr>
          <w:b w:val="0"/>
        </w:rPr>
        <w:t>е</w:t>
      </w:r>
      <w:r w:rsidRPr="00107554">
        <w:rPr>
          <w:b w:val="0"/>
        </w:rPr>
        <w:t>риалов по вопросам развития малого и среднего предпринимательства, правовая и ко</w:t>
      </w:r>
      <w:r w:rsidRPr="00107554">
        <w:rPr>
          <w:b w:val="0"/>
        </w:rPr>
        <w:t>н</w:t>
      </w:r>
      <w:r w:rsidRPr="00107554">
        <w:rPr>
          <w:b w:val="0"/>
        </w:rPr>
        <w:t>сультационная поддержка малого и среднего предприним</w:t>
      </w:r>
      <w:r w:rsidRPr="00107554">
        <w:rPr>
          <w:b w:val="0"/>
        </w:rPr>
        <w:t>а</w:t>
      </w:r>
      <w:r w:rsidRPr="00107554">
        <w:rPr>
          <w:b w:val="0"/>
        </w:rPr>
        <w:t>тельства, финансовая и инвест</w:t>
      </w:r>
      <w:r w:rsidRPr="00107554">
        <w:rPr>
          <w:b w:val="0"/>
        </w:rPr>
        <w:t>и</w:t>
      </w:r>
      <w:r w:rsidRPr="00107554">
        <w:rPr>
          <w:b w:val="0"/>
        </w:rPr>
        <w:t>ционная поддержк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2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Развитие культуры в Ейскоу</w:t>
      </w:r>
      <w:r w:rsidRPr="00107554">
        <w:rPr>
          <w:b w:val="0"/>
        </w:rPr>
        <w:t>к</w:t>
      </w:r>
      <w:r w:rsidRPr="00107554">
        <w:rPr>
          <w:b w:val="0"/>
        </w:rPr>
        <w:t>репленском сельском поселении Щербиновского ра</w:t>
      </w:r>
      <w:r w:rsidRPr="00107554">
        <w:rPr>
          <w:b w:val="0"/>
        </w:rPr>
        <w:t>й</w:t>
      </w:r>
      <w:r w:rsidRPr="00107554">
        <w:rPr>
          <w:b w:val="0"/>
        </w:rPr>
        <w:t>она»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 «Развитие культуры в Ейскоукр</w:t>
      </w:r>
      <w:r w:rsidRPr="00107554">
        <w:rPr>
          <w:b w:val="0"/>
        </w:rPr>
        <w:t>е</w:t>
      </w:r>
      <w:r w:rsidRPr="00107554">
        <w:rPr>
          <w:b w:val="0"/>
        </w:rPr>
        <w:t xml:space="preserve">пленском сельском поселении Щербиновского района», </w:t>
      </w:r>
      <w:r w:rsidRPr="00107554">
        <w:rPr>
          <w:b w:val="0"/>
          <w:snapToGrid w:val="0"/>
        </w:rPr>
        <w:t>осуществляемые по следующим мероприятиям муниципальной пр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граммы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2 0 01 00000 Совершенствование деятельности муниципальных учре</w:t>
      </w:r>
      <w:r w:rsidRPr="00107554">
        <w:rPr>
          <w:b w:val="0"/>
        </w:rPr>
        <w:t>ж</w:t>
      </w:r>
      <w:r w:rsidRPr="00107554">
        <w:rPr>
          <w:b w:val="0"/>
        </w:rPr>
        <w:t>дений отрасли «Кул</w:t>
      </w:r>
      <w:r w:rsidRPr="00107554">
        <w:rPr>
          <w:b w:val="0"/>
        </w:rPr>
        <w:t>ь</w:t>
      </w:r>
      <w:r w:rsidRPr="00107554">
        <w:rPr>
          <w:b w:val="0"/>
        </w:rPr>
        <w:t>тура и кинематография»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00590 Расходы на обеспечение деятельности (оказания услуг) муниц</w:t>
      </w:r>
      <w:r w:rsidRPr="00107554">
        <w:rPr>
          <w:b w:val="0"/>
        </w:rPr>
        <w:t>и</w:t>
      </w:r>
      <w:r w:rsidRPr="00107554">
        <w:rPr>
          <w:b w:val="0"/>
        </w:rPr>
        <w:t>пальных учреждений.</w:t>
      </w:r>
    </w:p>
    <w:p w:rsidR="00107554" w:rsidRPr="00107554" w:rsidRDefault="00107554" w:rsidP="00107554">
      <w:pPr>
        <w:ind w:firstLine="709"/>
        <w:jc w:val="both"/>
        <w:rPr>
          <w:b w:val="0"/>
          <w:lang w:eastAsia="en-US"/>
        </w:rPr>
      </w:pPr>
      <w:r w:rsidRPr="00107554">
        <w:rPr>
          <w:b w:val="0"/>
        </w:rPr>
        <w:t xml:space="preserve">По данному </w:t>
      </w:r>
      <w:r w:rsidRPr="00107554">
        <w:rPr>
          <w:b w:val="0"/>
          <w:snapToGrid w:val="0"/>
        </w:rPr>
        <w:t xml:space="preserve">направлению </w:t>
      </w:r>
      <w:r w:rsidRPr="00107554">
        <w:rPr>
          <w:b w:val="0"/>
        </w:rPr>
        <w:t xml:space="preserve">отражаются расходы бюджета поселения на </w:t>
      </w:r>
      <w:r w:rsidRPr="00107554">
        <w:rPr>
          <w:b w:val="0"/>
          <w:lang w:eastAsia="en-US"/>
        </w:rPr>
        <w:t>обеспечение деятельности (оказание услуг) муниципальных  учреждений  кул</w:t>
      </w:r>
      <w:r w:rsidRPr="00107554">
        <w:rPr>
          <w:b w:val="0"/>
          <w:lang w:eastAsia="en-US"/>
        </w:rPr>
        <w:t>ь</w:t>
      </w:r>
      <w:r w:rsidRPr="00107554">
        <w:rPr>
          <w:b w:val="0"/>
          <w:lang w:eastAsia="en-US"/>
        </w:rPr>
        <w:t>туры Ейскоукрепленского сельского поселения Щербино</w:t>
      </w:r>
      <w:r w:rsidRPr="00107554">
        <w:rPr>
          <w:b w:val="0"/>
          <w:lang w:eastAsia="en-US"/>
        </w:rPr>
        <w:t>в</w:t>
      </w:r>
      <w:r w:rsidRPr="00107554">
        <w:rPr>
          <w:b w:val="0"/>
          <w:lang w:eastAsia="en-US"/>
        </w:rPr>
        <w:t>ского района.</w:t>
      </w:r>
    </w:p>
    <w:p w:rsidR="00107554" w:rsidRPr="00107554" w:rsidRDefault="00107554" w:rsidP="00107554">
      <w:pPr>
        <w:ind w:firstLine="709"/>
        <w:jc w:val="both"/>
        <w:rPr>
          <w:b w:val="0"/>
          <w:lang w:eastAsia="en-US"/>
        </w:rPr>
      </w:pPr>
      <w:r w:rsidRPr="00107554">
        <w:rPr>
          <w:b w:val="0"/>
          <w:lang w:eastAsia="en-US"/>
        </w:rPr>
        <w:t>00599 Расходы на обеспечение деятельности (оказание услуг) муниц</w:t>
      </w:r>
      <w:r w:rsidRPr="00107554">
        <w:rPr>
          <w:b w:val="0"/>
          <w:lang w:eastAsia="en-US"/>
        </w:rPr>
        <w:t>и</w:t>
      </w:r>
      <w:r w:rsidRPr="00107554">
        <w:rPr>
          <w:b w:val="0"/>
          <w:lang w:eastAsia="en-US"/>
        </w:rPr>
        <w:t>пальных учреждений (кредиторская задолженность).</w:t>
      </w:r>
    </w:p>
    <w:p w:rsidR="00107554" w:rsidRPr="00107554" w:rsidRDefault="00107554" w:rsidP="00107554">
      <w:pPr>
        <w:ind w:firstLine="709"/>
        <w:jc w:val="both"/>
        <w:rPr>
          <w:b w:val="0"/>
          <w:lang w:eastAsia="en-US"/>
        </w:rPr>
      </w:pPr>
      <w:r w:rsidRPr="00107554">
        <w:rPr>
          <w:b w:val="0"/>
        </w:rPr>
        <w:t xml:space="preserve">По данному </w:t>
      </w:r>
      <w:r w:rsidRPr="00107554">
        <w:rPr>
          <w:b w:val="0"/>
          <w:snapToGrid w:val="0"/>
        </w:rPr>
        <w:t xml:space="preserve">направлению </w:t>
      </w:r>
      <w:r w:rsidRPr="00107554">
        <w:rPr>
          <w:b w:val="0"/>
        </w:rPr>
        <w:t xml:space="preserve">отражаются расходы бюджета поселения на </w:t>
      </w:r>
      <w:r w:rsidRPr="00107554">
        <w:rPr>
          <w:b w:val="0"/>
          <w:lang w:eastAsia="en-US"/>
        </w:rPr>
        <w:t>обеспечение деятельности (оказание услуг) муниципальных учреждений  кул</w:t>
      </w:r>
      <w:r w:rsidRPr="00107554">
        <w:rPr>
          <w:b w:val="0"/>
          <w:lang w:eastAsia="en-US"/>
        </w:rPr>
        <w:t>ь</w:t>
      </w:r>
      <w:r w:rsidRPr="00107554">
        <w:rPr>
          <w:b w:val="0"/>
          <w:lang w:eastAsia="en-US"/>
        </w:rPr>
        <w:t>туры Ейскоукрепленского сельского поселения Щербиновского района по п</w:t>
      </w:r>
      <w:r w:rsidRPr="00107554">
        <w:rPr>
          <w:b w:val="0"/>
          <w:lang w:eastAsia="en-US"/>
        </w:rPr>
        <w:t>о</w:t>
      </w:r>
      <w:r w:rsidRPr="00107554">
        <w:rPr>
          <w:b w:val="0"/>
          <w:lang w:eastAsia="en-US"/>
        </w:rPr>
        <w:t>гашению кредиторской задолженности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3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Развитие физической культуры и спо</w:t>
      </w:r>
      <w:r w:rsidRPr="00107554">
        <w:rPr>
          <w:b w:val="0"/>
        </w:rPr>
        <w:t>р</w:t>
      </w:r>
      <w:r w:rsidRPr="00107554">
        <w:rPr>
          <w:b w:val="0"/>
        </w:rPr>
        <w:t>та в Ейскоукрепленском сельском поселении Щербиновского района»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  «Развитие физической культуры и спорта в Ейскоукрепленском сельском поселении Щербиновского района», </w:t>
      </w:r>
      <w:r w:rsidRPr="00107554">
        <w:rPr>
          <w:b w:val="0"/>
          <w:snapToGrid w:val="0"/>
        </w:rPr>
        <w:t>осуществляемые по следующим мероприятиям муниципальной пр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граммы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lastRenderedPageBreak/>
        <w:t>13 0 03 00000 Реализация Единого календарного плана физкультурных мероприятий Ейскоукрепленского сельского поселения Щербиновского рай</w:t>
      </w:r>
      <w:r w:rsidRPr="00107554">
        <w:rPr>
          <w:b w:val="0"/>
        </w:rPr>
        <w:t>о</w:t>
      </w:r>
      <w:r w:rsidRPr="00107554">
        <w:rPr>
          <w:b w:val="0"/>
        </w:rPr>
        <w:t>на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320 Организация и проведение физкультурных и спортивных мер</w:t>
      </w:r>
      <w:r w:rsidRPr="00107554">
        <w:rPr>
          <w:b w:val="0"/>
        </w:rPr>
        <w:t>о</w:t>
      </w:r>
      <w:r w:rsidRPr="00107554">
        <w:rPr>
          <w:b w:val="0"/>
        </w:rPr>
        <w:t>приятий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 отражаются расходы  бюджета поселения на реализацию мероприятий в области физической культуры и массового спорт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4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Молодежь Ейскоукрепленского сельского поселения Щербиновского района»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 «Молодежь Ейскоукр</w:t>
      </w:r>
      <w:r w:rsidRPr="00107554">
        <w:rPr>
          <w:b w:val="0"/>
        </w:rPr>
        <w:t>е</w:t>
      </w:r>
      <w:r w:rsidRPr="00107554">
        <w:rPr>
          <w:b w:val="0"/>
        </w:rPr>
        <w:t>пленского сел</w:t>
      </w:r>
      <w:r w:rsidRPr="00107554">
        <w:rPr>
          <w:b w:val="0"/>
        </w:rPr>
        <w:t>ь</w:t>
      </w:r>
      <w:r w:rsidRPr="00107554">
        <w:rPr>
          <w:b w:val="0"/>
        </w:rPr>
        <w:t xml:space="preserve">ского поселения Щербиновского района»,  </w:t>
      </w:r>
      <w:r w:rsidRPr="00107554">
        <w:rPr>
          <w:b w:val="0"/>
          <w:snapToGrid w:val="0"/>
        </w:rPr>
        <w:t>осуществляемые по следующим мероприятиям муниципальной пр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граммы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4 0 03 00000 Мероприятия по организации и проведению социально-значимых мероприятий в области молодежной политики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330 Реализация мероприятий в области молодежной политики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 отражаются расходы  бюджета  поселения на реализацию мероприятий по пропаганде здорового образа жизни, гра</w:t>
      </w:r>
      <w:r w:rsidRPr="00107554">
        <w:rPr>
          <w:b w:val="0"/>
        </w:rPr>
        <w:t>ж</w:t>
      </w:r>
      <w:r w:rsidRPr="00107554">
        <w:rPr>
          <w:b w:val="0"/>
        </w:rPr>
        <w:t>данско-нравственному воспитанию молодежи, профилактике правонарушений в мол</w:t>
      </w:r>
      <w:r w:rsidRPr="00107554">
        <w:rPr>
          <w:b w:val="0"/>
        </w:rPr>
        <w:t>о</w:t>
      </w:r>
      <w:r w:rsidRPr="00107554">
        <w:rPr>
          <w:b w:val="0"/>
        </w:rPr>
        <w:t>дежной среде, организации летнего о</w:t>
      </w:r>
      <w:r w:rsidRPr="00107554">
        <w:rPr>
          <w:b w:val="0"/>
        </w:rPr>
        <w:t>т</w:t>
      </w:r>
      <w:r w:rsidRPr="00107554">
        <w:rPr>
          <w:b w:val="0"/>
        </w:rPr>
        <w:t>дыха детей и молодежи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9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Обеспечение безопасности населения на территории Ейскоукрепленского сельского поселения Щербино</w:t>
      </w:r>
      <w:r w:rsidRPr="00107554">
        <w:rPr>
          <w:b w:val="0"/>
        </w:rPr>
        <w:t>в</w:t>
      </w:r>
      <w:r w:rsidRPr="00107554">
        <w:rPr>
          <w:b w:val="0"/>
        </w:rPr>
        <w:t>ского района».</w:t>
      </w:r>
    </w:p>
    <w:p w:rsidR="00107554" w:rsidRPr="00107554" w:rsidRDefault="00107554" w:rsidP="00107554">
      <w:pPr>
        <w:tabs>
          <w:tab w:val="left" w:pos="714"/>
        </w:tabs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бюджета поселения на реализацию мероприятий муниципальной  программы Ейскоукрепленского сельского поселения Щербиновского района «Обеспечение безопасности нас</w:t>
      </w:r>
      <w:r w:rsidRPr="00107554">
        <w:rPr>
          <w:b w:val="0"/>
        </w:rPr>
        <w:t>е</w:t>
      </w:r>
      <w:r w:rsidRPr="00107554">
        <w:rPr>
          <w:b w:val="0"/>
        </w:rPr>
        <w:t xml:space="preserve">ления на территории Ейскоукрепленского сельского поселения Щербиновского района», </w:t>
      </w:r>
      <w:r w:rsidRPr="00107554">
        <w:rPr>
          <w:b w:val="0"/>
          <w:snapToGrid w:val="0"/>
        </w:rPr>
        <w:t>осуществляемые по следующим мероприятиям муниципальной пр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граммы:</w:t>
      </w:r>
    </w:p>
    <w:p w:rsidR="00107554" w:rsidRPr="00107554" w:rsidRDefault="00107554" w:rsidP="00107554">
      <w:pPr>
        <w:tabs>
          <w:tab w:val="left" w:pos="714"/>
        </w:tabs>
        <w:ind w:firstLine="709"/>
        <w:jc w:val="both"/>
        <w:rPr>
          <w:b w:val="0"/>
        </w:rPr>
      </w:pPr>
      <w:r w:rsidRPr="00107554">
        <w:rPr>
          <w:b w:val="0"/>
        </w:rPr>
        <w:t>19 0 01 00000</w:t>
      </w:r>
      <w:r w:rsidRPr="00107554">
        <w:rPr>
          <w:b w:val="0"/>
          <w:sz w:val="21"/>
          <w:szCs w:val="21"/>
        </w:rPr>
        <w:t xml:space="preserve"> </w:t>
      </w:r>
      <w:r w:rsidRPr="00107554">
        <w:rPr>
          <w:b w:val="0"/>
        </w:rPr>
        <w:t>Предупреждение и ликвидации последствий чрезвыча</w:t>
      </w:r>
      <w:r w:rsidRPr="00107554">
        <w:rPr>
          <w:b w:val="0"/>
        </w:rPr>
        <w:t>й</w:t>
      </w:r>
      <w:r w:rsidRPr="00107554">
        <w:rPr>
          <w:b w:val="0"/>
        </w:rPr>
        <w:t>ных ситуаций и стихийных бедствий природного и техногенного характ</w:t>
      </w:r>
      <w:r w:rsidRPr="00107554">
        <w:rPr>
          <w:b w:val="0"/>
        </w:rPr>
        <w:t>е</w:t>
      </w:r>
      <w:r w:rsidRPr="00107554">
        <w:rPr>
          <w:b w:val="0"/>
        </w:rPr>
        <w:t>ра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430 Предупреждение и ликвидация последствий чрезвычайных ситу</w:t>
      </w:r>
      <w:r w:rsidRPr="00107554">
        <w:rPr>
          <w:b w:val="0"/>
        </w:rPr>
        <w:t>а</w:t>
      </w:r>
      <w:r w:rsidRPr="00107554">
        <w:rPr>
          <w:b w:val="0"/>
        </w:rPr>
        <w:t>ций и стихийных бедствий природного и техногенного характер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 отражаются расходы  бюджета поселения на обеспечение эффективного предупреждения и ликвидации последствий чре</w:t>
      </w:r>
      <w:r w:rsidRPr="00107554">
        <w:rPr>
          <w:b w:val="0"/>
        </w:rPr>
        <w:t>з</w:t>
      </w:r>
      <w:r w:rsidRPr="00107554">
        <w:rPr>
          <w:b w:val="0"/>
        </w:rPr>
        <w:lastRenderedPageBreak/>
        <w:t>вычайных ситуаций и стихийных бедствий, информирование населения о пр</w:t>
      </w:r>
      <w:r w:rsidRPr="00107554">
        <w:rPr>
          <w:b w:val="0"/>
        </w:rPr>
        <w:t>а</w:t>
      </w:r>
      <w:r w:rsidRPr="00107554">
        <w:rPr>
          <w:b w:val="0"/>
        </w:rPr>
        <w:t>вилах поведения и действиях в чрезвычайных с</w:t>
      </w:r>
      <w:r w:rsidRPr="00107554">
        <w:rPr>
          <w:b w:val="0"/>
        </w:rPr>
        <w:t>и</w:t>
      </w:r>
      <w:r w:rsidRPr="00107554">
        <w:rPr>
          <w:b w:val="0"/>
        </w:rPr>
        <w:t>туациях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9 0 02 00000 Обеспечение безопасности на водных объектах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490 Мероприятия, связанные с безопасностью людей на водных объе</w:t>
      </w:r>
      <w:r w:rsidRPr="00107554">
        <w:rPr>
          <w:b w:val="0"/>
        </w:rPr>
        <w:t>к</w:t>
      </w:r>
      <w:r w:rsidRPr="00107554">
        <w:rPr>
          <w:b w:val="0"/>
        </w:rPr>
        <w:t>тах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107554">
        <w:rPr>
          <w:b w:val="0"/>
          <w:bCs/>
          <w:sz w:val="24"/>
          <w:szCs w:val="24"/>
        </w:rPr>
        <w:t xml:space="preserve"> </w:t>
      </w:r>
      <w:r w:rsidRPr="00107554">
        <w:rPr>
          <w:b w:val="0"/>
          <w:bCs/>
        </w:rPr>
        <w:t>мероприятий по повышению уровня безопасности на водных об</w:t>
      </w:r>
      <w:r w:rsidRPr="00107554">
        <w:rPr>
          <w:b w:val="0"/>
          <w:bCs/>
        </w:rPr>
        <w:t>ъ</w:t>
      </w:r>
      <w:r w:rsidRPr="00107554">
        <w:rPr>
          <w:b w:val="0"/>
          <w:bCs/>
        </w:rPr>
        <w:t>ектах и снижению риска возникновения несчастных случаев на воде.</w:t>
      </w:r>
    </w:p>
    <w:p w:rsidR="00107554" w:rsidRPr="00107554" w:rsidRDefault="00107554" w:rsidP="00107554">
      <w:pPr>
        <w:ind w:firstLine="709"/>
        <w:jc w:val="both"/>
        <w:rPr>
          <w:b w:val="0"/>
          <w:snapToGrid w:val="0"/>
        </w:rPr>
      </w:pPr>
      <w:r w:rsidRPr="00107554">
        <w:rPr>
          <w:b w:val="0"/>
        </w:rPr>
        <w:t>19 0 03 00000 Пожарная безопасность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500 Мероприятия по пожарной безопасности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107554">
        <w:rPr>
          <w:b w:val="0"/>
          <w:bCs/>
          <w:sz w:val="24"/>
          <w:szCs w:val="24"/>
        </w:rPr>
        <w:t xml:space="preserve"> </w:t>
      </w:r>
      <w:r w:rsidRPr="00107554">
        <w:rPr>
          <w:b w:val="0"/>
          <w:bCs/>
        </w:rPr>
        <w:t xml:space="preserve">мероприятий </w:t>
      </w:r>
      <w:r w:rsidRPr="00107554">
        <w:rPr>
          <w:b w:val="0"/>
        </w:rPr>
        <w:t>по пожарной безопасности населения Ейскоукре</w:t>
      </w:r>
      <w:r w:rsidRPr="00107554">
        <w:rPr>
          <w:b w:val="0"/>
        </w:rPr>
        <w:t>п</w:t>
      </w:r>
      <w:r w:rsidRPr="00107554">
        <w:rPr>
          <w:b w:val="0"/>
        </w:rPr>
        <w:t>ленского сельского поселения Щербиновского района, обеспечение первичных мер пожарной безопасности в границах поселения,  работоспособности прот</w:t>
      </w:r>
      <w:r w:rsidRPr="00107554">
        <w:rPr>
          <w:b w:val="0"/>
        </w:rPr>
        <w:t>и</w:t>
      </w:r>
      <w:r w:rsidRPr="00107554">
        <w:rPr>
          <w:b w:val="0"/>
        </w:rPr>
        <w:t>вопожарного оборуд</w:t>
      </w:r>
      <w:r w:rsidRPr="00107554">
        <w:rPr>
          <w:b w:val="0"/>
        </w:rPr>
        <w:t>о</w:t>
      </w:r>
      <w:r w:rsidRPr="00107554">
        <w:rPr>
          <w:b w:val="0"/>
        </w:rPr>
        <w:t>ва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0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Развитие дорожного хозяйства в Ейскоу</w:t>
      </w:r>
      <w:r w:rsidRPr="00107554">
        <w:rPr>
          <w:b w:val="0"/>
        </w:rPr>
        <w:t>к</w:t>
      </w:r>
      <w:r w:rsidRPr="00107554">
        <w:rPr>
          <w:b w:val="0"/>
        </w:rPr>
        <w:t>репленском сельском поселении Щербиновского района»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 программы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, </w:t>
      </w:r>
      <w:r w:rsidRPr="00107554">
        <w:rPr>
          <w:b w:val="0"/>
          <w:snapToGrid w:val="0"/>
        </w:rPr>
        <w:t>осущест</w:t>
      </w:r>
      <w:r w:rsidRPr="00107554">
        <w:rPr>
          <w:b w:val="0"/>
          <w:snapToGrid w:val="0"/>
        </w:rPr>
        <w:t>в</w:t>
      </w:r>
      <w:r w:rsidRPr="00107554">
        <w:rPr>
          <w:b w:val="0"/>
          <w:snapToGrid w:val="0"/>
        </w:rPr>
        <w:t>ляемые по следующим мероприятиям муниципальной програ</w:t>
      </w:r>
      <w:r w:rsidRPr="00107554">
        <w:rPr>
          <w:b w:val="0"/>
          <w:snapToGrid w:val="0"/>
        </w:rPr>
        <w:t>м</w:t>
      </w:r>
      <w:r w:rsidRPr="00107554">
        <w:rPr>
          <w:b w:val="0"/>
          <w:snapToGrid w:val="0"/>
        </w:rPr>
        <w:t>мы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0 0 01 0000 Поддержка дорожного хозяйства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460 Содержание и ремонт автомобильных дорог общего пользов</w:t>
      </w:r>
      <w:r w:rsidRPr="00107554">
        <w:rPr>
          <w:b w:val="0"/>
        </w:rPr>
        <w:t>а</w:t>
      </w:r>
      <w:r w:rsidRPr="00107554">
        <w:rPr>
          <w:b w:val="0"/>
        </w:rPr>
        <w:t>ния, в том числе дорог в поселении (за исключением автомобильных дорог федерал</w:t>
      </w:r>
      <w:r w:rsidRPr="00107554">
        <w:rPr>
          <w:b w:val="0"/>
        </w:rPr>
        <w:t>ь</w:t>
      </w:r>
      <w:r w:rsidRPr="00107554">
        <w:rPr>
          <w:b w:val="0"/>
        </w:rPr>
        <w:t>ного значения)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107554">
        <w:rPr>
          <w:b w:val="0"/>
          <w:bCs/>
          <w:sz w:val="24"/>
          <w:szCs w:val="24"/>
        </w:rPr>
        <w:t xml:space="preserve"> </w:t>
      </w:r>
      <w:r w:rsidRPr="00107554">
        <w:rPr>
          <w:b w:val="0"/>
          <w:bCs/>
        </w:rPr>
        <w:t xml:space="preserve">мероприятий по </w:t>
      </w:r>
      <w:r w:rsidRPr="00107554">
        <w:rPr>
          <w:b w:val="0"/>
        </w:rPr>
        <w:t>сохранности автомобильных дорог местного зн</w:t>
      </w:r>
      <w:r w:rsidRPr="00107554">
        <w:rPr>
          <w:b w:val="0"/>
        </w:rPr>
        <w:t>а</w:t>
      </w:r>
      <w:r w:rsidRPr="00107554">
        <w:rPr>
          <w:b w:val="0"/>
        </w:rPr>
        <w:t>чения в Ейскоукрепленском сельском поселении Щербиновского района и во</w:t>
      </w:r>
      <w:r w:rsidRPr="00107554">
        <w:rPr>
          <w:b w:val="0"/>
        </w:rPr>
        <w:t>с</w:t>
      </w:r>
      <w:r w:rsidRPr="00107554">
        <w:rPr>
          <w:b w:val="0"/>
        </w:rPr>
        <w:t xml:space="preserve">становление износа их дорожного покрытия. 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0 0 02 10530 Мероприятия, связанные с безопасностью на дорогах мес</w:t>
      </w:r>
      <w:r w:rsidRPr="00107554">
        <w:rPr>
          <w:b w:val="0"/>
        </w:rPr>
        <w:t>т</w:t>
      </w:r>
      <w:r w:rsidRPr="00107554">
        <w:rPr>
          <w:b w:val="0"/>
        </w:rPr>
        <w:t>ного знач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существляются расходы, связанные с обесп</w:t>
      </w:r>
      <w:r w:rsidRPr="00107554">
        <w:rPr>
          <w:b w:val="0"/>
        </w:rPr>
        <w:t>е</w:t>
      </w:r>
      <w:r w:rsidRPr="00107554">
        <w:rPr>
          <w:b w:val="0"/>
        </w:rPr>
        <w:t>чением безопасности на дорогах мес</w:t>
      </w:r>
      <w:r w:rsidRPr="00107554">
        <w:rPr>
          <w:b w:val="0"/>
        </w:rPr>
        <w:t>т</w:t>
      </w:r>
      <w:r w:rsidRPr="00107554">
        <w:rPr>
          <w:b w:val="0"/>
        </w:rPr>
        <w:t xml:space="preserve">ного значения.  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  <w:sz w:val="40"/>
          <w:szCs w:val="40"/>
          <w:lang w:val="en-US"/>
        </w:rPr>
        <w:lastRenderedPageBreak/>
        <w:t>s</w:t>
      </w:r>
      <w:r w:rsidRPr="00107554">
        <w:rPr>
          <w:b w:val="0"/>
        </w:rPr>
        <w:t>2440- капитальный ремонт и ремонт автомобильных дорог общего пол</w:t>
      </w:r>
      <w:r w:rsidRPr="00107554">
        <w:rPr>
          <w:b w:val="0"/>
        </w:rPr>
        <w:t>ь</w:t>
      </w:r>
      <w:r w:rsidRPr="00107554">
        <w:rPr>
          <w:b w:val="0"/>
        </w:rPr>
        <w:t>зования местного знач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бюджета поселения на у</w:t>
      </w:r>
      <w:r w:rsidRPr="00107554">
        <w:rPr>
          <w:b w:val="0"/>
        </w:rPr>
        <w:t>с</w:t>
      </w:r>
      <w:r w:rsidRPr="00107554">
        <w:rPr>
          <w:b w:val="0"/>
        </w:rPr>
        <w:t>ловиях софинансирования с краевым бюджетом, за счет средств бюджета пос</w:t>
      </w:r>
      <w:r w:rsidRPr="00107554">
        <w:rPr>
          <w:b w:val="0"/>
        </w:rPr>
        <w:t>е</w:t>
      </w:r>
      <w:r w:rsidRPr="00107554">
        <w:rPr>
          <w:b w:val="0"/>
        </w:rPr>
        <w:t>ления на обеспечение мероприятий по капитальному ремонту и ремонту авт</w:t>
      </w:r>
      <w:r w:rsidRPr="00107554">
        <w:rPr>
          <w:b w:val="0"/>
        </w:rPr>
        <w:t>о</w:t>
      </w:r>
      <w:r w:rsidRPr="00107554">
        <w:rPr>
          <w:b w:val="0"/>
        </w:rPr>
        <w:t>мобильных дорог общего пользования местного значения в рамка государс</w:t>
      </w:r>
      <w:r w:rsidRPr="00107554">
        <w:rPr>
          <w:b w:val="0"/>
        </w:rPr>
        <w:t>т</w:t>
      </w:r>
      <w:r w:rsidRPr="00107554">
        <w:rPr>
          <w:b w:val="0"/>
        </w:rPr>
        <w:t>венной программы Краснодарского края «Развитие сети автомобильных д</w:t>
      </w:r>
      <w:r w:rsidRPr="00107554">
        <w:rPr>
          <w:b w:val="0"/>
        </w:rPr>
        <w:t>о</w:t>
      </w:r>
      <w:r w:rsidRPr="00107554">
        <w:rPr>
          <w:b w:val="0"/>
        </w:rPr>
        <w:t>рог Краснодарского края» в 2019 году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2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Комплексное развитие жилищно-коммунального комплекса, энергосбережение и повышение энергетической эффективности Ейскоукрепленского сельского поселения Щербиновского ра</w:t>
      </w:r>
      <w:r w:rsidRPr="00107554">
        <w:rPr>
          <w:b w:val="0"/>
        </w:rPr>
        <w:t>й</w:t>
      </w:r>
      <w:r w:rsidRPr="00107554">
        <w:rPr>
          <w:b w:val="0"/>
        </w:rPr>
        <w:t>она»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 «Комплексное развитие жилищно-коммунального комплекса, энергосбережение и повышение энергетической эффективности Ейскоукрепленского сельского поселения Щербиновского ра</w:t>
      </w:r>
      <w:r w:rsidRPr="00107554">
        <w:rPr>
          <w:b w:val="0"/>
        </w:rPr>
        <w:t>й</w:t>
      </w:r>
      <w:r w:rsidRPr="00107554">
        <w:rPr>
          <w:b w:val="0"/>
        </w:rPr>
        <w:t xml:space="preserve">она», </w:t>
      </w:r>
      <w:r w:rsidRPr="00107554">
        <w:rPr>
          <w:b w:val="0"/>
          <w:snapToGrid w:val="0"/>
        </w:rPr>
        <w:t>осуществляемые по следующим мероприятиям муниципальной програ</w:t>
      </w:r>
      <w:r w:rsidRPr="00107554">
        <w:rPr>
          <w:b w:val="0"/>
          <w:snapToGrid w:val="0"/>
        </w:rPr>
        <w:t>м</w:t>
      </w:r>
      <w:r w:rsidRPr="00107554">
        <w:rPr>
          <w:b w:val="0"/>
          <w:snapToGrid w:val="0"/>
        </w:rPr>
        <w:t>мы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2 0 01 00000 Благоустройство и озеленение территории Ейскоукрепле</w:t>
      </w:r>
      <w:r w:rsidRPr="00107554">
        <w:rPr>
          <w:b w:val="0"/>
        </w:rPr>
        <w:t>н</w:t>
      </w:r>
      <w:r w:rsidRPr="00107554">
        <w:rPr>
          <w:b w:val="0"/>
        </w:rPr>
        <w:t>ского сельского поселения Щербиновского района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10550 Мероприятия по благоустройству и озеленению территории сел</w:t>
      </w:r>
      <w:r w:rsidRPr="00107554">
        <w:rPr>
          <w:b w:val="0"/>
          <w:snapToGrid w:val="0"/>
        </w:rPr>
        <w:t>ь</w:t>
      </w:r>
      <w:r w:rsidRPr="00107554">
        <w:rPr>
          <w:b w:val="0"/>
          <w:snapToGrid w:val="0"/>
        </w:rPr>
        <w:t>ского поселения Щербиновского района.</w:t>
      </w:r>
    </w:p>
    <w:p w:rsidR="00107554" w:rsidRPr="00107554" w:rsidRDefault="00107554" w:rsidP="00107554">
      <w:pPr>
        <w:autoSpaceDE w:val="0"/>
        <w:autoSpaceDN w:val="0"/>
        <w:adjustRightInd w:val="0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ab/>
        <w:t>По данной целевой статье отражаются расходы бюджета поселения на реализацию мероприятий по благоустройству и озеленению территории Ейск</w:t>
      </w:r>
      <w:r w:rsidRPr="00107554">
        <w:rPr>
          <w:b w:val="0"/>
          <w:snapToGrid w:val="0"/>
        </w:rPr>
        <w:t>о</w:t>
      </w:r>
      <w:r w:rsidRPr="00107554">
        <w:rPr>
          <w:b w:val="0"/>
          <w:snapToGrid w:val="0"/>
        </w:rPr>
        <w:t>укрепленского сельского поселения Щербиновского район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2 0 02 00000 Модернизация и содержание систем уличного освещ</w:t>
      </w:r>
      <w:r w:rsidRPr="00107554">
        <w:rPr>
          <w:b w:val="0"/>
        </w:rPr>
        <w:t>е</w:t>
      </w:r>
      <w:r w:rsidRPr="00107554">
        <w:rPr>
          <w:b w:val="0"/>
        </w:rPr>
        <w:t>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560 Мероприятия по модернизации, энергосбережению и повышения энергетической эффективности и содержанию систем уличного осв</w:t>
      </w:r>
      <w:r w:rsidRPr="00107554">
        <w:rPr>
          <w:b w:val="0"/>
        </w:rPr>
        <w:t>е</w:t>
      </w:r>
      <w:r w:rsidRPr="00107554">
        <w:rPr>
          <w:b w:val="0"/>
        </w:rPr>
        <w:t>щ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107554">
        <w:rPr>
          <w:b w:val="0"/>
          <w:bCs/>
        </w:rPr>
        <w:t>мероприятий по т</w:t>
      </w:r>
      <w:r w:rsidRPr="00107554">
        <w:rPr>
          <w:b w:val="0"/>
        </w:rPr>
        <w:t>ехническому обслуживанию линий уличного о</w:t>
      </w:r>
      <w:r w:rsidRPr="00107554">
        <w:rPr>
          <w:b w:val="0"/>
        </w:rPr>
        <w:t>с</w:t>
      </w:r>
      <w:r w:rsidRPr="00107554">
        <w:rPr>
          <w:b w:val="0"/>
        </w:rPr>
        <w:t>вещения, оплате за электроэнергию, капитальному ремонту уличного освещ</w:t>
      </w:r>
      <w:r w:rsidRPr="00107554">
        <w:rPr>
          <w:b w:val="0"/>
        </w:rPr>
        <w:t>е</w:t>
      </w:r>
      <w:r w:rsidRPr="00107554">
        <w:rPr>
          <w:b w:val="0"/>
        </w:rPr>
        <w:t>ния, энергосбережению и повышению энергетической эффективности террит</w:t>
      </w:r>
      <w:r w:rsidRPr="00107554">
        <w:rPr>
          <w:b w:val="0"/>
        </w:rPr>
        <w:t>о</w:t>
      </w:r>
      <w:r w:rsidRPr="00107554">
        <w:rPr>
          <w:b w:val="0"/>
        </w:rPr>
        <w:t>рии Ейскоукрепленского сельского поселения Щерб</w:t>
      </w:r>
      <w:r w:rsidRPr="00107554">
        <w:rPr>
          <w:b w:val="0"/>
        </w:rPr>
        <w:t>и</w:t>
      </w:r>
      <w:r w:rsidRPr="00107554">
        <w:rPr>
          <w:b w:val="0"/>
        </w:rPr>
        <w:t>новского района;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569 Мероприятия по модернизации и содержанию систем уличного о</w:t>
      </w:r>
      <w:r w:rsidRPr="00107554">
        <w:rPr>
          <w:b w:val="0"/>
        </w:rPr>
        <w:t>с</w:t>
      </w:r>
      <w:r w:rsidRPr="00107554">
        <w:rPr>
          <w:b w:val="0"/>
        </w:rPr>
        <w:t>вещения (кредиторская задолженность)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отражаются расходы бюджета поселения по погашению кредиторской задолженности на обеспечение </w:t>
      </w:r>
      <w:r w:rsidRPr="00107554">
        <w:rPr>
          <w:b w:val="0"/>
          <w:bCs/>
        </w:rPr>
        <w:t>мероприятий по т</w:t>
      </w:r>
      <w:r w:rsidRPr="00107554">
        <w:rPr>
          <w:b w:val="0"/>
        </w:rPr>
        <w:t>е</w:t>
      </w:r>
      <w:r w:rsidRPr="00107554">
        <w:rPr>
          <w:b w:val="0"/>
        </w:rPr>
        <w:t>х</w:t>
      </w:r>
      <w:r w:rsidRPr="00107554">
        <w:rPr>
          <w:b w:val="0"/>
        </w:rPr>
        <w:lastRenderedPageBreak/>
        <w:t>ническому обслуживанию линий уличного освещения, оплате за электроэне</w:t>
      </w:r>
      <w:r w:rsidRPr="00107554">
        <w:rPr>
          <w:b w:val="0"/>
        </w:rPr>
        <w:t>р</w:t>
      </w:r>
      <w:r w:rsidRPr="00107554">
        <w:rPr>
          <w:b w:val="0"/>
        </w:rPr>
        <w:t>гию, капитальному ремонту уличного освещения территории Ейскоукрепле</w:t>
      </w:r>
      <w:r w:rsidRPr="00107554">
        <w:rPr>
          <w:b w:val="0"/>
        </w:rPr>
        <w:t>н</w:t>
      </w:r>
      <w:r w:rsidRPr="00107554">
        <w:rPr>
          <w:b w:val="0"/>
        </w:rPr>
        <w:t>ского сельского поселения Щербиновского район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2 0 03 00000 М</w:t>
      </w:r>
      <w:r w:rsidRPr="00107554">
        <w:rPr>
          <w:b w:val="0"/>
          <w:bCs/>
        </w:rPr>
        <w:t>ероприятия в сфере коммунального хозяйства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570 Р</w:t>
      </w:r>
      <w:r w:rsidRPr="00107554">
        <w:rPr>
          <w:b w:val="0"/>
          <w:bCs/>
        </w:rPr>
        <w:t>еализация мероприятий в сфере коммунального хозяйств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107554">
        <w:rPr>
          <w:b w:val="0"/>
          <w:bCs/>
        </w:rPr>
        <w:t xml:space="preserve">мероприятий </w:t>
      </w:r>
      <w:r w:rsidRPr="00107554">
        <w:rPr>
          <w:b w:val="0"/>
        </w:rPr>
        <w:t xml:space="preserve">в сфере коммунального хозяйства. 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2 0 04 00000 Отдельные полномочия в области благоустройства терр</w:t>
      </w:r>
      <w:r w:rsidRPr="00107554">
        <w:rPr>
          <w:b w:val="0"/>
        </w:rPr>
        <w:t>и</w:t>
      </w:r>
      <w:r w:rsidRPr="00107554">
        <w:rPr>
          <w:b w:val="0"/>
        </w:rPr>
        <w:t>тории</w:t>
      </w:r>
      <w:r w:rsidRPr="00107554">
        <w:rPr>
          <w:b w:val="0"/>
          <w:bCs/>
        </w:rPr>
        <w:t>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550 Мероприятия по благоустройству и озеленению территории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</w:t>
      </w:r>
      <w:r w:rsidRPr="00107554">
        <w:rPr>
          <w:b w:val="0"/>
          <w:bCs/>
        </w:rPr>
        <w:t>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107554">
        <w:rPr>
          <w:b w:val="0"/>
          <w:bCs/>
        </w:rPr>
        <w:t xml:space="preserve">мероприятий  по </w:t>
      </w:r>
      <w:r w:rsidRPr="00107554">
        <w:rPr>
          <w:b w:val="0"/>
        </w:rPr>
        <w:t>ликвидации стихийных навалов мусора в гран</w:t>
      </w:r>
      <w:r w:rsidRPr="00107554">
        <w:rPr>
          <w:b w:val="0"/>
        </w:rPr>
        <w:t>и</w:t>
      </w:r>
      <w:r w:rsidRPr="00107554">
        <w:rPr>
          <w:b w:val="0"/>
        </w:rPr>
        <w:t>цах сельского поселения, поддержанию порядка, удалению, обрезке (омолож</w:t>
      </w:r>
      <w:r w:rsidRPr="00107554">
        <w:rPr>
          <w:b w:val="0"/>
        </w:rPr>
        <w:t>е</w:t>
      </w:r>
      <w:r w:rsidRPr="00107554">
        <w:rPr>
          <w:b w:val="0"/>
        </w:rPr>
        <w:t>нию) аварийных и естественно усохших деревьев на территории общего пол</w:t>
      </w:r>
      <w:r w:rsidRPr="00107554">
        <w:rPr>
          <w:b w:val="0"/>
        </w:rPr>
        <w:t>ь</w:t>
      </w:r>
      <w:r w:rsidRPr="00107554">
        <w:rPr>
          <w:b w:val="0"/>
        </w:rPr>
        <w:t>зования сельского посел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2 0 05 00000 Организация ритуальных услуг и содержание мест захор</w:t>
      </w:r>
      <w:r w:rsidRPr="00107554">
        <w:rPr>
          <w:b w:val="0"/>
        </w:rPr>
        <w:t>о</w:t>
      </w:r>
      <w:r w:rsidRPr="00107554">
        <w:rPr>
          <w:b w:val="0"/>
        </w:rPr>
        <w:t>нения</w:t>
      </w:r>
      <w:r w:rsidRPr="00107554">
        <w:rPr>
          <w:b w:val="0"/>
          <w:bCs/>
        </w:rPr>
        <w:t>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680 Мероприятия по содержанию мест захоронения</w:t>
      </w:r>
      <w:r w:rsidRPr="00107554">
        <w:rPr>
          <w:b w:val="0"/>
          <w:bCs/>
        </w:rPr>
        <w:t>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бюджета поселения на с</w:t>
      </w:r>
      <w:r w:rsidRPr="00107554">
        <w:rPr>
          <w:b w:val="0"/>
        </w:rPr>
        <w:t>о</w:t>
      </w:r>
      <w:r w:rsidRPr="00107554">
        <w:rPr>
          <w:b w:val="0"/>
        </w:rPr>
        <w:t>держание, поддержание в эстетическом состоянии мест захорон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800 Мероприятия по организации ритуальных услуг</w:t>
      </w:r>
      <w:r w:rsidRPr="00107554">
        <w:rPr>
          <w:b w:val="0"/>
          <w:bCs/>
        </w:rPr>
        <w:t>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му направлению отражаются расходы бюджета поселения на о</w:t>
      </w:r>
      <w:r w:rsidRPr="00107554">
        <w:rPr>
          <w:b w:val="0"/>
        </w:rPr>
        <w:t>р</w:t>
      </w:r>
      <w:r w:rsidRPr="00107554">
        <w:rPr>
          <w:b w:val="0"/>
        </w:rPr>
        <w:t>ганизацию ритуальных услуг в рамках полномочий органов местного сам</w:t>
      </w:r>
      <w:r w:rsidRPr="00107554">
        <w:rPr>
          <w:b w:val="0"/>
        </w:rPr>
        <w:t>о</w:t>
      </w:r>
      <w:r w:rsidRPr="00107554">
        <w:rPr>
          <w:b w:val="0"/>
        </w:rPr>
        <w:t>управления сельского посел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4 0 00 0000 Муниципальная программа Ейскоукрепленского сельского поселения Щербиновского района «Сохранение, использование и популяриз</w:t>
      </w:r>
      <w:r w:rsidRPr="00107554">
        <w:rPr>
          <w:b w:val="0"/>
        </w:rPr>
        <w:t>а</w:t>
      </w:r>
      <w:r w:rsidRPr="00107554">
        <w:rPr>
          <w:b w:val="0"/>
        </w:rPr>
        <w:t>ция объектов культурного наследия (памятников истории и культуры), наход</w:t>
      </w:r>
      <w:r w:rsidRPr="00107554">
        <w:rPr>
          <w:b w:val="0"/>
        </w:rPr>
        <w:t>я</w:t>
      </w:r>
      <w:r w:rsidRPr="00107554">
        <w:rPr>
          <w:b w:val="0"/>
        </w:rPr>
        <w:t>щихся на территории Ейскоукрепленского сельского поселения Щербиновск</w:t>
      </w:r>
      <w:r w:rsidRPr="00107554">
        <w:rPr>
          <w:b w:val="0"/>
        </w:rPr>
        <w:t>о</w:t>
      </w:r>
      <w:r w:rsidRPr="00107554">
        <w:rPr>
          <w:b w:val="0"/>
        </w:rPr>
        <w:t>го района»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 «Сохранение, использование и п</w:t>
      </w:r>
      <w:r w:rsidRPr="00107554">
        <w:rPr>
          <w:b w:val="0"/>
        </w:rPr>
        <w:t>о</w:t>
      </w:r>
      <w:r w:rsidRPr="00107554">
        <w:rPr>
          <w:b w:val="0"/>
        </w:rPr>
        <w:t>пуляризация объектов культурного наследия (памятников и</w:t>
      </w:r>
      <w:r w:rsidRPr="00107554">
        <w:rPr>
          <w:b w:val="0"/>
        </w:rPr>
        <w:t>с</w:t>
      </w:r>
      <w:r w:rsidRPr="00107554">
        <w:rPr>
          <w:b w:val="0"/>
        </w:rPr>
        <w:t>тории и культуры), находящихся на территории Ейскоукрепленского сельского поселения Щерб</w:t>
      </w:r>
      <w:r w:rsidRPr="00107554">
        <w:rPr>
          <w:b w:val="0"/>
        </w:rPr>
        <w:t>и</w:t>
      </w:r>
      <w:r w:rsidRPr="00107554">
        <w:rPr>
          <w:b w:val="0"/>
        </w:rPr>
        <w:t xml:space="preserve">новского района», </w:t>
      </w:r>
      <w:r w:rsidRPr="00107554">
        <w:rPr>
          <w:b w:val="0"/>
          <w:snapToGrid w:val="0"/>
        </w:rPr>
        <w:t>осуществляемые по следующим мероприятиям муниципал</w:t>
      </w:r>
      <w:r w:rsidRPr="00107554">
        <w:rPr>
          <w:b w:val="0"/>
          <w:snapToGrid w:val="0"/>
        </w:rPr>
        <w:t>ь</w:t>
      </w:r>
      <w:r w:rsidRPr="00107554">
        <w:rPr>
          <w:b w:val="0"/>
          <w:snapToGrid w:val="0"/>
        </w:rPr>
        <w:t>ной программы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lastRenderedPageBreak/>
        <w:t>24 0 01 0000 Содержание и текущий ремонт памятников и братских м</w:t>
      </w:r>
      <w:r w:rsidRPr="00107554">
        <w:rPr>
          <w:b w:val="0"/>
        </w:rPr>
        <w:t>о</w:t>
      </w:r>
      <w:r w:rsidRPr="00107554">
        <w:rPr>
          <w:b w:val="0"/>
        </w:rPr>
        <w:t>гил, находящихся на территории сельского поселения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280 Мероприятия по содержанию памятников и братских могил, нах</w:t>
      </w:r>
      <w:r w:rsidRPr="00107554">
        <w:rPr>
          <w:b w:val="0"/>
        </w:rPr>
        <w:t>о</w:t>
      </w:r>
      <w:r w:rsidRPr="00107554">
        <w:rPr>
          <w:b w:val="0"/>
        </w:rPr>
        <w:t>дящихся на территории сельского поселения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107554">
        <w:rPr>
          <w:b w:val="0"/>
          <w:bCs/>
        </w:rPr>
        <w:t xml:space="preserve">мероприятий по </w:t>
      </w:r>
      <w:r w:rsidRPr="00107554">
        <w:rPr>
          <w:b w:val="0"/>
        </w:rPr>
        <w:t>содержанию, сохранению объектов кул</w:t>
      </w:r>
      <w:r w:rsidRPr="00107554">
        <w:rPr>
          <w:b w:val="0"/>
        </w:rPr>
        <w:t>ь</w:t>
      </w:r>
      <w:r w:rsidRPr="00107554">
        <w:rPr>
          <w:b w:val="0"/>
        </w:rPr>
        <w:t>турного наследия (памятников истории и культуры), находящихся в собственности Е</w:t>
      </w:r>
      <w:r w:rsidRPr="00107554">
        <w:rPr>
          <w:b w:val="0"/>
        </w:rPr>
        <w:t>й</w:t>
      </w:r>
      <w:r w:rsidRPr="00107554">
        <w:rPr>
          <w:b w:val="0"/>
        </w:rPr>
        <w:t>скоукрепленского сельского поселения Щербиновского ра</w:t>
      </w:r>
      <w:r w:rsidRPr="00107554">
        <w:rPr>
          <w:b w:val="0"/>
        </w:rPr>
        <w:t>й</w:t>
      </w:r>
      <w:r w:rsidRPr="00107554">
        <w:rPr>
          <w:b w:val="0"/>
        </w:rPr>
        <w:t>она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9 0 00 00000 Муниципальная программа Ейскоукрепленского сел</w:t>
      </w:r>
      <w:r w:rsidRPr="00107554">
        <w:rPr>
          <w:b w:val="0"/>
        </w:rPr>
        <w:t>ь</w:t>
      </w:r>
      <w:r w:rsidRPr="00107554">
        <w:rPr>
          <w:b w:val="0"/>
        </w:rPr>
        <w:t>ского поселения Щербиновского района «Формирование современной городской ср</w:t>
      </w:r>
      <w:r w:rsidRPr="00107554">
        <w:rPr>
          <w:b w:val="0"/>
        </w:rPr>
        <w:t>е</w:t>
      </w:r>
      <w:r w:rsidRPr="00107554">
        <w:rPr>
          <w:b w:val="0"/>
        </w:rPr>
        <w:t>ды на территории Ейскоукрепленского сельского поселения Щербиновского района».</w:t>
      </w:r>
    </w:p>
    <w:p w:rsidR="00107554" w:rsidRPr="00107554" w:rsidRDefault="00107554" w:rsidP="00107554">
      <w:pPr>
        <w:ind w:firstLine="709"/>
        <w:jc w:val="both"/>
        <w:rPr>
          <w:b w:val="0"/>
          <w:snapToGrid w:val="0"/>
        </w:rPr>
      </w:pPr>
      <w:r w:rsidRPr="00107554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Ейскоукрепленского сельского поселения Щербиновского района</w:t>
      </w:r>
      <w:r w:rsidRPr="00107554">
        <w:rPr>
          <w:b w:val="0"/>
          <w:color w:val="FF0000"/>
        </w:rPr>
        <w:t xml:space="preserve"> </w:t>
      </w:r>
      <w:r w:rsidRPr="00107554">
        <w:rPr>
          <w:b w:val="0"/>
        </w:rPr>
        <w:t>«Формирование современной г</w:t>
      </w:r>
      <w:r w:rsidRPr="00107554">
        <w:rPr>
          <w:b w:val="0"/>
        </w:rPr>
        <w:t>о</w:t>
      </w:r>
      <w:r w:rsidRPr="00107554">
        <w:rPr>
          <w:b w:val="0"/>
        </w:rPr>
        <w:t>родской среды на территории Ейскоукрепленского сельского поселения Ще</w:t>
      </w:r>
      <w:r w:rsidRPr="00107554">
        <w:rPr>
          <w:b w:val="0"/>
        </w:rPr>
        <w:t>р</w:t>
      </w:r>
      <w:r w:rsidRPr="00107554">
        <w:rPr>
          <w:b w:val="0"/>
        </w:rPr>
        <w:t>биновского района»</w:t>
      </w:r>
      <w:r w:rsidRPr="00107554">
        <w:rPr>
          <w:b w:val="0"/>
          <w:snapToGrid w:val="0"/>
        </w:rPr>
        <w:t>, осуществляемые по следующим мероприятиям муниц</w:t>
      </w:r>
      <w:r w:rsidRPr="00107554">
        <w:rPr>
          <w:b w:val="0"/>
          <w:snapToGrid w:val="0"/>
        </w:rPr>
        <w:t>и</w:t>
      </w:r>
      <w:r w:rsidRPr="00107554">
        <w:rPr>
          <w:b w:val="0"/>
          <w:snapToGrid w:val="0"/>
        </w:rPr>
        <w:t>пальной программы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29 0 01 00000 Благоустройство общественной территории.</w:t>
      </w:r>
    </w:p>
    <w:p w:rsidR="00107554" w:rsidRPr="00107554" w:rsidRDefault="00107554" w:rsidP="00107554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107554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>10730 Поддержка государственных программ субъектов Российской Ф</w:t>
      </w:r>
      <w:r w:rsidRPr="00107554">
        <w:rPr>
          <w:b w:val="0"/>
        </w:rPr>
        <w:t>е</w:t>
      </w:r>
      <w:r w:rsidRPr="00107554">
        <w:rPr>
          <w:b w:val="0"/>
        </w:rPr>
        <w:t>дерации и муниципальных программ формирования современной городской среды.</w:t>
      </w:r>
    </w:p>
    <w:p w:rsidR="00107554" w:rsidRPr="00107554" w:rsidRDefault="00107554" w:rsidP="00107554">
      <w:pPr>
        <w:ind w:firstLine="709"/>
        <w:jc w:val="both"/>
        <w:rPr>
          <w:b w:val="0"/>
        </w:rPr>
      </w:pPr>
      <w:r w:rsidRPr="00107554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107554">
        <w:rPr>
          <w:b w:val="0"/>
          <w:bCs/>
        </w:rPr>
        <w:t>мероприятий направленных на организацию благоустройства те</w:t>
      </w:r>
      <w:r w:rsidRPr="00107554">
        <w:rPr>
          <w:b w:val="0"/>
          <w:bCs/>
        </w:rPr>
        <w:t>р</w:t>
      </w:r>
      <w:r w:rsidRPr="00107554">
        <w:rPr>
          <w:b w:val="0"/>
          <w:bCs/>
        </w:rPr>
        <w:t>ритории</w:t>
      </w:r>
      <w:r w:rsidRPr="00107554">
        <w:rPr>
          <w:b w:val="0"/>
        </w:rPr>
        <w:t xml:space="preserve"> Ейскоукрепленского сельского поселения Щербиновского района.</w:t>
      </w:r>
    </w:p>
    <w:p w:rsidR="00107554" w:rsidRPr="00107554" w:rsidRDefault="00107554" w:rsidP="00107554">
      <w:pPr>
        <w:tabs>
          <w:tab w:val="left" w:pos="709"/>
        </w:tabs>
        <w:ind w:firstLine="709"/>
        <w:rPr>
          <w:b w:val="0"/>
        </w:rPr>
      </w:pPr>
    </w:p>
    <w:p w:rsidR="00107554" w:rsidRPr="00107554" w:rsidRDefault="00107554" w:rsidP="00107554">
      <w:pPr>
        <w:ind w:firstLine="709"/>
        <w:jc w:val="both"/>
        <w:rPr>
          <w:b w:val="0"/>
        </w:rPr>
      </w:pPr>
    </w:p>
    <w:p w:rsidR="00107554" w:rsidRPr="00107554" w:rsidRDefault="00107554" w:rsidP="00107554">
      <w:pPr>
        <w:tabs>
          <w:tab w:val="left" w:pos="709"/>
        </w:tabs>
        <w:ind w:firstLine="709"/>
        <w:rPr>
          <w:b w:val="0"/>
        </w:rPr>
      </w:pPr>
    </w:p>
    <w:p w:rsidR="00107554" w:rsidRPr="00107554" w:rsidRDefault="00107554" w:rsidP="00107554">
      <w:pPr>
        <w:rPr>
          <w:b w:val="0"/>
        </w:rPr>
      </w:pPr>
      <w:r w:rsidRPr="00107554">
        <w:rPr>
          <w:b w:val="0"/>
        </w:rPr>
        <w:t>Глава</w:t>
      </w:r>
    </w:p>
    <w:p w:rsidR="00107554" w:rsidRPr="00107554" w:rsidRDefault="00107554" w:rsidP="00107554">
      <w:pPr>
        <w:rPr>
          <w:b w:val="0"/>
        </w:rPr>
      </w:pPr>
      <w:r w:rsidRPr="00107554">
        <w:rPr>
          <w:b w:val="0"/>
        </w:rPr>
        <w:t>Ейскоукрепленского сельского поселения</w:t>
      </w:r>
    </w:p>
    <w:p w:rsidR="00107554" w:rsidRPr="00107554" w:rsidRDefault="00107554" w:rsidP="00107554">
      <w:pPr>
        <w:rPr>
          <w:b w:val="0"/>
        </w:rPr>
      </w:pPr>
      <w:r w:rsidRPr="00107554">
        <w:rPr>
          <w:b w:val="0"/>
        </w:rPr>
        <w:t>Щербиновского района                                                                          А.А. Кол</w:t>
      </w:r>
      <w:r w:rsidRPr="00107554">
        <w:rPr>
          <w:b w:val="0"/>
        </w:rPr>
        <w:t>о</w:t>
      </w:r>
      <w:r w:rsidRPr="00107554">
        <w:rPr>
          <w:b w:val="0"/>
        </w:rPr>
        <w:t xml:space="preserve">сов  </w:t>
      </w:r>
    </w:p>
    <w:p w:rsidR="00107554" w:rsidRPr="00077B2A" w:rsidRDefault="00107554" w:rsidP="00196E42">
      <w:pPr>
        <w:jc w:val="both"/>
      </w:pPr>
    </w:p>
    <w:sectPr w:rsidR="00107554" w:rsidRPr="00077B2A" w:rsidSect="002D594D">
      <w:headerReference w:type="even" r:id="rId15"/>
      <w:headerReference w:type="default" r:id="rId16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5C" w:rsidRDefault="00F93F5C">
      <w:r>
        <w:separator/>
      </w:r>
    </w:p>
  </w:endnote>
  <w:endnote w:type="continuationSeparator" w:id="1">
    <w:p w:rsidR="00F93F5C" w:rsidRDefault="00F9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5C" w:rsidRDefault="00F93F5C">
      <w:r>
        <w:separator/>
      </w:r>
    </w:p>
  </w:footnote>
  <w:footnote w:type="continuationSeparator" w:id="1">
    <w:p w:rsidR="00F93F5C" w:rsidRDefault="00F9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BC" w:rsidRDefault="001D246C" w:rsidP="00275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E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BC" w:rsidRDefault="00317E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5B" w:rsidRPr="0027505B" w:rsidRDefault="001D246C" w:rsidP="0027505B">
    <w:pPr>
      <w:pStyle w:val="a3"/>
      <w:framePr w:wrap="around" w:vAnchor="text" w:hAnchor="margin" w:xAlign="center" w:y="1"/>
      <w:jc w:val="center"/>
      <w:rPr>
        <w:rStyle w:val="a5"/>
        <w:b w:val="0"/>
        <w:sz w:val="24"/>
        <w:szCs w:val="24"/>
      </w:rPr>
    </w:pPr>
    <w:r w:rsidRPr="0027505B">
      <w:rPr>
        <w:rStyle w:val="a5"/>
        <w:b w:val="0"/>
        <w:sz w:val="24"/>
        <w:szCs w:val="24"/>
      </w:rPr>
      <w:fldChar w:fldCharType="begin"/>
    </w:r>
    <w:r w:rsidR="0027505B" w:rsidRPr="0027505B">
      <w:rPr>
        <w:rStyle w:val="a5"/>
        <w:b w:val="0"/>
        <w:sz w:val="24"/>
        <w:szCs w:val="24"/>
      </w:rPr>
      <w:instrText xml:space="preserve">PAGE  </w:instrText>
    </w:r>
    <w:r w:rsidRPr="0027505B">
      <w:rPr>
        <w:rStyle w:val="a5"/>
        <w:b w:val="0"/>
        <w:sz w:val="24"/>
        <w:szCs w:val="24"/>
      </w:rPr>
      <w:fldChar w:fldCharType="separate"/>
    </w:r>
    <w:r w:rsidR="00107554">
      <w:rPr>
        <w:rStyle w:val="a5"/>
        <w:b w:val="0"/>
        <w:noProof/>
        <w:sz w:val="24"/>
        <w:szCs w:val="24"/>
      </w:rPr>
      <w:t>25</w:t>
    </w:r>
    <w:r w:rsidRPr="0027505B">
      <w:rPr>
        <w:rStyle w:val="a5"/>
        <w:b w:val="0"/>
        <w:sz w:val="24"/>
        <w:szCs w:val="24"/>
      </w:rPr>
      <w:fldChar w:fldCharType="end"/>
    </w:r>
  </w:p>
  <w:p w:rsidR="00317EBC" w:rsidRPr="00956273" w:rsidRDefault="00317EBC" w:rsidP="00637A0A">
    <w:pPr>
      <w:pStyle w:val="a3"/>
      <w:framePr w:wrap="around" w:vAnchor="text" w:hAnchor="margin" w:xAlign="center" w:y="1"/>
      <w:rPr>
        <w:rStyle w:val="a5"/>
        <w:lang w:val="en-US"/>
      </w:rPr>
    </w:pPr>
  </w:p>
  <w:p w:rsidR="00317EBC" w:rsidRDefault="00317E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0837B3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749C2"/>
    <w:multiLevelType w:val="hybridMultilevel"/>
    <w:tmpl w:val="2DBAA844"/>
    <w:lvl w:ilvl="0" w:tplc="90AA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B051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424E9"/>
    <w:multiLevelType w:val="singleLevel"/>
    <w:tmpl w:val="511CF2FE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42A62C81"/>
    <w:multiLevelType w:val="hybridMultilevel"/>
    <w:tmpl w:val="A9907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83CE0"/>
    <w:multiLevelType w:val="singleLevel"/>
    <w:tmpl w:val="614AE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D33567"/>
    <w:multiLevelType w:val="singleLevel"/>
    <w:tmpl w:val="ED74F9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5B80EF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D2E21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8239DB"/>
    <w:multiLevelType w:val="hybridMultilevel"/>
    <w:tmpl w:val="EDD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20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07FC"/>
    <w:multiLevelType w:val="hybridMultilevel"/>
    <w:tmpl w:val="14D232B2"/>
    <w:lvl w:ilvl="0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174D5"/>
    <w:multiLevelType w:val="hybridMultilevel"/>
    <w:tmpl w:val="C5EEC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27"/>
  </w:num>
  <w:num w:numId="8">
    <w:abstractNumId w:val="21"/>
  </w:num>
  <w:num w:numId="9">
    <w:abstractNumId w:val="3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13"/>
  </w:num>
  <w:num w:numId="24">
    <w:abstractNumId w:val="19"/>
  </w:num>
  <w:num w:numId="25">
    <w:abstractNumId w:val="10"/>
  </w:num>
  <w:num w:numId="26">
    <w:abstractNumId w:val="8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5C6"/>
    <w:rsid w:val="00002DD1"/>
    <w:rsid w:val="000279E5"/>
    <w:rsid w:val="00064B8E"/>
    <w:rsid w:val="000810D9"/>
    <w:rsid w:val="0009242B"/>
    <w:rsid w:val="000A1A88"/>
    <w:rsid w:val="000A40E7"/>
    <w:rsid w:val="000E4703"/>
    <w:rsid w:val="000E6BF9"/>
    <w:rsid w:val="000F199C"/>
    <w:rsid w:val="00107554"/>
    <w:rsid w:val="00147666"/>
    <w:rsid w:val="001800D1"/>
    <w:rsid w:val="0019463A"/>
    <w:rsid w:val="00196E42"/>
    <w:rsid w:val="001A346F"/>
    <w:rsid w:val="001D246C"/>
    <w:rsid w:val="001E3634"/>
    <w:rsid w:val="00224C79"/>
    <w:rsid w:val="0023415B"/>
    <w:rsid w:val="00246D45"/>
    <w:rsid w:val="00265646"/>
    <w:rsid w:val="002672B7"/>
    <w:rsid w:val="0027505B"/>
    <w:rsid w:val="00284199"/>
    <w:rsid w:val="002B126C"/>
    <w:rsid w:val="002D594D"/>
    <w:rsid w:val="002E1641"/>
    <w:rsid w:val="0030312D"/>
    <w:rsid w:val="00314A04"/>
    <w:rsid w:val="00317EBC"/>
    <w:rsid w:val="00354602"/>
    <w:rsid w:val="003B62EB"/>
    <w:rsid w:val="003C58F8"/>
    <w:rsid w:val="004057CC"/>
    <w:rsid w:val="00443DB9"/>
    <w:rsid w:val="004476F8"/>
    <w:rsid w:val="00451683"/>
    <w:rsid w:val="004A4E8E"/>
    <w:rsid w:val="004A610E"/>
    <w:rsid w:val="004C66DB"/>
    <w:rsid w:val="004D137B"/>
    <w:rsid w:val="00500B3E"/>
    <w:rsid w:val="00530725"/>
    <w:rsid w:val="00532147"/>
    <w:rsid w:val="00532654"/>
    <w:rsid w:val="005355A1"/>
    <w:rsid w:val="005373C8"/>
    <w:rsid w:val="00544204"/>
    <w:rsid w:val="00570EF9"/>
    <w:rsid w:val="005715C6"/>
    <w:rsid w:val="005A3CBA"/>
    <w:rsid w:val="005D1B53"/>
    <w:rsid w:val="005E40E9"/>
    <w:rsid w:val="005F33A8"/>
    <w:rsid w:val="006019D1"/>
    <w:rsid w:val="0061619A"/>
    <w:rsid w:val="00637A0A"/>
    <w:rsid w:val="006469C6"/>
    <w:rsid w:val="00650EE5"/>
    <w:rsid w:val="00656BB5"/>
    <w:rsid w:val="00694FB4"/>
    <w:rsid w:val="006E21E7"/>
    <w:rsid w:val="006E644B"/>
    <w:rsid w:val="00700775"/>
    <w:rsid w:val="007224C3"/>
    <w:rsid w:val="00724FAE"/>
    <w:rsid w:val="0073793C"/>
    <w:rsid w:val="00754B16"/>
    <w:rsid w:val="0076436F"/>
    <w:rsid w:val="0076537F"/>
    <w:rsid w:val="00770638"/>
    <w:rsid w:val="007D6B0A"/>
    <w:rsid w:val="007E352C"/>
    <w:rsid w:val="007F22FF"/>
    <w:rsid w:val="007F4E7D"/>
    <w:rsid w:val="00826E25"/>
    <w:rsid w:val="008301E4"/>
    <w:rsid w:val="00851417"/>
    <w:rsid w:val="008B004A"/>
    <w:rsid w:val="008C75A0"/>
    <w:rsid w:val="008D25E1"/>
    <w:rsid w:val="008F1A5D"/>
    <w:rsid w:val="008F7276"/>
    <w:rsid w:val="00953958"/>
    <w:rsid w:val="00956273"/>
    <w:rsid w:val="009769FE"/>
    <w:rsid w:val="0097789F"/>
    <w:rsid w:val="009858DE"/>
    <w:rsid w:val="00A65AC6"/>
    <w:rsid w:val="00A9185C"/>
    <w:rsid w:val="00A93952"/>
    <w:rsid w:val="00AB388D"/>
    <w:rsid w:val="00AD0685"/>
    <w:rsid w:val="00AD7E44"/>
    <w:rsid w:val="00AE1EDE"/>
    <w:rsid w:val="00AE662C"/>
    <w:rsid w:val="00B402E4"/>
    <w:rsid w:val="00B5189C"/>
    <w:rsid w:val="00BD6A5D"/>
    <w:rsid w:val="00C21C92"/>
    <w:rsid w:val="00C365E3"/>
    <w:rsid w:val="00C51321"/>
    <w:rsid w:val="00C52208"/>
    <w:rsid w:val="00C52C4B"/>
    <w:rsid w:val="00C546A4"/>
    <w:rsid w:val="00C571F8"/>
    <w:rsid w:val="00C93CB6"/>
    <w:rsid w:val="00CC1478"/>
    <w:rsid w:val="00CE6D4C"/>
    <w:rsid w:val="00D10477"/>
    <w:rsid w:val="00D43659"/>
    <w:rsid w:val="00D447A3"/>
    <w:rsid w:val="00D44C15"/>
    <w:rsid w:val="00D66AC6"/>
    <w:rsid w:val="00D7402D"/>
    <w:rsid w:val="00DA3EFE"/>
    <w:rsid w:val="00DC3087"/>
    <w:rsid w:val="00DF546D"/>
    <w:rsid w:val="00E2490F"/>
    <w:rsid w:val="00E705D1"/>
    <w:rsid w:val="00E74C29"/>
    <w:rsid w:val="00E820EB"/>
    <w:rsid w:val="00EC4AF5"/>
    <w:rsid w:val="00ED0F53"/>
    <w:rsid w:val="00ED1009"/>
    <w:rsid w:val="00EF0FCF"/>
    <w:rsid w:val="00F34ACF"/>
    <w:rsid w:val="00F71C19"/>
    <w:rsid w:val="00F834A1"/>
    <w:rsid w:val="00F93F5C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07554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107554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07554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107554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107554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107554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107554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blk">
    <w:name w:val="blk"/>
    <w:rsid w:val="00107554"/>
  </w:style>
  <w:style w:type="character" w:customStyle="1" w:styleId="20">
    <w:name w:val="Заголовок 2 Знак"/>
    <w:basedOn w:val="a0"/>
    <w:link w:val="2"/>
    <w:rsid w:val="00107554"/>
    <w:rPr>
      <w:b/>
      <w:sz w:val="24"/>
    </w:rPr>
  </w:style>
  <w:style w:type="character" w:customStyle="1" w:styleId="30">
    <w:name w:val="Заголовок 3 Знак"/>
    <w:basedOn w:val="a0"/>
    <w:link w:val="3"/>
    <w:rsid w:val="00107554"/>
    <w:rPr>
      <w:sz w:val="28"/>
    </w:rPr>
  </w:style>
  <w:style w:type="character" w:customStyle="1" w:styleId="50">
    <w:name w:val="Заголовок 5 Знак"/>
    <w:basedOn w:val="a0"/>
    <w:link w:val="5"/>
    <w:rsid w:val="00107554"/>
    <w:rPr>
      <w:sz w:val="24"/>
    </w:rPr>
  </w:style>
  <w:style w:type="character" w:customStyle="1" w:styleId="60">
    <w:name w:val="Заголовок 6 Знак"/>
    <w:basedOn w:val="a0"/>
    <w:link w:val="6"/>
    <w:rsid w:val="00107554"/>
    <w:rPr>
      <w:sz w:val="28"/>
    </w:rPr>
  </w:style>
  <w:style w:type="character" w:customStyle="1" w:styleId="70">
    <w:name w:val="Заголовок 7 Знак"/>
    <w:basedOn w:val="a0"/>
    <w:link w:val="7"/>
    <w:rsid w:val="00107554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107554"/>
    <w:rPr>
      <w:b/>
    </w:rPr>
  </w:style>
  <w:style w:type="character" w:customStyle="1" w:styleId="90">
    <w:name w:val="Заголовок 9 Знак"/>
    <w:basedOn w:val="a0"/>
    <w:link w:val="9"/>
    <w:rsid w:val="00107554"/>
    <w:rPr>
      <w:sz w:val="28"/>
    </w:rPr>
  </w:style>
  <w:style w:type="character" w:customStyle="1" w:styleId="10">
    <w:name w:val="Заголовок 1 Знак"/>
    <w:basedOn w:val="a0"/>
    <w:link w:val="1"/>
    <w:rsid w:val="00107554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07554"/>
    <w:rPr>
      <w:sz w:val="28"/>
      <w:lang w:eastAsia="ar-SA"/>
    </w:rPr>
  </w:style>
  <w:style w:type="character" w:styleId="aa">
    <w:name w:val="Hyperlink"/>
    <w:rsid w:val="00107554"/>
    <w:rPr>
      <w:color w:val="0000FF"/>
      <w:u w:val="single"/>
    </w:rPr>
  </w:style>
  <w:style w:type="paragraph" w:styleId="ab">
    <w:name w:val="Body Text Indent"/>
    <w:basedOn w:val="a"/>
    <w:link w:val="ac"/>
    <w:rsid w:val="00107554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107554"/>
    <w:rPr>
      <w:sz w:val="28"/>
    </w:rPr>
  </w:style>
  <w:style w:type="paragraph" w:styleId="ad">
    <w:name w:val="Body Text"/>
    <w:basedOn w:val="a"/>
    <w:link w:val="ae"/>
    <w:rsid w:val="00107554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107554"/>
    <w:rPr>
      <w:sz w:val="28"/>
    </w:rPr>
  </w:style>
  <w:style w:type="paragraph" w:styleId="21">
    <w:name w:val="Body Text 2"/>
    <w:basedOn w:val="a"/>
    <w:link w:val="22"/>
    <w:rsid w:val="00107554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07554"/>
    <w:rPr>
      <w:sz w:val="24"/>
    </w:rPr>
  </w:style>
  <w:style w:type="paragraph" w:styleId="23">
    <w:name w:val="Body Text Indent 2"/>
    <w:basedOn w:val="a"/>
    <w:link w:val="24"/>
    <w:rsid w:val="00107554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107554"/>
    <w:rPr>
      <w:sz w:val="24"/>
    </w:rPr>
  </w:style>
  <w:style w:type="paragraph" w:styleId="af">
    <w:name w:val="Block Text"/>
    <w:basedOn w:val="a"/>
    <w:rsid w:val="00107554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107554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107554"/>
    <w:rPr>
      <w:sz w:val="26"/>
    </w:rPr>
  </w:style>
  <w:style w:type="paragraph" w:styleId="33">
    <w:name w:val="Body Text Indent 3"/>
    <w:basedOn w:val="a"/>
    <w:link w:val="34"/>
    <w:rsid w:val="00107554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107554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07554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107554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107554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107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 Знак"/>
    <w:basedOn w:val="a"/>
    <w:rsid w:val="00107554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1075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075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107554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107554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107554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107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107554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107554"/>
    <w:rPr>
      <w:color w:val="008000"/>
    </w:rPr>
  </w:style>
  <w:style w:type="paragraph" w:customStyle="1" w:styleId="ConsPlusNormal">
    <w:name w:val="ConsPlusNormal"/>
    <w:rsid w:val="00107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07554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107554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107554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107554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10755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107554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107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4">
    <w:name w:val="heading 4"/>
    <w:basedOn w:val="a"/>
    <w:next w:val="a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E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BC"/>
  </w:style>
  <w:style w:type="paragraph" w:styleId="a5">
    <w:name w:val="footer"/>
    <w:basedOn w:val="a"/>
    <w:rsid w:val="00317EB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A3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823FB77646AFBDC42ECB36CF18E6457FB904DBAA3BD2909AA8F7969A827A1BC097810F1F736E73Dl9z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../&#1041;&#1091;&#1093;&#1075;&#1072;&#1083;&#1090;&#1077;&#1088;/Desktop/&#1040;&#1076;&#1084;&#1080;&#1085;&#1080;&#1089;&#1090;&#1088;&#1072;&#1094;&#1080;&#1103;-&#1064;&#1048;&#1051;&#1054;&#1042;&#1040;/&#1052;&#1059;&#1053;&#1048;&#1062;&#1048;&#1055;&#1040;&#1051;&#1068;&#1053;&#1067;&#1045;%20&#1055;&#1056;&#1040;&#1042;&#1054;&#1042;&#1067;&#1045;%20&#1040;&#1050;&#1058;&#1067;/&#1058;&#1077;&#1082;&#1089;&#1090;&#1099;%20&#1087;&#1086;&#1089;&#1090;&#1072;&#1085;&#1086;&#1074;&#1083;&#1077;&#1085;&#1080;&#1081;%20&#1079;&#1072;%202018%20&#1075;&#1086;&#1076;/&#1041;&#1050;%20&#1080;&#1079;&#1084;.%20&#1085;&#1072;%202019%20%20&#1075;&#1086;&#1076;/&#1055;&#1088;&#1080;&#1083;&#1086;&#1078;&#1077;&#1085;&#1080;&#1077;%20&#1087;&#1086;&#1088;&#1103;&#1076;&#1086;&#108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3FB77646AFBDC42ECB36CF18E6457FB904DBAA3BD2909AA8F7969A827A1BC097810F1F736E73Dl9z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15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158" TargetMode="External"/><Relationship Id="rId14" Type="http://schemas.openxmlformats.org/officeDocument/2006/relationships/hyperlink" Target="consultantplus://offline/ref=C823FB77646AFBDC42ECB37AF2E23B5DFD9216B0A7BF255CF2DA7F3EF777A7E9493816A4B472EA3D9456E277l8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0716-D8EC-4E1E-94FB-3392A50B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55</Words>
  <Characters>424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4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2</cp:revision>
  <cp:lastPrinted>2019-11-16T06:57:00Z</cp:lastPrinted>
  <dcterms:created xsi:type="dcterms:W3CDTF">2019-11-20T10:14:00Z</dcterms:created>
  <dcterms:modified xsi:type="dcterms:W3CDTF">2019-11-20T10:14:00Z</dcterms:modified>
</cp:coreProperties>
</file>